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9033B" w:rsidP="0001088D">
      <w:pPr>
        <w:spacing w:after="0"/>
        <w:jc w:val="center"/>
        <w:rPr>
          <w:sz w:val="24"/>
          <w:szCs w:val="24"/>
        </w:rPr>
      </w:pPr>
      <w:r>
        <w:rPr>
          <w:sz w:val="24"/>
          <w:szCs w:val="24"/>
        </w:rPr>
        <w:t>January 8, 2018</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D306E" w:rsidRDefault="00CD306E" w:rsidP="0001088D">
      <w:pPr>
        <w:spacing w:after="0"/>
      </w:pPr>
    </w:p>
    <w:p w:rsidR="00A50D2C" w:rsidRDefault="0069033B" w:rsidP="0065332D">
      <w:pPr>
        <w:pStyle w:val="NormalWeb"/>
        <w:shd w:val="clear" w:color="auto" w:fill="FFFFFF"/>
        <w:spacing w:before="0" w:beforeAutospacing="0" w:after="0" w:afterAutospacing="0"/>
        <w:textAlignment w:val="baseline"/>
        <w:rPr>
          <w:rStyle w:val="st"/>
          <w:color w:val="333333"/>
        </w:rPr>
      </w:pPr>
      <w:r>
        <w:rPr>
          <w:rStyle w:val="st"/>
          <w:color w:val="333333"/>
        </w:rPr>
        <w:t>Scripture Reading:  Matthew 21:  28 – 46</w:t>
      </w:r>
    </w:p>
    <w:p w:rsidR="0069033B" w:rsidRDefault="0069033B" w:rsidP="0065332D">
      <w:pPr>
        <w:pStyle w:val="NormalWeb"/>
        <w:shd w:val="clear" w:color="auto" w:fill="FFFFFF"/>
        <w:spacing w:before="0" w:beforeAutospacing="0" w:after="0" w:afterAutospacing="0"/>
        <w:textAlignment w:val="baseline"/>
        <w:rPr>
          <w:rStyle w:val="st"/>
          <w:color w:val="333333"/>
        </w:rPr>
      </w:pPr>
    </w:p>
    <w:p w:rsidR="0069033B" w:rsidRDefault="0069033B" w:rsidP="0065332D">
      <w:pPr>
        <w:pStyle w:val="NormalWeb"/>
        <w:shd w:val="clear" w:color="auto" w:fill="FFFFFF"/>
        <w:spacing w:before="0" w:beforeAutospacing="0" w:after="0" w:afterAutospacing="0"/>
        <w:textAlignment w:val="baseline"/>
        <w:rPr>
          <w:rStyle w:val="st"/>
          <w:color w:val="333333"/>
        </w:rPr>
      </w:pPr>
      <w:r>
        <w:rPr>
          <w:rStyle w:val="st"/>
          <w:color w:val="333333"/>
        </w:rPr>
        <w:t>(4:45)</w:t>
      </w:r>
    </w:p>
    <w:p w:rsidR="0069033B" w:rsidRDefault="0069033B" w:rsidP="0065332D">
      <w:pPr>
        <w:pStyle w:val="NormalWeb"/>
        <w:shd w:val="clear" w:color="auto" w:fill="FFFFFF"/>
        <w:spacing w:before="0" w:beforeAutospacing="0" w:after="0" w:afterAutospacing="0"/>
        <w:textAlignment w:val="baseline"/>
        <w:rPr>
          <w:rStyle w:val="st"/>
          <w:color w:val="333333"/>
        </w:rPr>
      </w:pPr>
    </w:p>
    <w:p w:rsidR="0069033B" w:rsidRDefault="0069033B" w:rsidP="0065332D">
      <w:pPr>
        <w:pStyle w:val="NormalWeb"/>
        <w:shd w:val="clear" w:color="auto" w:fill="FFFFFF"/>
        <w:spacing w:before="0" w:beforeAutospacing="0" w:after="0" w:afterAutospacing="0"/>
        <w:textAlignment w:val="baseline"/>
        <w:rPr>
          <w:rStyle w:val="st"/>
          <w:color w:val="333333"/>
        </w:rPr>
      </w:pPr>
      <w:r>
        <w:rPr>
          <w:rStyle w:val="st"/>
          <w:color w:val="333333"/>
        </w:rPr>
        <w:t>We are still continuing our Campaign for Constitutional Sheriffs.</w:t>
      </w:r>
    </w:p>
    <w:p w:rsidR="0069033B" w:rsidRDefault="0069033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new website </w:t>
      </w:r>
      <w:proofErr w:type="gramStart"/>
      <w:r>
        <w:rPr>
          <w:rStyle w:val="st"/>
          <w:color w:val="333333"/>
        </w:rPr>
        <w:t>is  PowerOfTheCountySheriff.org</w:t>
      </w:r>
      <w:proofErr w:type="gramEnd"/>
    </w:p>
    <w:p w:rsidR="0069033B" w:rsidRDefault="0069033B" w:rsidP="0065332D">
      <w:pPr>
        <w:pStyle w:val="NormalWeb"/>
        <w:shd w:val="clear" w:color="auto" w:fill="FFFFFF"/>
        <w:spacing w:before="0" w:beforeAutospacing="0" w:after="0" w:afterAutospacing="0"/>
        <w:textAlignment w:val="baseline"/>
        <w:rPr>
          <w:rStyle w:val="st"/>
          <w:color w:val="333333"/>
        </w:rPr>
      </w:pPr>
      <w:r>
        <w:rPr>
          <w:rStyle w:val="st"/>
          <w:color w:val="333333"/>
        </w:rPr>
        <w:t>Make a donation</w:t>
      </w:r>
    </w:p>
    <w:p w:rsidR="0069033B" w:rsidRDefault="0069033B" w:rsidP="0065332D">
      <w:pPr>
        <w:pStyle w:val="NormalWeb"/>
        <w:shd w:val="clear" w:color="auto" w:fill="FFFFFF"/>
        <w:spacing w:before="0" w:beforeAutospacing="0" w:after="0" w:afterAutospacing="0"/>
        <w:textAlignment w:val="baseline"/>
        <w:rPr>
          <w:rStyle w:val="st"/>
          <w:color w:val="333333"/>
        </w:rPr>
      </w:pPr>
      <w:r>
        <w:rPr>
          <w:rStyle w:val="st"/>
          <w:color w:val="333333"/>
        </w:rPr>
        <w:t>We estimate the cost to be about $60,000 to get this project off the ground</w:t>
      </w:r>
    </w:p>
    <w:p w:rsidR="0069033B" w:rsidRDefault="0069033B" w:rsidP="0065332D">
      <w:pPr>
        <w:pStyle w:val="NormalWeb"/>
        <w:shd w:val="clear" w:color="auto" w:fill="FFFFFF"/>
        <w:spacing w:before="0" w:beforeAutospacing="0" w:after="0" w:afterAutospacing="0"/>
        <w:textAlignment w:val="baseline"/>
        <w:rPr>
          <w:rStyle w:val="st"/>
          <w:color w:val="333333"/>
        </w:rPr>
      </w:pPr>
      <w:r>
        <w:rPr>
          <w:rStyle w:val="st"/>
          <w:color w:val="333333"/>
        </w:rPr>
        <w:t>As soon as we reach a certain point we will start getting the books out to our sheriffs as soon as we can.</w:t>
      </w:r>
    </w:p>
    <w:p w:rsidR="0069033B" w:rsidRDefault="0069033B" w:rsidP="0065332D">
      <w:pPr>
        <w:pStyle w:val="NormalWeb"/>
        <w:shd w:val="clear" w:color="auto" w:fill="FFFFFF"/>
        <w:spacing w:before="0" w:beforeAutospacing="0" w:after="0" w:afterAutospacing="0"/>
        <w:textAlignment w:val="baseline"/>
        <w:rPr>
          <w:rStyle w:val="st"/>
          <w:color w:val="333333"/>
        </w:rPr>
      </w:pPr>
      <w:r>
        <w:rPr>
          <w:rStyle w:val="st"/>
          <w:color w:val="333333"/>
        </w:rPr>
        <w:t>Here in New York, we decided that we are going to deal with a problem here in New York</w:t>
      </w:r>
      <w:proofErr w:type="gramStart"/>
      <w:r>
        <w:rPr>
          <w:rStyle w:val="st"/>
          <w:color w:val="333333"/>
        </w:rPr>
        <w:t>,  which</w:t>
      </w:r>
      <w:proofErr w:type="gramEnd"/>
      <w:r>
        <w:rPr>
          <w:rStyle w:val="st"/>
          <w:color w:val="333333"/>
        </w:rPr>
        <w:t xml:space="preserve"> is called the  Safe Act.  At this point in time people are receiving letters here in New York telling them that they now need to go and register their guns with the state police and if they don’t then there will be consequences.  </w:t>
      </w:r>
      <w:r w:rsidR="00552147">
        <w:rPr>
          <w:rStyle w:val="st"/>
          <w:color w:val="333333"/>
        </w:rPr>
        <w:t xml:space="preserve">We’re going to launch an action in the </w:t>
      </w:r>
      <w:proofErr w:type="gramStart"/>
      <w:r w:rsidR="00552147">
        <w:rPr>
          <w:rStyle w:val="st"/>
          <w:color w:val="333333"/>
        </w:rPr>
        <w:t>courts .</w:t>
      </w:r>
      <w:proofErr w:type="gramEnd"/>
      <w:r w:rsidR="00552147">
        <w:rPr>
          <w:rStyle w:val="st"/>
          <w:color w:val="333333"/>
        </w:rPr>
        <w:t xml:space="preserve">  We’re going to file this in the federal court.   We’re going to sue them for our rights     We’re going to sue the governor in New York </w:t>
      </w:r>
      <w:proofErr w:type="gramStart"/>
      <w:r w:rsidR="00552147">
        <w:rPr>
          <w:rStyle w:val="st"/>
          <w:color w:val="333333"/>
        </w:rPr>
        <w:t>State  and</w:t>
      </w:r>
      <w:proofErr w:type="gramEnd"/>
      <w:r w:rsidR="00552147">
        <w:rPr>
          <w:rStyle w:val="st"/>
          <w:color w:val="333333"/>
        </w:rPr>
        <w:t xml:space="preserve"> the two Houses  for our rights       We’re also going to sue for protection against the state police  by the sheriff </w:t>
      </w:r>
      <w:r w:rsidR="009D281A">
        <w:rPr>
          <w:rStyle w:val="st"/>
          <w:color w:val="333333"/>
        </w:rPr>
        <w:t>.</w:t>
      </w:r>
      <w:r w:rsidR="00552147">
        <w:rPr>
          <w:rStyle w:val="st"/>
          <w:color w:val="333333"/>
        </w:rPr>
        <w:t xml:space="preserve">   And anyone who joins in to this as a plaintiff</w:t>
      </w:r>
      <w:r w:rsidR="009D281A">
        <w:rPr>
          <w:rStyle w:val="st"/>
          <w:color w:val="333333"/>
        </w:rPr>
        <w:t>,</w:t>
      </w:r>
      <w:r w:rsidR="00552147">
        <w:rPr>
          <w:rStyle w:val="st"/>
          <w:color w:val="333333"/>
        </w:rPr>
        <w:t xml:space="preserve">   we’re also going to sue for monetary payment for suffering.</w:t>
      </w:r>
      <w:r w:rsidR="009D281A">
        <w:rPr>
          <w:rStyle w:val="st"/>
          <w:color w:val="333333"/>
        </w:rPr>
        <w:t xml:space="preserve">          (6:39)</w:t>
      </w:r>
    </w:p>
    <w:p w:rsidR="00552147" w:rsidRDefault="0055214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o anybody in New York that’s interested in that     you can go to NationalLibertyAlliance.org,     highlight </w:t>
      </w:r>
      <w:proofErr w:type="gramStart"/>
      <w:r>
        <w:rPr>
          <w:rStyle w:val="st"/>
          <w:color w:val="333333"/>
        </w:rPr>
        <w:t>“ the</w:t>
      </w:r>
      <w:proofErr w:type="gramEnd"/>
      <w:r>
        <w:rPr>
          <w:rStyle w:val="st"/>
          <w:color w:val="333333"/>
        </w:rPr>
        <w:t xml:space="preserve"> News”,    and click on “New York Safe Act Lawsuit”</w:t>
      </w:r>
    </w:p>
    <w:p w:rsidR="0069033B" w:rsidRDefault="0055214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 </w:t>
      </w:r>
      <w:proofErr w:type="gramStart"/>
      <w:r>
        <w:rPr>
          <w:rStyle w:val="st"/>
          <w:color w:val="333333"/>
        </w:rPr>
        <w:t>will  explain</w:t>
      </w:r>
      <w:proofErr w:type="gramEnd"/>
      <w:r>
        <w:rPr>
          <w:rStyle w:val="st"/>
          <w:color w:val="333333"/>
        </w:rPr>
        <w:t xml:space="preserve"> what we are doing   and    what you need to do if you want to join in this action.</w:t>
      </w:r>
    </w:p>
    <w:p w:rsidR="00552147" w:rsidRDefault="0055214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are planning on going forward with this action in probably two </w:t>
      </w:r>
      <w:proofErr w:type="gramStart"/>
      <w:r>
        <w:rPr>
          <w:rStyle w:val="st"/>
          <w:color w:val="333333"/>
        </w:rPr>
        <w:t>weeks  we</w:t>
      </w:r>
      <w:proofErr w:type="gramEnd"/>
      <w:r>
        <w:rPr>
          <w:rStyle w:val="st"/>
          <w:color w:val="333333"/>
        </w:rPr>
        <w:t xml:space="preserve"> will probably file the papers.</w:t>
      </w:r>
    </w:p>
    <w:p w:rsidR="00552147" w:rsidRDefault="00552147" w:rsidP="0065332D">
      <w:pPr>
        <w:pStyle w:val="NormalWeb"/>
        <w:shd w:val="clear" w:color="auto" w:fill="FFFFFF"/>
        <w:spacing w:before="0" w:beforeAutospacing="0" w:after="0" w:afterAutospacing="0"/>
        <w:textAlignment w:val="baseline"/>
        <w:rPr>
          <w:rStyle w:val="st"/>
          <w:color w:val="333333"/>
        </w:rPr>
      </w:pPr>
      <w:r>
        <w:rPr>
          <w:rStyle w:val="st"/>
          <w:color w:val="333333"/>
        </w:rPr>
        <w:t>At that point we will not be able to add anybody into the action as a plaintiff.</w:t>
      </w:r>
    </w:p>
    <w:p w:rsidR="00552147" w:rsidRDefault="00552147"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Anybody out there in New York</w:t>
      </w:r>
      <w:proofErr w:type="gramStart"/>
      <w:r>
        <w:rPr>
          <w:rStyle w:val="st"/>
          <w:color w:val="333333"/>
        </w:rPr>
        <w:t>,  you</w:t>
      </w:r>
      <w:proofErr w:type="gramEnd"/>
      <w:r>
        <w:rPr>
          <w:rStyle w:val="st"/>
          <w:color w:val="333333"/>
        </w:rPr>
        <w:t xml:space="preserve"> need to get out there and get the information, and send us your affidavit.  Everything is explained on that page.</w:t>
      </w:r>
    </w:p>
    <w:p w:rsidR="00552147" w:rsidRDefault="0055214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Under “News </w:t>
      </w:r>
      <w:proofErr w:type="gramStart"/>
      <w:r>
        <w:rPr>
          <w:rStyle w:val="st"/>
          <w:color w:val="333333"/>
        </w:rPr>
        <w:t>“  at</w:t>
      </w:r>
      <w:proofErr w:type="gramEnd"/>
      <w:r>
        <w:rPr>
          <w:rStyle w:val="st"/>
          <w:color w:val="333333"/>
        </w:rPr>
        <w:t xml:space="preserve"> our website   NationalLibertyAlliance.org    highlight  “News”    and click on to “New York Safe Act Lawsuit”  </w:t>
      </w:r>
    </w:p>
    <w:p w:rsidR="00552147" w:rsidRDefault="009D281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More than that:  </w:t>
      </w:r>
      <w:r w:rsidR="00552147">
        <w:rPr>
          <w:rStyle w:val="st"/>
          <w:color w:val="333333"/>
        </w:rPr>
        <w:t>We’re in the process of getting ready to do       we’ll pull the Grand Jury together for potential indictment.</w:t>
      </w:r>
    </w:p>
    <w:p w:rsidR="00552147" w:rsidRDefault="0055214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has not been out to review the   evidence    needs to go out to the website     there’s not going to be much time              We’re hoping to make an announcement this week of a date </w:t>
      </w:r>
      <w:r w:rsidR="007D46C0">
        <w:rPr>
          <w:rStyle w:val="st"/>
          <w:color w:val="333333"/>
        </w:rPr>
        <w:t xml:space="preserve">     probably next week         go to NationalLibertyAlliance.org      highlight “Grand Jury” ,    and click on  “Docket”        Once you click on to “Docket” then you can scroll down and  towards the bottom before the video        you will see it says “Grand Jury Criminal Investigation Evidence Reports”           We’re going to be considering an indictment in    </w:t>
      </w:r>
      <w:proofErr w:type="spellStart"/>
      <w:r w:rsidR="007D46C0">
        <w:rPr>
          <w:rStyle w:val="st"/>
          <w:color w:val="333333"/>
        </w:rPr>
        <w:t>LaVoy</w:t>
      </w:r>
      <w:proofErr w:type="spellEnd"/>
      <w:r w:rsidR="007D46C0">
        <w:rPr>
          <w:rStyle w:val="st"/>
          <w:color w:val="333333"/>
        </w:rPr>
        <w:t xml:space="preserve"> </w:t>
      </w:r>
      <w:proofErr w:type="spellStart"/>
      <w:r w:rsidR="007D46C0">
        <w:rPr>
          <w:rStyle w:val="st"/>
          <w:color w:val="333333"/>
        </w:rPr>
        <w:t>Finicum’s</w:t>
      </w:r>
      <w:proofErr w:type="spellEnd"/>
      <w:r w:rsidR="007D46C0">
        <w:rPr>
          <w:rStyle w:val="st"/>
          <w:color w:val="333333"/>
        </w:rPr>
        <w:t xml:space="preserve"> Assassination.      We have people gathering information right now to figure out who </w:t>
      </w:r>
      <w:r w:rsidR="00624633">
        <w:rPr>
          <w:rStyle w:val="st"/>
          <w:color w:val="333333"/>
        </w:rPr>
        <w:t>our</w:t>
      </w:r>
      <w:r w:rsidR="007D46C0">
        <w:rPr>
          <w:rStyle w:val="st"/>
          <w:color w:val="333333"/>
        </w:rPr>
        <w:t xml:space="preserve"> targets are going to be.    We’re going to skim through the evidence and make sure that we get all of the targets       all the people who have become part of this crime.            There is an assassination report that we have out there          We also have an assassination report </w:t>
      </w:r>
      <w:r w:rsidR="00624633">
        <w:rPr>
          <w:rStyle w:val="st"/>
          <w:color w:val="333333"/>
        </w:rPr>
        <w:t>from</w:t>
      </w:r>
      <w:r w:rsidR="007D46C0">
        <w:rPr>
          <w:rStyle w:val="st"/>
          <w:color w:val="333333"/>
        </w:rPr>
        <w:t xml:space="preserve"> an FBI </w:t>
      </w:r>
      <w:proofErr w:type="gramStart"/>
      <w:r w:rsidR="007D46C0">
        <w:rPr>
          <w:rStyle w:val="st"/>
          <w:color w:val="333333"/>
        </w:rPr>
        <w:t xml:space="preserve">forensic </w:t>
      </w:r>
      <w:r w:rsidR="00624633">
        <w:rPr>
          <w:rStyle w:val="st"/>
          <w:color w:val="333333"/>
        </w:rPr>
        <w:t>,</w:t>
      </w:r>
      <w:proofErr w:type="gramEnd"/>
      <w:r w:rsidR="00624633">
        <w:rPr>
          <w:rStyle w:val="st"/>
          <w:color w:val="333333"/>
        </w:rPr>
        <w:t xml:space="preserve"> it’s an FBI forensic </w:t>
      </w:r>
      <w:r w:rsidR="007D46C0">
        <w:rPr>
          <w:rStyle w:val="st"/>
          <w:color w:val="333333"/>
        </w:rPr>
        <w:t xml:space="preserve">report.  So we’ve got quite a bit of information     on this particular case       </w:t>
      </w:r>
      <w:proofErr w:type="gramStart"/>
      <w:r w:rsidR="007D46C0">
        <w:rPr>
          <w:rStyle w:val="st"/>
          <w:color w:val="333333"/>
        </w:rPr>
        <w:t>There</w:t>
      </w:r>
      <w:proofErr w:type="gramEnd"/>
      <w:r w:rsidR="007D46C0">
        <w:rPr>
          <w:rStyle w:val="st"/>
          <w:color w:val="333333"/>
        </w:rPr>
        <w:t xml:space="preserve"> is quite a bit of video </w:t>
      </w:r>
      <w:r w:rsidR="009C2CA8">
        <w:rPr>
          <w:rStyle w:val="st"/>
          <w:color w:val="333333"/>
        </w:rPr>
        <w:t>on this            Also we have</w:t>
      </w:r>
      <w:r w:rsidR="007D46C0">
        <w:rPr>
          <w:rStyle w:val="st"/>
          <w:color w:val="333333"/>
        </w:rPr>
        <w:t xml:space="preserve"> a lot of written information. </w:t>
      </w:r>
    </w:p>
    <w:p w:rsidR="007D46C0" w:rsidRDefault="007D46C0" w:rsidP="0065332D">
      <w:pPr>
        <w:pStyle w:val="NormalWeb"/>
        <w:shd w:val="clear" w:color="auto" w:fill="FFFFFF"/>
        <w:spacing w:before="0" w:beforeAutospacing="0" w:after="0" w:afterAutospacing="0"/>
        <w:textAlignment w:val="baseline"/>
        <w:rPr>
          <w:rStyle w:val="st"/>
          <w:color w:val="333333"/>
        </w:rPr>
      </w:pPr>
      <w:r>
        <w:rPr>
          <w:rStyle w:val="st"/>
          <w:color w:val="333333"/>
        </w:rPr>
        <w:t>People should go out there and take a look at this</w:t>
      </w:r>
    </w:p>
    <w:p w:rsidR="007D46C0" w:rsidRDefault="007D46C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 Try to go through all of this information</w:t>
      </w:r>
      <w:r w:rsidR="00624633">
        <w:rPr>
          <w:rStyle w:val="st"/>
          <w:color w:val="333333"/>
        </w:rPr>
        <w:t xml:space="preserve">                                 (9:42)</w:t>
      </w:r>
    </w:p>
    <w:p w:rsidR="007D46C0" w:rsidRDefault="007D46C0" w:rsidP="0065332D">
      <w:pPr>
        <w:pStyle w:val="NormalWeb"/>
        <w:shd w:val="clear" w:color="auto" w:fill="FFFFFF"/>
        <w:spacing w:before="0" w:beforeAutospacing="0" w:after="0" w:afterAutospacing="0"/>
        <w:textAlignment w:val="baseline"/>
        <w:rPr>
          <w:rStyle w:val="st"/>
          <w:color w:val="333333"/>
        </w:rPr>
      </w:pPr>
      <w:r>
        <w:rPr>
          <w:rStyle w:val="st"/>
          <w:color w:val="333333"/>
        </w:rPr>
        <w:t>We will be singling individuals out when we make our decision on this.</w:t>
      </w:r>
    </w:p>
    <w:p w:rsidR="007D46C0" w:rsidRDefault="007D46C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planning, depending on how long the first one </w:t>
      </w:r>
      <w:proofErr w:type="gramStart"/>
      <w:r>
        <w:rPr>
          <w:rStyle w:val="st"/>
          <w:color w:val="333333"/>
        </w:rPr>
        <w:t>takes,</w:t>
      </w:r>
      <w:proofErr w:type="gramEnd"/>
      <w:r>
        <w:rPr>
          <w:rStyle w:val="st"/>
          <w:color w:val="333333"/>
        </w:rPr>
        <w:t xml:space="preserve">   we’re planning on also doing some </w:t>
      </w:r>
      <w:r w:rsidR="008411D0">
        <w:rPr>
          <w:rStyle w:val="st"/>
          <w:color w:val="333333"/>
        </w:rPr>
        <w:t>indictments on the Bundy ranch, the wildlife preserves, and the Hammonds.</w:t>
      </w:r>
      <w:r>
        <w:rPr>
          <w:rStyle w:val="st"/>
          <w:color w:val="333333"/>
        </w:rPr>
        <w:t xml:space="preserve">  </w:t>
      </w:r>
    </w:p>
    <w:p w:rsidR="007D46C0" w:rsidRDefault="007D46C0" w:rsidP="0065332D">
      <w:pPr>
        <w:pStyle w:val="NormalWeb"/>
        <w:shd w:val="clear" w:color="auto" w:fill="FFFFFF"/>
        <w:spacing w:before="0" w:beforeAutospacing="0" w:after="0" w:afterAutospacing="0"/>
        <w:textAlignment w:val="baseline"/>
        <w:rPr>
          <w:rStyle w:val="st"/>
          <w:color w:val="333333"/>
        </w:rPr>
      </w:pPr>
      <w:r>
        <w:rPr>
          <w:rStyle w:val="st"/>
          <w:color w:val="333333"/>
        </w:rPr>
        <w:t>(10:00)</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We have a list of the individuals but there are a few that we don’t have their names yet.</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We are going to be researching through this over the rest of the week to see if there are any individuals that we missed.</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When we get together for the potential indictment    we’re going to expect that people have reviewed through all of this information.</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n we will read the basic charges and a bit of information concerning what the individual has done.  And then we will take a vote        one by one   </w:t>
      </w:r>
      <w:proofErr w:type="spellStart"/>
      <w:r>
        <w:rPr>
          <w:rStyle w:val="st"/>
          <w:color w:val="333333"/>
        </w:rPr>
        <w:t>til</w:t>
      </w:r>
      <w:proofErr w:type="spellEnd"/>
      <w:r>
        <w:rPr>
          <w:rStyle w:val="st"/>
          <w:color w:val="333333"/>
        </w:rPr>
        <w:t xml:space="preserve"> we get through all of these things.</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It will be a little bit of a long meeting once we come together.</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At minimum one hour.</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are not going to get into discussions     </w:t>
      </w:r>
      <w:proofErr w:type="gramStart"/>
      <w:r>
        <w:rPr>
          <w:rStyle w:val="st"/>
          <w:color w:val="333333"/>
        </w:rPr>
        <w:t>We</w:t>
      </w:r>
      <w:proofErr w:type="gramEnd"/>
      <w:r>
        <w:rPr>
          <w:rStyle w:val="st"/>
          <w:color w:val="333333"/>
        </w:rPr>
        <w:t xml:space="preserve"> are just going to get into individuals one by one.</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Read off the charges   Explain a little bit about how they participated in the crime   </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And then look for a vote.</w:t>
      </w:r>
    </w:p>
    <w:p w:rsidR="008411D0" w:rsidRDefault="008411D0" w:rsidP="0065332D">
      <w:pPr>
        <w:pStyle w:val="NormalWeb"/>
        <w:shd w:val="clear" w:color="auto" w:fill="FFFFFF"/>
        <w:spacing w:before="0" w:beforeAutospacing="0" w:after="0" w:afterAutospacing="0"/>
        <w:textAlignment w:val="baseline"/>
        <w:rPr>
          <w:rStyle w:val="st"/>
          <w:color w:val="333333"/>
        </w:rPr>
      </w:pPr>
      <w:r>
        <w:rPr>
          <w:rStyle w:val="st"/>
          <w:color w:val="333333"/>
        </w:rPr>
        <w:t>We are depending on people to go out here and review this information.</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NationalLibertyAlliance.org           Highlight “Grand Jury”      underneath “Grand Jury</w:t>
      </w:r>
      <w:proofErr w:type="gramStart"/>
      <w:r>
        <w:rPr>
          <w:rStyle w:val="st"/>
          <w:color w:val="333333"/>
        </w:rPr>
        <w:t>”  click</w:t>
      </w:r>
      <w:proofErr w:type="gramEnd"/>
      <w:r>
        <w:rPr>
          <w:rStyle w:val="st"/>
          <w:color w:val="333333"/>
        </w:rPr>
        <w:t xml:space="preserve"> on “Docket”      towards the bottom of the page you will see this information</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Under “Bundy Ranch</w:t>
      </w:r>
      <w:proofErr w:type="gramStart"/>
      <w:r>
        <w:rPr>
          <w:rStyle w:val="st"/>
          <w:color w:val="333333"/>
        </w:rPr>
        <w:t>”  we</w:t>
      </w:r>
      <w:proofErr w:type="gramEnd"/>
      <w:r>
        <w:rPr>
          <w:rStyle w:val="st"/>
          <w:color w:val="333333"/>
        </w:rPr>
        <w:t xml:space="preserve"> have the transcripts of the court hearing    It’s quite long    About 4,000 pages.     We’re not expecting people to read through that.      </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We are skimming through that and may pull some things out for the case</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We’ll highlight the points that we found in the transcript</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anybody would like to read through the transcripts     it’s a PDF copy    so save it to your computer     and then anybody who wants to read through this and highlight in yellow </w:t>
      </w:r>
    </w:p>
    <w:p w:rsidR="008411D0"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f you do    </w:t>
      </w:r>
      <w:proofErr w:type="spellStart"/>
      <w:r>
        <w:rPr>
          <w:rStyle w:val="st"/>
          <w:color w:val="333333"/>
        </w:rPr>
        <w:t>do</w:t>
      </w:r>
      <w:proofErr w:type="spellEnd"/>
      <w:r>
        <w:rPr>
          <w:rStyle w:val="st"/>
          <w:color w:val="333333"/>
        </w:rPr>
        <w:t xml:space="preserve"> that    then get a copy of </w:t>
      </w:r>
      <w:proofErr w:type="gramStart"/>
      <w:r>
        <w:rPr>
          <w:rStyle w:val="st"/>
          <w:color w:val="333333"/>
        </w:rPr>
        <w:t xml:space="preserve">it </w:t>
      </w:r>
      <w:r w:rsidR="008411D0">
        <w:rPr>
          <w:rStyle w:val="st"/>
          <w:color w:val="333333"/>
        </w:rPr>
        <w:t xml:space="preserve"> </w:t>
      </w:r>
      <w:r>
        <w:rPr>
          <w:rStyle w:val="st"/>
          <w:color w:val="333333"/>
        </w:rPr>
        <w:t>to</w:t>
      </w:r>
      <w:proofErr w:type="gramEnd"/>
      <w:r>
        <w:rPr>
          <w:rStyle w:val="st"/>
          <w:color w:val="333333"/>
        </w:rPr>
        <w:t xml:space="preserve"> Jan   that will be helpful for us to pick out certain points  in this trial where the judge has violated the </w:t>
      </w:r>
      <w:proofErr w:type="spellStart"/>
      <w:r>
        <w:rPr>
          <w:rStyle w:val="st"/>
          <w:color w:val="333333"/>
        </w:rPr>
        <w:t>peoples</w:t>
      </w:r>
      <w:proofErr w:type="spellEnd"/>
      <w:r>
        <w:rPr>
          <w:rStyle w:val="st"/>
          <w:color w:val="333333"/>
        </w:rPr>
        <w:t xml:space="preserve"> rights.</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We have a tremendous amount of information even without going through the transcripts</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We will bring them up when we get together for the meeting as the Grand Jury</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There is also a PDF copy of “Bundy Ranch Investigation”</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That’s a couple of hundred pages</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We got quite a few affidavits in there</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We have the habeas corpus that we did</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If you want to read through that it would be a good education</w:t>
      </w:r>
    </w:p>
    <w:p w:rsidR="00C10DA7" w:rsidRDefault="00C10DA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the same habeas corpus as we have here with the Wildlife </w:t>
      </w:r>
      <w:proofErr w:type="gramStart"/>
      <w:r>
        <w:rPr>
          <w:rStyle w:val="st"/>
          <w:color w:val="333333"/>
        </w:rPr>
        <w:t xml:space="preserve">Preserve </w:t>
      </w:r>
      <w:r w:rsidR="00991A3E">
        <w:rPr>
          <w:rStyle w:val="st"/>
          <w:color w:val="333333"/>
        </w:rPr>
        <w:t xml:space="preserve"> and</w:t>
      </w:r>
      <w:proofErr w:type="gramEnd"/>
      <w:r w:rsidR="00991A3E">
        <w:rPr>
          <w:rStyle w:val="st"/>
          <w:color w:val="333333"/>
        </w:rPr>
        <w:t xml:space="preserve"> also we wrote one for the Hammonds</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written three habeas corpuses     </w:t>
      </w:r>
      <w:proofErr w:type="gramStart"/>
      <w:r>
        <w:rPr>
          <w:rStyle w:val="st"/>
          <w:color w:val="333333"/>
        </w:rPr>
        <w:t>So</w:t>
      </w:r>
      <w:proofErr w:type="gramEnd"/>
      <w:r>
        <w:rPr>
          <w:rStyle w:val="st"/>
          <w:color w:val="333333"/>
        </w:rPr>
        <w:t xml:space="preserve"> they’re all the same         If you read one then you’ve read them all.</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The only difference would be the names.</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One of the reasons for their indictment is refusing to consider the habeas corpus that we put forward speaking very specifically of the right of due process.</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Even though there is a lot of pages     </w:t>
      </w:r>
      <w:proofErr w:type="gramStart"/>
      <w:r>
        <w:rPr>
          <w:rStyle w:val="st"/>
          <w:color w:val="333333"/>
        </w:rPr>
        <w:t>Once</w:t>
      </w:r>
      <w:proofErr w:type="gramEnd"/>
      <w:r>
        <w:rPr>
          <w:rStyle w:val="st"/>
          <w:color w:val="333333"/>
        </w:rPr>
        <w:t xml:space="preserve"> you’ve read one then you’re read all of them.</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The habeas corpus is quite long</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did a default       We did a ruling      We did a default    We did </w:t>
      </w:r>
      <w:proofErr w:type="gramStart"/>
      <w:r>
        <w:rPr>
          <w:rStyle w:val="st"/>
          <w:color w:val="333333"/>
        </w:rPr>
        <w:t>a  Show</w:t>
      </w:r>
      <w:proofErr w:type="gramEnd"/>
      <w:r>
        <w:rPr>
          <w:rStyle w:val="st"/>
          <w:color w:val="333333"/>
        </w:rPr>
        <w:t xml:space="preserve"> Cause </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They ignored the whole process all together.</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looking to consider the indictments in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assassination,   Bundy Ranch</w:t>
      </w:r>
      <w:proofErr w:type="gramStart"/>
      <w:r>
        <w:rPr>
          <w:rStyle w:val="st"/>
          <w:color w:val="333333"/>
        </w:rPr>
        <w:t>,  the</w:t>
      </w:r>
      <w:proofErr w:type="gramEnd"/>
      <w:r>
        <w:rPr>
          <w:rStyle w:val="st"/>
          <w:color w:val="333333"/>
        </w:rPr>
        <w:t xml:space="preserve"> Wildlife Preserve, and the Hammonds case.</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ith the Hammonds </w:t>
      </w:r>
      <w:proofErr w:type="gramStart"/>
      <w:r>
        <w:rPr>
          <w:rStyle w:val="st"/>
          <w:color w:val="333333"/>
        </w:rPr>
        <w:t>case  you</w:t>
      </w:r>
      <w:proofErr w:type="gramEnd"/>
      <w:r>
        <w:rPr>
          <w:rStyle w:val="st"/>
          <w:color w:val="333333"/>
        </w:rPr>
        <w:t xml:space="preserve"> will find that there is not much there.  Just that we did a habeas corpus for them and they rejected it.   We also have some information considering the fact that this was double jeopardy for them.        These people were put back in jail and this was double jeopardy. </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lso the    9   </w:t>
      </w:r>
      <w:proofErr w:type="gramStart"/>
      <w:r>
        <w:rPr>
          <w:rStyle w:val="st"/>
          <w:color w:val="333333"/>
        </w:rPr>
        <w:t>11  Conspiracy</w:t>
      </w:r>
      <w:proofErr w:type="gramEnd"/>
      <w:r>
        <w:rPr>
          <w:rStyle w:val="st"/>
          <w:color w:val="333333"/>
        </w:rPr>
        <w:t xml:space="preserve">      we want to consider next          maybe in a couple of weeks  we will look at this        </w:t>
      </w:r>
    </w:p>
    <w:p w:rsidR="00991A3E" w:rsidRDefault="00991A3E" w:rsidP="0065332D">
      <w:pPr>
        <w:pStyle w:val="NormalWeb"/>
        <w:shd w:val="clear" w:color="auto" w:fill="FFFFFF"/>
        <w:spacing w:before="0" w:beforeAutospacing="0" w:after="0" w:afterAutospacing="0"/>
        <w:textAlignment w:val="baseline"/>
        <w:rPr>
          <w:rStyle w:val="st"/>
          <w:color w:val="333333"/>
        </w:rPr>
      </w:pPr>
      <w:r>
        <w:rPr>
          <w:rStyle w:val="st"/>
          <w:color w:val="333333"/>
        </w:rPr>
        <w:t>Click   “News</w:t>
      </w:r>
      <w:proofErr w:type="gramStart"/>
      <w:r>
        <w:rPr>
          <w:rStyle w:val="st"/>
          <w:color w:val="333333"/>
        </w:rPr>
        <w:t>”  on</w:t>
      </w:r>
      <w:proofErr w:type="gramEnd"/>
      <w:r>
        <w:rPr>
          <w:rStyle w:val="st"/>
          <w:color w:val="333333"/>
        </w:rPr>
        <w:t xml:space="preserve"> the tab at our website   </w:t>
      </w:r>
      <w:r w:rsidR="00B23615">
        <w:rPr>
          <w:rStyle w:val="st"/>
          <w:color w:val="333333"/>
        </w:rPr>
        <w:t>and we have quite a few videos and a lot of information  on our “News” page</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The Deep State is about to go.</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When the Deep State goes then there is going to be a great void</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We did two different videos on this</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go to our front page      and right on our front </w:t>
      </w:r>
      <w:proofErr w:type="gramStart"/>
      <w:r>
        <w:rPr>
          <w:rStyle w:val="st"/>
          <w:color w:val="333333"/>
        </w:rPr>
        <w:t>page  we</w:t>
      </w:r>
      <w:proofErr w:type="gramEnd"/>
      <w:r>
        <w:rPr>
          <w:rStyle w:val="st"/>
          <w:color w:val="333333"/>
        </w:rPr>
        <w:t xml:space="preserve"> have the first two videos   It’s the newest videos that we’ve done</w:t>
      </w:r>
      <w:r w:rsidR="00ED2D6B">
        <w:rPr>
          <w:rStyle w:val="st"/>
          <w:color w:val="333333"/>
        </w:rPr>
        <w:t xml:space="preserve">                            (17:35)</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One is “Filling the Void that will be left by the Deep State”</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Now is the time to step up</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And that is why we feel real strong about going through with these indictments</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can send these indictments into the court    </w:t>
      </w:r>
      <w:proofErr w:type="gramStart"/>
      <w:r>
        <w:rPr>
          <w:rStyle w:val="st"/>
          <w:color w:val="333333"/>
        </w:rPr>
        <w:t>The</w:t>
      </w:r>
      <w:proofErr w:type="gramEnd"/>
      <w:r>
        <w:rPr>
          <w:rStyle w:val="st"/>
          <w:color w:val="333333"/>
        </w:rPr>
        <w:t xml:space="preserve"> court is still receiving these indictments</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They are ignoring the judge’s orders</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We’ve informed the clerks that if you want to get indicted too   then fine.</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Let the judge remove this from the records</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Let him be susceptible to 20 years imprisonment.</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That’s the penalty for anybody who removes anything from the court record</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o date they have filed all of our papers         </w:t>
      </w:r>
      <w:proofErr w:type="gramStart"/>
      <w:r>
        <w:rPr>
          <w:rStyle w:val="st"/>
          <w:color w:val="333333"/>
        </w:rPr>
        <w:t>They</w:t>
      </w:r>
      <w:proofErr w:type="gramEnd"/>
      <w:r>
        <w:rPr>
          <w:rStyle w:val="st"/>
          <w:color w:val="333333"/>
        </w:rPr>
        <w:t xml:space="preserve"> have not sent any of our paperwork back.</w:t>
      </w:r>
    </w:p>
    <w:p w:rsidR="00B23615" w:rsidRDefault="00B23615"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have copied all of our paperwork and everything th</w:t>
      </w:r>
      <w:r w:rsidR="00D75C55">
        <w:rPr>
          <w:rStyle w:val="st"/>
          <w:color w:val="333333"/>
        </w:rPr>
        <w:t>at is going on to Jeff Sessions, a couple of Congressmen, and one Senator</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We also have been copying the President of the United States</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He’s been receiving all of our stuff</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When we do these indictment</w:t>
      </w:r>
      <w:r w:rsidR="00E443D7">
        <w:rPr>
          <w:rStyle w:val="st"/>
          <w:color w:val="333333"/>
        </w:rPr>
        <w:t>s</w:t>
      </w:r>
      <w:r>
        <w:rPr>
          <w:rStyle w:val="st"/>
          <w:color w:val="333333"/>
        </w:rPr>
        <w:t xml:space="preserve">    we’re going to send it to Jeff Sessions, and the President, and a few other people in Washington.</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We’re going to be doing a Show Cause</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We might work on it this week</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show a cause to the judge </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We’re going to do a Show Cause to him</w:t>
      </w:r>
      <w:r w:rsidR="00ED2D6B">
        <w:rPr>
          <w:rStyle w:val="st"/>
          <w:color w:val="333333"/>
        </w:rPr>
        <w:t xml:space="preserve">      (20:00)</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 then we’re going to do a demand and command him to obey the law and do his duty </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We have already got a default on gun laws here in New York State</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This is on the federal level</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We’ve already filed papers on this    and they failed to answer</w:t>
      </w:r>
    </w:p>
    <w:p w:rsidR="00D75C55" w:rsidRDefault="00D75C5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w:t>
      </w:r>
      <w:proofErr w:type="gramStart"/>
      <w:r>
        <w:rPr>
          <w:rStyle w:val="st"/>
          <w:color w:val="333333"/>
        </w:rPr>
        <w:t>is</w:t>
      </w:r>
      <w:proofErr w:type="gramEnd"/>
      <w:r>
        <w:rPr>
          <w:rStyle w:val="st"/>
          <w:color w:val="333333"/>
        </w:rPr>
        <w:t xml:space="preserve"> the governor      and also both Houses.</w:t>
      </w:r>
    </w:p>
    <w:p w:rsidR="00D75C55" w:rsidRDefault="00157F0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o we’re going to push him    </w:t>
      </w:r>
      <w:proofErr w:type="gramStart"/>
      <w:r>
        <w:rPr>
          <w:rStyle w:val="st"/>
          <w:color w:val="333333"/>
        </w:rPr>
        <w:t>Why</w:t>
      </w:r>
      <w:proofErr w:type="gramEnd"/>
      <w:r>
        <w:rPr>
          <w:rStyle w:val="st"/>
          <w:color w:val="333333"/>
        </w:rPr>
        <w:t xml:space="preserve"> didn’t he file our default that we filed</w:t>
      </w:r>
    </w:p>
    <w:p w:rsidR="00157F0D" w:rsidRDefault="00157F0D" w:rsidP="0065332D">
      <w:pPr>
        <w:pStyle w:val="NormalWeb"/>
        <w:shd w:val="clear" w:color="auto" w:fill="FFFFFF"/>
        <w:spacing w:before="0" w:beforeAutospacing="0" w:after="0" w:afterAutospacing="0"/>
        <w:textAlignment w:val="baseline"/>
        <w:rPr>
          <w:rStyle w:val="st"/>
          <w:color w:val="333333"/>
        </w:rPr>
      </w:pPr>
      <w:r>
        <w:rPr>
          <w:rStyle w:val="st"/>
          <w:color w:val="333333"/>
        </w:rPr>
        <w:t>We filed a default on this and he did nothing</w:t>
      </w:r>
    </w:p>
    <w:p w:rsidR="00157F0D" w:rsidRDefault="00157F0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push that    </w:t>
      </w:r>
      <w:proofErr w:type="gramStart"/>
      <w:r>
        <w:rPr>
          <w:rStyle w:val="st"/>
          <w:color w:val="333333"/>
        </w:rPr>
        <w:t>We’re</w:t>
      </w:r>
      <w:proofErr w:type="gramEnd"/>
      <w:r>
        <w:rPr>
          <w:rStyle w:val="st"/>
          <w:color w:val="333333"/>
        </w:rPr>
        <w:t xml:space="preserve"> going to ask him by what authority he thinks he has that he can just ignore this.</w:t>
      </w:r>
    </w:p>
    <w:p w:rsidR="00157F0D" w:rsidRDefault="00157F0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Nevertheless we’re still going to file this court case here in New </w:t>
      </w:r>
      <w:proofErr w:type="gramStart"/>
      <w:r>
        <w:rPr>
          <w:rStyle w:val="st"/>
          <w:color w:val="333333"/>
        </w:rPr>
        <w:t>York  in</w:t>
      </w:r>
      <w:proofErr w:type="gramEnd"/>
      <w:r>
        <w:rPr>
          <w:rStyle w:val="st"/>
          <w:color w:val="333333"/>
        </w:rPr>
        <w:t xml:space="preserve"> the next two weeks</w:t>
      </w:r>
    </w:p>
    <w:p w:rsidR="00157F0D" w:rsidRDefault="00157F0D" w:rsidP="0065332D">
      <w:pPr>
        <w:pStyle w:val="NormalWeb"/>
        <w:shd w:val="clear" w:color="auto" w:fill="FFFFFF"/>
        <w:spacing w:before="0" w:beforeAutospacing="0" w:after="0" w:afterAutospacing="0"/>
        <w:textAlignment w:val="baseline"/>
        <w:rPr>
          <w:rStyle w:val="st"/>
          <w:color w:val="333333"/>
        </w:rPr>
      </w:pPr>
      <w:r>
        <w:rPr>
          <w:rStyle w:val="st"/>
          <w:color w:val="333333"/>
        </w:rPr>
        <w:t>Once we file this Show Cause then hopefully right behind it   we will have these indictments going through.   So this guy will understand that we are serious and mean business.</w:t>
      </w:r>
    </w:p>
    <w:p w:rsidR="00157F0D" w:rsidRDefault="00157F0D" w:rsidP="0065332D">
      <w:pPr>
        <w:pStyle w:val="NormalWeb"/>
        <w:shd w:val="clear" w:color="auto" w:fill="FFFFFF"/>
        <w:spacing w:before="0" w:beforeAutospacing="0" w:after="0" w:afterAutospacing="0"/>
        <w:textAlignment w:val="baseline"/>
        <w:rPr>
          <w:rStyle w:val="st"/>
          <w:color w:val="333333"/>
        </w:rPr>
      </w:pPr>
      <w:r>
        <w:rPr>
          <w:rStyle w:val="st"/>
          <w:color w:val="333333"/>
        </w:rPr>
        <w:t>Because he’s the next guy to be indicted</w:t>
      </w:r>
    </w:p>
    <w:p w:rsidR="00157F0D" w:rsidRDefault="009F5EA6" w:rsidP="0065332D">
      <w:pPr>
        <w:pStyle w:val="NormalWeb"/>
        <w:shd w:val="clear" w:color="auto" w:fill="FFFFFF"/>
        <w:spacing w:before="0" w:beforeAutospacing="0" w:after="0" w:afterAutospacing="0"/>
        <w:textAlignment w:val="baseline"/>
        <w:rPr>
          <w:rStyle w:val="st"/>
          <w:color w:val="333333"/>
        </w:rPr>
      </w:pPr>
      <w:r>
        <w:rPr>
          <w:rStyle w:val="st"/>
          <w:color w:val="333333"/>
        </w:rPr>
        <w:t>If he doesn’t start obeying the law and doing his job   as the magistrate of the court  then we will indict him too and file that paperwork and remove him from the bench and call for another magistrate to be put in his place.</w:t>
      </w:r>
    </w:p>
    <w:p w:rsidR="009F5EA6"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We have been told that at least 30 congressmen will not be returning to Congress this coming year.</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What’s going to take the Deep State down is the slave market that they have going.</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The pedophile rings,   the slave rings</w:t>
      </w:r>
    </w:p>
    <w:p w:rsidR="00157F0D"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That’s what’s going to take these people down.</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how we’re going to get the people who haven’t been paying </w:t>
      </w:r>
      <w:proofErr w:type="gramStart"/>
      <w:r>
        <w:rPr>
          <w:rStyle w:val="st"/>
          <w:color w:val="333333"/>
        </w:rPr>
        <w:t>attention,</w:t>
      </w:r>
      <w:proofErr w:type="gramEnd"/>
      <w:r>
        <w:rPr>
          <w:rStyle w:val="st"/>
          <w:color w:val="333333"/>
        </w:rPr>
        <w:t xml:space="preserve">   we’re going to capture their attention.        The evidence will be so overwhelming     </w:t>
      </w:r>
      <w:proofErr w:type="gramStart"/>
      <w:r>
        <w:rPr>
          <w:rStyle w:val="st"/>
          <w:color w:val="333333"/>
        </w:rPr>
        <w:t>They’ll</w:t>
      </w:r>
      <w:proofErr w:type="gramEnd"/>
      <w:r>
        <w:rPr>
          <w:rStyle w:val="st"/>
          <w:color w:val="333333"/>
        </w:rPr>
        <w:t xml:space="preserve"> realize and see </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t that point all kinds of stuff will be </w:t>
      </w:r>
      <w:proofErr w:type="gramStart"/>
      <w:r>
        <w:rPr>
          <w:rStyle w:val="st"/>
          <w:color w:val="333333"/>
        </w:rPr>
        <w:t>exposed  on</w:t>
      </w:r>
      <w:proofErr w:type="gramEnd"/>
      <w:r>
        <w:rPr>
          <w:rStyle w:val="st"/>
          <w:color w:val="333333"/>
        </w:rPr>
        <w:t xml:space="preserve"> how they have been working for years to take down America</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People need to be researching </w:t>
      </w:r>
      <w:proofErr w:type="gramStart"/>
      <w:r>
        <w:rPr>
          <w:rStyle w:val="st"/>
          <w:color w:val="333333"/>
        </w:rPr>
        <w:t>this</w:t>
      </w:r>
      <w:proofErr w:type="gramEnd"/>
      <w:r>
        <w:rPr>
          <w:rStyle w:val="st"/>
          <w:color w:val="333333"/>
        </w:rPr>
        <w:t xml:space="preserve"> themselves</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This is going to open up a vacuum</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Something has got to fill up the void</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And this is where the people step up and get in</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This is where the people have to take up their authority</w:t>
      </w:r>
    </w:p>
    <w:p w:rsidR="009C55CB" w:rsidRDefault="009C55C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can’t do it without knowledge </w:t>
      </w:r>
    </w:p>
    <w:p w:rsidR="009C55CB" w:rsidRDefault="00F96120" w:rsidP="0065332D">
      <w:pPr>
        <w:pStyle w:val="NormalWeb"/>
        <w:shd w:val="clear" w:color="auto" w:fill="FFFFFF"/>
        <w:spacing w:before="0" w:beforeAutospacing="0" w:after="0" w:afterAutospacing="0"/>
        <w:textAlignment w:val="baseline"/>
        <w:rPr>
          <w:rStyle w:val="st"/>
          <w:color w:val="333333"/>
        </w:rPr>
      </w:pPr>
      <w:r>
        <w:rPr>
          <w:rStyle w:val="st"/>
          <w:color w:val="333333"/>
        </w:rPr>
        <w:t>(35:50)</w:t>
      </w:r>
    </w:p>
    <w:p w:rsidR="00F96120" w:rsidRDefault="00F96120" w:rsidP="0065332D">
      <w:pPr>
        <w:pStyle w:val="NormalWeb"/>
        <w:shd w:val="clear" w:color="auto" w:fill="FFFFFF"/>
        <w:spacing w:before="0" w:beforeAutospacing="0" w:after="0" w:afterAutospacing="0"/>
        <w:textAlignment w:val="baseline"/>
        <w:rPr>
          <w:rStyle w:val="st"/>
          <w:color w:val="333333"/>
        </w:rPr>
      </w:pPr>
      <w:r>
        <w:rPr>
          <w:rStyle w:val="st"/>
          <w:color w:val="333333"/>
        </w:rPr>
        <w:t>We also need to go up against the judicial system themselves         the judiciary</w:t>
      </w:r>
    </w:p>
    <w:p w:rsidR="00F96120" w:rsidRDefault="00F96120" w:rsidP="0065332D">
      <w:pPr>
        <w:pStyle w:val="NormalWeb"/>
        <w:shd w:val="clear" w:color="auto" w:fill="FFFFFF"/>
        <w:spacing w:before="0" w:beforeAutospacing="0" w:after="0" w:afterAutospacing="0"/>
        <w:textAlignment w:val="baseline"/>
        <w:rPr>
          <w:rStyle w:val="st"/>
          <w:color w:val="333333"/>
        </w:rPr>
      </w:pPr>
      <w:r>
        <w:rPr>
          <w:rStyle w:val="st"/>
          <w:color w:val="333333"/>
        </w:rPr>
        <w:t>We have to sue the judiciary</w:t>
      </w:r>
    </w:p>
    <w:p w:rsidR="00F96120" w:rsidRDefault="00F96120"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lastRenderedPageBreak/>
        <w:t>They have been making these horrible terrible decisions</w:t>
      </w:r>
      <w:r>
        <w:rPr>
          <w:rStyle w:val="st"/>
          <w:color w:val="333333"/>
        </w:rPr>
        <w:tab/>
        <w:t>under civil law and not under common law.         They have brought statutes        and they have been taught this way        lawyers have been taught statutes      they have not been taught the Constitution</w:t>
      </w:r>
    </w:p>
    <w:p w:rsidR="00F96120" w:rsidRDefault="00F96120"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Judges are lawyers that became judges</w:t>
      </w:r>
    </w:p>
    <w:p w:rsidR="00F96120" w:rsidRDefault="00F96120"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ey continue to rule on statutes</w:t>
      </w:r>
    </w:p>
    <w:p w:rsidR="00F96120" w:rsidRDefault="00F96120"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at’s not how common law works</w:t>
      </w:r>
    </w:p>
    <w:p w:rsidR="00F96120" w:rsidRDefault="00F96120"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Brent Winters is a lawyer        He’s a common law lawyer</w:t>
      </w:r>
    </w:p>
    <w:p w:rsidR="00F96120" w:rsidRDefault="00F96120"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He knows that he can only push the court so far</w:t>
      </w:r>
    </w:p>
    <w:p w:rsidR="00F96120" w:rsidRDefault="00F96120" w:rsidP="00F96120">
      <w:pPr>
        <w:pStyle w:val="NormalWeb"/>
        <w:shd w:val="clear" w:color="auto" w:fill="FFFFFF"/>
        <w:tabs>
          <w:tab w:val="left" w:pos="5835"/>
        </w:tabs>
        <w:spacing w:before="0" w:beforeAutospacing="0" w:after="0" w:afterAutospacing="0"/>
        <w:textAlignment w:val="baseline"/>
        <w:rPr>
          <w:rStyle w:val="st"/>
          <w:color w:val="333333"/>
        </w:rPr>
      </w:pPr>
      <w:proofErr w:type="gramStart"/>
      <w:r>
        <w:rPr>
          <w:rStyle w:val="st"/>
          <w:color w:val="333333"/>
        </w:rPr>
        <w:t xml:space="preserve">They’ </w:t>
      </w:r>
      <w:proofErr w:type="spellStart"/>
      <w:r>
        <w:rPr>
          <w:rStyle w:val="st"/>
          <w:color w:val="333333"/>
        </w:rPr>
        <w:t>ll</w:t>
      </w:r>
      <w:proofErr w:type="spellEnd"/>
      <w:proofErr w:type="gramEnd"/>
      <w:r>
        <w:rPr>
          <w:rStyle w:val="st"/>
          <w:color w:val="333333"/>
        </w:rPr>
        <w:t xml:space="preserve">   take him and they’ll </w:t>
      </w:r>
      <w:proofErr w:type="spellStart"/>
      <w:r>
        <w:rPr>
          <w:rStyle w:val="st"/>
          <w:color w:val="333333"/>
        </w:rPr>
        <w:t>tazer</w:t>
      </w:r>
      <w:proofErr w:type="spellEnd"/>
      <w:r>
        <w:rPr>
          <w:rStyle w:val="st"/>
          <w:color w:val="333333"/>
        </w:rPr>
        <w:t xml:space="preserve"> him like they did out west         They’ll </w:t>
      </w:r>
      <w:proofErr w:type="spellStart"/>
      <w:r>
        <w:rPr>
          <w:rStyle w:val="st"/>
          <w:color w:val="333333"/>
        </w:rPr>
        <w:t>tazer</w:t>
      </w:r>
      <w:proofErr w:type="spellEnd"/>
      <w:r>
        <w:rPr>
          <w:rStyle w:val="st"/>
          <w:color w:val="333333"/>
        </w:rPr>
        <w:t xml:space="preserve"> him in the courtroom if they have to        They’ll put him in jail</w:t>
      </w:r>
      <w:r w:rsidR="006A5CB9">
        <w:rPr>
          <w:rStyle w:val="st"/>
          <w:color w:val="333333"/>
        </w:rPr>
        <w:t xml:space="preserve"> if he doesn’t comply</w:t>
      </w:r>
    </w:p>
    <w:p w:rsidR="006A5CB9" w:rsidRDefault="006A5CB9"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ey judge will find him in contempt and put him in jail.</w:t>
      </w:r>
    </w:p>
    <w:p w:rsidR="006A5CB9" w:rsidRDefault="006A5CB9"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We’ve written so many papers </w:t>
      </w:r>
      <w:proofErr w:type="gramStart"/>
      <w:r>
        <w:rPr>
          <w:rStyle w:val="st"/>
          <w:color w:val="333333"/>
        </w:rPr>
        <w:t>and  cases</w:t>
      </w:r>
      <w:proofErr w:type="gramEnd"/>
      <w:r>
        <w:rPr>
          <w:rStyle w:val="st"/>
          <w:color w:val="333333"/>
        </w:rPr>
        <w:t xml:space="preserve"> that we already know what they’re going to say before they say it.</w:t>
      </w:r>
    </w:p>
    <w:p w:rsidR="006A5CB9" w:rsidRDefault="006A5CB9"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This case,      we’re going to write    and we’re going to make the argument before they can </w:t>
      </w:r>
      <w:proofErr w:type="gramStart"/>
      <w:r>
        <w:rPr>
          <w:rStyle w:val="st"/>
          <w:color w:val="333333"/>
        </w:rPr>
        <w:t>even  make</w:t>
      </w:r>
      <w:proofErr w:type="gramEnd"/>
      <w:r>
        <w:rPr>
          <w:rStyle w:val="st"/>
          <w:color w:val="333333"/>
        </w:rPr>
        <w:t xml:space="preserve"> it themselves.</w:t>
      </w:r>
    </w:p>
    <w:p w:rsidR="006A5CB9" w:rsidRDefault="006A5CB9"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And then we’re going to make the argument that they cannot argue       they cannot defend against            they won’t be able to answer           </w:t>
      </w:r>
      <w:proofErr w:type="gramStart"/>
      <w:r>
        <w:rPr>
          <w:rStyle w:val="st"/>
          <w:color w:val="333333"/>
        </w:rPr>
        <w:t>So</w:t>
      </w:r>
      <w:proofErr w:type="gramEnd"/>
      <w:r>
        <w:rPr>
          <w:rStyle w:val="st"/>
          <w:color w:val="333333"/>
        </w:rPr>
        <w:t xml:space="preserve"> we will make these points up front.</w:t>
      </w:r>
    </w:p>
    <w:p w:rsidR="006A5CB9" w:rsidRDefault="006A5CB9"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re going to make it absolutely crystal clear      with the magistrate    who may think he’s a judge        that there’s no such thing as summary judgment in our court</w:t>
      </w:r>
    </w:p>
    <w:p w:rsidR="00F96120" w:rsidRDefault="006A5CB9"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You get to decide nothing</w:t>
      </w:r>
    </w:p>
    <w:p w:rsidR="006A5CB9" w:rsidRDefault="006A5CB9"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You cannot make a decision to decide to throw this case out.</w:t>
      </w:r>
    </w:p>
    <w:p w:rsidR="007C1D42" w:rsidRDefault="006A5CB9"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We’re going to make it clear that if they even attempt to do so   we will not only give them a Writ of Error , remove them from the bench,   </w:t>
      </w:r>
      <w:r w:rsidR="007C1D42">
        <w:rPr>
          <w:rStyle w:val="st"/>
          <w:color w:val="333333"/>
        </w:rPr>
        <w:t xml:space="preserve">we will also file charges against them for  fraud on the court           Only an officer of the court can commit fraud on the court. </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hen a judge comes out        and the law is clear            and he rules the opposite way     he just committed fraud on the court</w:t>
      </w:r>
      <w:r w:rsidR="00ED2D6B">
        <w:rPr>
          <w:rStyle w:val="st"/>
          <w:color w:val="333333"/>
        </w:rPr>
        <w:t xml:space="preserve">     (39:00)</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And that is the charge we will put upon them         And we will indict that </w:t>
      </w:r>
      <w:proofErr w:type="gramStart"/>
      <w:r>
        <w:rPr>
          <w:rStyle w:val="st"/>
          <w:color w:val="333333"/>
        </w:rPr>
        <w:t>individual  also</w:t>
      </w:r>
      <w:proofErr w:type="gramEnd"/>
      <w:r>
        <w:rPr>
          <w:rStyle w:val="st"/>
          <w:color w:val="333333"/>
        </w:rPr>
        <w:t xml:space="preserve"> with the same charges         immediately</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We got to get the people together and ask for that indictment </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en the people will need to agree with us</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It’s time to learn              </w:t>
      </w:r>
      <w:proofErr w:type="gramStart"/>
      <w:r>
        <w:rPr>
          <w:rStyle w:val="st"/>
          <w:color w:val="333333"/>
        </w:rPr>
        <w:t>It’s</w:t>
      </w:r>
      <w:proofErr w:type="gramEnd"/>
      <w:r>
        <w:rPr>
          <w:rStyle w:val="st"/>
          <w:color w:val="333333"/>
        </w:rPr>
        <w:t xml:space="preserve"> time to educate ourselves</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have 1,009 grand jury administrators</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We don’t have 1,009 grand jury </w:t>
      </w:r>
      <w:proofErr w:type="gramStart"/>
      <w:r>
        <w:rPr>
          <w:rStyle w:val="st"/>
          <w:color w:val="333333"/>
        </w:rPr>
        <w:t>administrators  that</w:t>
      </w:r>
      <w:proofErr w:type="gramEnd"/>
      <w:r>
        <w:rPr>
          <w:rStyle w:val="st"/>
          <w:color w:val="333333"/>
        </w:rPr>
        <w:t xml:space="preserve"> are active at this moment</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ey’ve gone through the courses</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ey’ve prepared for the job that they will be taking up</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We need about 14,000 people across the </w:t>
      </w:r>
      <w:proofErr w:type="gramStart"/>
      <w:r>
        <w:rPr>
          <w:rStyle w:val="st"/>
          <w:color w:val="333333"/>
        </w:rPr>
        <w:t>nation  to</w:t>
      </w:r>
      <w:proofErr w:type="gramEnd"/>
      <w:r>
        <w:rPr>
          <w:rStyle w:val="st"/>
          <w:color w:val="333333"/>
        </w:rPr>
        <w:t xml:space="preserve"> take these positions as administrators</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It is a paid position</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Right now the courts control those people.</w:t>
      </w:r>
    </w:p>
    <w:p w:rsidR="007C1D42" w:rsidRDefault="007C1D4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That’s a puppet jury          </w:t>
      </w:r>
      <w:proofErr w:type="gramStart"/>
      <w:r>
        <w:rPr>
          <w:rStyle w:val="st"/>
          <w:color w:val="333333"/>
        </w:rPr>
        <w:t>That’s</w:t>
      </w:r>
      <w:proofErr w:type="gramEnd"/>
      <w:r>
        <w:rPr>
          <w:rStyle w:val="st"/>
          <w:color w:val="333333"/>
        </w:rPr>
        <w:t xml:space="preserve"> a stacked jury</w:t>
      </w:r>
    </w:p>
    <w:p w:rsidR="0003011B" w:rsidRDefault="0003011B"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When the government comes out against you       the prosecutor is against you        and the judge is going to do the will of the prosecutor       </w:t>
      </w:r>
    </w:p>
    <w:p w:rsidR="0003011B" w:rsidRDefault="0003011B"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Sending people to jail          there is money to be made there</w:t>
      </w:r>
    </w:p>
    <w:p w:rsidR="0054175E" w:rsidRDefault="0003011B"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So you got a judge against you         </w:t>
      </w:r>
      <w:proofErr w:type="spellStart"/>
      <w:proofErr w:type="gramStart"/>
      <w:r>
        <w:rPr>
          <w:rStyle w:val="st"/>
          <w:color w:val="333333"/>
        </w:rPr>
        <w:t>You</w:t>
      </w:r>
      <w:proofErr w:type="spellEnd"/>
      <w:proofErr w:type="gramEnd"/>
      <w:r>
        <w:rPr>
          <w:rStyle w:val="st"/>
          <w:color w:val="333333"/>
        </w:rPr>
        <w:t xml:space="preserve"> got a prosecutor against you     The grand jury is against you, they already indicted you.   You have a trial jury that is totally blemished   </w:t>
      </w:r>
    </w:p>
    <w:p w:rsidR="0054175E" w:rsidRDefault="0054175E"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It’s a puppet jury         It’s a stacked jury           </w:t>
      </w:r>
      <w:proofErr w:type="gramStart"/>
      <w:r>
        <w:rPr>
          <w:rStyle w:val="st"/>
          <w:color w:val="333333"/>
        </w:rPr>
        <w:t>They’re</w:t>
      </w:r>
      <w:proofErr w:type="gramEnd"/>
      <w:r>
        <w:rPr>
          <w:rStyle w:val="st"/>
          <w:color w:val="333333"/>
        </w:rPr>
        <w:t xml:space="preserve"> going to get their statutory conviction against you   no matter what you do       they’re going to get it.</w:t>
      </w:r>
    </w:p>
    <w:p w:rsidR="0054175E" w:rsidRDefault="0054175E"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lastRenderedPageBreak/>
        <w:t>You did break the statute        which is no law at all</w:t>
      </w:r>
    </w:p>
    <w:p w:rsidR="0054175E" w:rsidRDefault="0054175E"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Sometimes the jury recognizes the con job that is taking place and they let you go.</w:t>
      </w:r>
    </w:p>
    <w:p w:rsidR="0054175E" w:rsidRDefault="0054175E"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Usually the conviction takes place     and you go to jail.</w:t>
      </w:r>
    </w:p>
    <w:p w:rsidR="0054175E" w:rsidRDefault="0054175E"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at’s what’s going on</w:t>
      </w:r>
    </w:p>
    <w:p w:rsidR="0054175E" w:rsidRDefault="0054175E"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And these people in most cases haven’t even broken the law</w:t>
      </w:r>
    </w:p>
    <w:p w:rsidR="0054175E" w:rsidRDefault="0054175E"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never gave Congress the authority to write any kind of statutes to control our behavior</w:t>
      </w:r>
    </w:p>
    <w:p w:rsidR="0054175E" w:rsidRDefault="0054175E"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If our sheriffs understood the law then we wouldn’t be having all these people in prison.</w:t>
      </w:r>
    </w:p>
    <w:p w:rsidR="0054175E" w:rsidRDefault="00205DA8"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need to sue the judiciary directly</w:t>
      </w:r>
    </w:p>
    <w:p w:rsidR="00205DA8" w:rsidRDefault="00ED2D6B"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Hopefully we will be able to collect enough </w:t>
      </w:r>
      <w:proofErr w:type="gramStart"/>
      <w:r>
        <w:rPr>
          <w:rStyle w:val="st"/>
          <w:color w:val="333333"/>
        </w:rPr>
        <w:t>donations  over</w:t>
      </w:r>
      <w:proofErr w:type="gramEnd"/>
      <w:r>
        <w:rPr>
          <w:rStyle w:val="st"/>
          <w:color w:val="333333"/>
        </w:rPr>
        <w:t xml:space="preserve"> the next few weeks to do all these things    Donate and g</w:t>
      </w:r>
      <w:r w:rsidR="00205DA8">
        <w:rPr>
          <w:rStyle w:val="st"/>
          <w:color w:val="333333"/>
        </w:rPr>
        <w:t>ive to this cause</w:t>
      </w:r>
    </w:p>
    <w:p w:rsidR="00205DA8" w:rsidRDefault="00205DA8"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And we have the Constitutional Sheriff Project</w:t>
      </w:r>
    </w:p>
    <w:p w:rsidR="00205DA8" w:rsidRDefault="00205DA8"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If we don’t have a sheriff that </w:t>
      </w:r>
      <w:proofErr w:type="gramStart"/>
      <w:r>
        <w:rPr>
          <w:rStyle w:val="st"/>
          <w:color w:val="333333"/>
        </w:rPr>
        <w:t>understand</w:t>
      </w:r>
      <w:r w:rsidR="00E443D7">
        <w:rPr>
          <w:rStyle w:val="st"/>
          <w:color w:val="333333"/>
        </w:rPr>
        <w:t xml:space="preserve">s </w:t>
      </w:r>
      <w:r>
        <w:rPr>
          <w:rStyle w:val="st"/>
          <w:color w:val="333333"/>
        </w:rPr>
        <w:t xml:space="preserve"> the</w:t>
      </w:r>
      <w:proofErr w:type="gramEnd"/>
      <w:r>
        <w:rPr>
          <w:rStyle w:val="st"/>
          <w:color w:val="333333"/>
        </w:rPr>
        <w:t xml:space="preserve"> law    what worth is he?</w:t>
      </w:r>
    </w:p>
    <w:p w:rsidR="00205DA8" w:rsidRDefault="00205DA8"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What worth is any sheriff who raises his hand and swears to obey the </w:t>
      </w:r>
      <w:proofErr w:type="gramStart"/>
      <w:r>
        <w:rPr>
          <w:rStyle w:val="st"/>
          <w:color w:val="333333"/>
        </w:rPr>
        <w:t>Constitution  and</w:t>
      </w:r>
      <w:proofErr w:type="gramEnd"/>
      <w:r>
        <w:rPr>
          <w:rStyle w:val="st"/>
          <w:color w:val="333333"/>
        </w:rPr>
        <w:t xml:space="preserve"> doesn’t understand what the Second Amendment really means?</w:t>
      </w:r>
    </w:p>
    <w:p w:rsidR="00205DA8" w:rsidRDefault="00205DA8"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hat good is an elected sheriff if he doesn’t understand the law?</w:t>
      </w:r>
    </w:p>
    <w:p w:rsidR="00205DA8" w:rsidRDefault="00205DA8"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51:25)</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 The sheriffs are confused        </w:t>
      </w:r>
      <w:proofErr w:type="gramStart"/>
      <w:r>
        <w:rPr>
          <w:rStyle w:val="st"/>
          <w:color w:val="333333"/>
        </w:rPr>
        <w:t>They</w:t>
      </w:r>
      <w:proofErr w:type="gramEnd"/>
      <w:r>
        <w:rPr>
          <w:rStyle w:val="st"/>
          <w:color w:val="333333"/>
        </w:rPr>
        <w:t xml:space="preserve"> have no clue</w:t>
      </w:r>
      <w:r w:rsidR="00CC1552">
        <w:rPr>
          <w:rStyle w:val="st"/>
          <w:color w:val="333333"/>
        </w:rPr>
        <w:t xml:space="preserve">    </w:t>
      </w:r>
      <w:r>
        <w:rPr>
          <w:rStyle w:val="st"/>
          <w:color w:val="333333"/>
        </w:rPr>
        <w:t>They think they have to listen to the judge</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The first grand jury on record that we are aware of is the Magna </w:t>
      </w:r>
      <w:proofErr w:type="spellStart"/>
      <w:r>
        <w:rPr>
          <w:rStyle w:val="st"/>
          <w:color w:val="333333"/>
        </w:rPr>
        <w:t>Carta</w:t>
      </w:r>
      <w:proofErr w:type="spellEnd"/>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e people grabbed the king and the people demanded that the king be obedient to the law or off with his head</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need to have an education</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We have a plan to educate the sheriff           </w:t>
      </w:r>
      <w:proofErr w:type="gramStart"/>
      <w:r>
        <w:rPr>
          <w:rStyle w:val="st"/>
          <w:color w:val="333333"/>
        </w:rPr>
        <w:t>That</w:t>
      </w:r>
      <w:proofErr w:type="gramEnd"/>
      <w:r>
        <w:rPr>
          <w:rStyle w:val="st"/>
          <w:color w:val="333333"/>
        </w:rPr>
        <w:t xml:space="preserve"> costs money</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have a huge membership and yet we are suffering for money</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have about 6500 members now</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If everyone gave $5/month we could do so much</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need four administrators in every single county in America</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have about 3,000 counties</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at’s about 12,000 individuals</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Each county needs about 200 committeemen</w:t>
      </w:r>
    </w:p>
    <w:p w:rsidR="004418F2" w:rsidRDefault="004418F2" w:rsidP="00F96120">
      <w:pPr>
        <w:pStyle w:val="NormalWeb"/>
        <w:shd w:val="clear" w:color="auto" w:fill="FFFFFF"/>
        <w:tabs>
          <w:tab w:val="left" w:pos="5835"/>
        </w:tabs>
        <w:spacing w:before="0" w:beforeAutospacing="0" w:after="0" w:afterAutospacing="0"/>
        <w:textAlignment w:val="baseline"/>
        <w:rPr>
          <w:rStyle w:val="st"/>
          <w:color w:val="333333"/>
        </w:rPr>
      </w:pPr>
    </w:p>
    <w:p w:rsidR="00BD46B5" w:rsidRDefault="00BD46B5"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1 hr)</w:t>
      </w:r>
    </w:p>
    <w:p w:rsidR="00BD46B5" w:rsidRDefault="00BD46B5" w:rsidP="00F96120">
      <w:pPr>
        <w:pStyle w:val="NormalWeb"/>
        <w:shd w:val="clear" w:color="auto" w:fill="FFFFFF"/>
        <w:tabs>
          <w:tab w:val="left" w:pos="5835"/>
        </w:tabs>
        <w:spacing w:before="0" w:beforeAutospacing="0" w:after="0" w:afterAutospacing="0"/>
        <w:textAlignment w:val="baseline"/>
        <w:rPr>
          <w:rStyle w:val="st"/>
          <w:color w:val="333333"/>
        </w:rPr>
      </w:pPr>
    </w:p>
    <w:p w:rsidR="00BD46B5" w:rsidRDefault="00BD46B5"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QUESTIONS</w:t>
      </w:r>
      <w:r>
        <w:rPr>
          <w:rStyle w:val="st"/>
          <w:color w:val="333333"/>
        </w:rPr>
        <w:br/>
      </w:r>
    </w:p>
    <w:p w:rsidR="00BD46B5" w:rsidRDefault="00BD46B5"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Question 1:   Who is the magistrate in the northern district federal district </w:t>
      </w:r>
      <w:proofErr w:type="gramStart"/>
      <w:r>
        <w:rPr>
          <w:rStyle w:val="st"/>
          <w:color w:val="333333"/>
        </w:rPr>
        <w:t>court</w:t>
      </w:r>
      <w:r w:rsidR="006A56E0">
        <w:rPr>
          <w:rStyle w:val="st"/>
          <w:color w:val="333333"/>
        </w:rPr>
        <w:t xml:space="preserve">  in</w:t>
      </w:r>
      <w:proofErr w:type="gramEnd"/>
      <w:r w:rsidR="006A56E0">
        <w:rPr>
          <w:rStyle w:val="st"/>
          <w:color w:val="333333"/>
        </w:rPr>
        <w:t xml:space="preserve"> New York</w:t>
      </w:r>
      <w:r>
        <w:rPr>
          <w:rStyle w:val="st"/>
          <w:color w:val="333333"/>
        </w:rPr>
        <w:t>?</w:t>
      </w:r>
    </w:p>
    <w:p w:rsidR="00BD46B5" w:rsidRDefault="00BD46B5"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Daniel Stewart</w:t>
      </w:r>
    </w:p>
    <w:p w:rsidR="006A56E0" w:rsidRDefault="006A56E0" w:rsidP="00F96120">
      <w:pPr>
        <w:pStyle w:val="NormalWeb"/>
        <w:shd w:val="clear" w:color="auto" w:fill="FFFFFF"/>
        <w:tabs>
          <w:tab w:val="left" w:pos="5835"/>
        </w:tabs>
        <w:spacing w:before="0" w:beforeAutospacing="0" w:after="0" w:afterAutospacing="0"/>
        <w:textAlignment w:val="baseline"/>
        <w:rPr>
          <w:rStyle w:val="st"/>
          <w:color w:val="333333"/>
        </w:rPr>
      </w:pPr>
    </w:p>
    <w:p w:rsidR="006A56E0" w:rsidRDefault="006A56E0"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Question 2:   Regarding our new filings against </w:t>
      </w:r>
      <w:proofErr w:type="gramStart"/>
      <w:r>
        <w:rPr>
          <w:rStyle w:val="st"/>
          <w:color w:val="333333"/>
        </w:rPr>
        <w:t>the  New</w:t>
      </w:r>
      <w:proofErr w:type="gramEnd"/>
      <w:r>
        <w:rPr>
          <w:rStyle w:val="st"/>
          <w:color w:val="333333"/>
        </w:rPr>
        <w:t xml:space="preserve"> York State Pistol Law or the Safe Act . John sent out an e-mail announcement this week to all New York State NLA members announcing the filing </w:t>
      </w:r>
      <w:proofErr w:type="gramStart"/>
      <w:r>
        <w:rPr>
          <w:rStyle w:val="st"/>
          <w:color w:val="333333"/>
        </w:rPr>
        <w:t>and  how</w:t>
      </w:r>
      <w:proofErr w:type="gramEnd"/>
      <w:r>
        <w:rPr>
          <w:rStyle w:val="st"/>
          <w:color w:val="333333"/>
        </w:rPr>
        <w:t xml:space="preserve"> they can join our action </w:t>
      </w:r>
      <w:r w:rsidR="008963BF">
        <w:rPr>
          <w:rStyle w:val="st"/>
          <w:color w:val="333333"/>
        </w:rPr>
        <w:t xml:space="preserve">in the federal district court </w:t>
      </w:r>
    </w:p>
    <w:p w:rsidR="008963BF" w:rsidRDefault="008963BF"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will be suing for the following three things:</w:t>
      </w:r>
    </w:p>
    <w:p w:rsidR="008963BF" w:rsidRDefault="008963BF" w:rsidP="008963BF">
      <w:pPr>
        <w:pStyle w:val="NormalWeb"/>
        <w:numPr>
          <w:ilvl w:val="0"/>
          <w:numId w:val="43"/>
        </w:numPr>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 The court is to order the state to stand down and all county sheriffs to protect us from any state police action </w:t>
      </w:r>
    </w:p>
    <w:p w:rsidR="008963BF" w:rsidRDefault="008963BF" w:rsidP="008963BF">
      <w:pPr>
        <w:pStyle w:val="NormalWeb"/>
        <w:numPr>
          <w:ilvl w:val="0"/>
          <w:numId w:val="43"/>
        </w:numPr>
        <w:shd w:val="clear" w:color="auto" w:fill="FFFFFF"/>
        <w:tabs>
          <w:tab w:val="left" w:pos="5835"/>
        </w:tabs>
        <w:spacing w:before="0" w:beforeAutospacing="0" w:after="0" w:afterAutospacing="0"/>
        <w:textAlignment w:val="baseline"/>
        <w:rPr>
          <w:rStyle w:val="st"/>
          <w:color w:val="333333"/>
        </w:rPr>
      </w:pPr>
      <w:r>
        <w:rPr>
          <w:rStyle w:val="st"/>
          <w:color w:val="333333"/>
        </w:rPr>
        <w:t>We will also move the court for an injunction until the case is settled</w:t>
      </w:r>
    </w:p>
    <w:p w:rsidR="008963BF" w:rsidRDefault="008963BF" w:rsidP="008963BF">
      <w:pPr>
        <w:pStyle w:val="NormalWeb"/>
        <w:numPr>
          <w:ilvl w:val="0"/>
          <w:numId w:val="43"/>
        </w:numPr>
        <w:shd w:val="clear" w:color="auto" w:fill="FFFFFF"/>
        <w:tabs>
          <w:tab w:val="left" w:pos="5835"/>
        </w:tabs>
        <w:spacing w:before="0" w:beforeAutospacing="0" w:after="0" w:afterAutospacing="0"/>
        <w:textAlignment w:val="baseline"/>
        <w:rPr>
          <w:rStyle w:val="st"/>
          <w:color w:val="333333"/>
        </w:rPr>
      </w:pPr>
      <w:r>
        <w:rPr>
          <w:rStyle w:val="st"/>
          <w:color w:val="333333"/>
        </w:rPr>
        <w:t>For monetary damages of $50,000 for each plaintiff</w:t>
      </w:r>
    </w:p>
    <w:p w:rsidR="008963BF" w:rsidRDefault="008963BF" w:rsidP="008963BF">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lastRenderedPageBreak/>
        <w:t xml:space="preserve">Is it OK for NLA members to spread the word about our new filings with the federal court in New York to other people since </w:t>
      </w:r>
      <w:proofErr w:type="spellStart"/>
      <w:r>
        <w:rPr>
          <w:rStyle w:val="st"/>
          <w:color w:val="333333"/>
        </w:rPr>
        <w:t>nonNLA</w:t>
      </w:r>
      <w:proofErr w:type="spellEnd"/>
      <w:r>
        <w:rPr>
          <w:rStyle w:val="st"/>
          <w:color w:val="333333"/>
        </w:rPr>
        <w:t xml:space="preserve"> members may want to join us?  If so   would those people, </w:t>
      </w:r>
      <w:proofErr w:type="gramStart"/>
      <w:r>
        <w:rPr>
          <w:rStyle w:val="st"/>
          <w:color w:val="333333"/>
        </w:rPr>
        <w:t>nonmembers ,</w:t>
      </w:r>
      <w:proofErr w:type="gramEnd"/>
      <w:r>
        <w:rPr>
          <w:rStyle w:val="st"/>
          <w:color w:val="333333"/>
        </w:rPr>
        <w:t xml:space="preserve"> be required to join NLA to participate as plaintiffs?</w:t>
      </w:r>
    </w:p>
    <w:p w:rsidR="008963BF" w:rsidRDefault="008963BF" w:rsidP="008963BF">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Anybody can join us        </w:t>
      </w:r>
      <w:proofErr w:type="gramStart"/>
      <w:r>
        <w:rPr>
          <w:rStyle w:val="st"/>
          <w:color w:val="333333"/>
        </w:rPr>
        <w:t>Nobody</w:t>
      </w:r>
      <w:proofErr w:type="gramEnd"/>
      <w:r>
        <w:rPr>
          <w:rStyle w:val="st"/>
          <w:color w:val="333333"/>
        </w:rPr>
        <w:t xml:space="preserve"> needs to become a member</w:t>
      </w:r>
    </w:p>
    <w:p w:rsidR="008963BF" w:rsidRDefault="008963BF" w:rsidP="008963BF">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ey should look to see what we’re doing</w:t>
      </w:r>
    </w:p>
    <w:p w:rsidR="008963BF" w:rsidRDefault="008963BF" w:rsidP="008963BF">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If someone wants to join the action and not become a </w:t>
      </w:r>
      <w:proofErr w:type="gramStart"/>
      <w:r>
        <w:rPr>
          <w:rStyle w:val="st"/>
          <w:color w:val="333333"/>
        </w:rPr>
        <w:t>member ,</w:t>
      </w:r>
      <w:proofErr w:type="gramEnd"/>
      <w:r>
        <w:rPr>
          <w:rStyle w:val="st"/>
          <w:color w:val="333333"/>
        </w:rPr>
        <w:t xml:space="preserve">  that’s fine</w:t>
      </w:r>
    </w:p>
    <w:p w:rsidR="008963BF" w:rsidRDefault="008963BF" w:rsidP="008963BF">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One of the problems they will have if they don’t become a member is that we have no way to conta</w:t>
      </w:r>
      <w:r w:rsidR="00C722ED">
        <w:rPr>
          <w:rStyle w:val="st"/>
          <w:color w:val="333333"/>
        </w:rPr>
        <w:t>ct them to keep them informed and abreast of what we’re doing.</w:t>
      </w:r>
    </w:p>
    <w:p w:rsidR="00C722ED" w:rsidRDefault="00C722ED" w:rsidP="008963BF">
      <w:pPr>
        <w:pStyle w:val="NormalWeb"/>
        <w:shd w:val="clear" w:color="auto" w:fill="FFFFFF"/>
        <w:tabs>
          <w:tab w:val="left" w:pos="5835"/>
        </w:tabs>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way too much work and manpower to deal with each individual outside of being able to be in the collective</w:t>
      </w:r>
    </w:p>
    <w:p w:rsidR="00C722ED" w:rsidRDefault="00C722ED" w:rsidP="008963BF">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There is no requirement to be a member</w:t>
      </w:r>
    </w:p>
    <w:p w:rsidR="00C722ED" w:rsidRDefault="00C722ED" w:rsidP="008963BF">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Our membership is one hundred percent free</w:t>
      </w:r>
    </w:p>
    <w:p w:rsidR="00C722ED" w:rsidRDefault="00C722ED" w:rsidP="008963BF">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There are two free </w:t>
      </w:r>
      <w:proofErr w:type="gramStart"/>
      <w:r>
        <w:rPr>
          <w:rStyle w:val="st"/>
          <w:color w:val="333333"/>
        </w:rPr>
        <w:t>courses,</w:t>
      </w:r>
      <w:proofErr w:type="gramEnd"/>
      <w:r>
        <w:rPr>
          <w:rStyle w:val="st"/>
          <w:color w:val="333333"/>
        </w:rPr>
        <w:t xml:space="preserve">   everybody should take advantage of that.</w:t>
      </w:r>
    </w:p>
    <w:p w:rsidR="008963BF" w:rsidRDefault="00C722ED" w:rsidP="00FD3E1A">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We have a higher education underneath </w:t>
      </w:r>
      <w:proofErr w:type="gramStart"/>
      <w:r>
        <w:rPr>
          <w:rStyle w:val="st"/>
          <w:color w:val="333333"/>
        </w:rPr>
        <w:t>our  “</w:t>
      </w:r>
      <w:proofErr w:type="gramEnd"/>
      <w:r>
        <w:rPr>
          <w:rStyle w:val="st"/>
          <w:color w:val="333333"/>
        </w:rPr>
        <w:t xml:space="preserve">Education” tab. </w:t>
      </w:r>
    </w:p>
    <w:p w:rsidR="00FD3E1A" w:rsidRDefault="00FD3E1A" w:rsidP="00FD3E1A">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We offer a complete free education</w:t>
      </w:r>
    </w:p>
    <w:p w:rsidR="00FD3E1A" w:rsidRDefault="00FD3E1A" w:rsidP="00FD3E1A">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No cost</w:t>
      </w:r>
    </w:p>
    <w:p w:rsidR="00FD3E1A" w:rsidRDefault="00FD3E1A" w:rsidP="00FD3E1A">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Access to everything we have, once you are a member, is totally free.</w:t>
      </w:r>
    </w:p>
    <w:p w:rsidR="00FD3E1A" w:rsidRDefault="00FD3E1A" w:rsidP="00FD3E1A">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Anybody who wants more information on </w:t>
      </w:r>
      <w:proofErr w:type="gramStart"/>
      <w:r>
        <w:rPr>
          <w:rStyle w:val="st"/>
          <w:color w:val="333333"/>
        </w:rPr>
        <w:t>this  go</w:t>
      </w:r>
      <w:proofErr w:type="gramEnd"/>
      <w:r>
        <w:rPr>
          <w:rStyle w:val="st"/>
          <w:color w:val="333333"/>
        </w:rPr>
        <w:t xml:space="preserve"> to NationalLibertyAlliance.org  then highlight “News”  then click on  “New York Safe Act Lawsuit”</w:t>
      </w:r>
    </w:p>
    <w:p w:rsidR="006A5CB9" w:rsidRDefault="006A5CB9"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 xml:space="preserve">      </w:t>
      </w:r>
    </w:p>
    <w:p w:rsidR="00FD3E1A" w:rsidRDefault="00FD3E1A" w:rsidP="00F96120">
      <w:pPr>
        <w:pStyle w:val="NormalWeb"/>
        <w:shd w:val="clear" w:color="auto" w:fill="FFFFFF"/>
        <w:tabs>
          <w:tab w:val="left" w:pos="5835"/>
        </w:tabs>
        <w:spacing w:before="0" w:beforeAutospacing="0" w:after="0" w:afterAutospacing="0"/>
        <w:textAlignment w:val="baseline"/>
        <w:rPr>
          <w:rStyle w:val="st"/>
          <w:color w:val="333333"/>
        </w:rPr>
      </w:pPr>
      <w:r>
        <w:rPr>
          <w:rStyle w:val="st"/>
          <w:color w:val="333333"/>
        </w:rPr>
        <w:t>(1:05:20)</w:t>
      </w:r>
    </w:p>
    <w:p w:rsidR="00FD3E1A" w:rsidRDefault="00FD3E1A" w:rsidP="00F96120">
      <w:pPr>
        <w:pStyle w:val="NormalWeb"/>
        <w:shd w:val="clear" w:color="auto" w:fill="FFFFFF"/>
        <w:tabs>
          <w:tab w:val="left" w:pos="5835"/>
        </w:tabs>
        <w:spacing w:before="0" w:beforeAutospacing="0" w:after="0" w:afterAutospacing="0"/>
        <w:textAlignment w:val="baseline"/>
        <w:rPr>
          <w:rStyle w:val="st"/>
          <w:color w:val="333333"/>
        </w:rPr>
      </w:pPr>
    </w:p>
    <w:p w:rsidR="00FD3E1A" w:rsidRDefault="00FD3E1A"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rStyle w:val="st"/>
          <w:color w:val="333333"/>
        </w:rPr>
        <w:t xml:space="preserve">Question 3:  </w:t>
      </w:r>
      <w:r w:rsidRPr="00FD3E1A">
        <w:rPr>
          <w:color w:val="222222"/>
          <w:shd w:val="clear" w:color="auto" w:fill="FFFFFF"/>
        </w:rPr>
        <w:t>In Black's Law Dictionary,</w:t>
      </w:r>
      <w:proofErr w:type="gramStart"/>
      <w:r w:rsidRPr="00FD3E1A">
        <w:rPr>
          <w:color w:val="222222"/>
          <w:shd w:val="clear" w:color="auto" w:fill="FFFFFF"/>
        </w:rPr>
        <w:t>  4th</w:t>
      </w:r>
      <w:proofErr w:type="gramEnd"/>
      <w:r w:rsidRPr="00FD3E1A">
        <w:rPr>
          <w:color w:val="222222"/>
          <w:shd w:val="clear" w:color="auto" w:fill="FFFFFF"/>
        </w:rPr>
        <w:t xml:space="preserve"> edition, listed under the word "when":  "When the common law and statute law concur, the common law is to be preferred.  4 Co. 71"    What does "4 Co. 71" refer to?</w:t>
      </w:r>
    </w:p>
    <w:p w:rsidR="00FD3E1A" w:rsidRDefault="00FD3E1A"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Brent will look it up.</w:t>
      </w:r>
    </w:p>
    <w:p w:rsidR="00FD3E1A" w:rsidRDefault="00FD3E1A"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need to get back under common law.</w:t>
      </w:r>
    </w:p>
    <w:p w:rsidR="00FD3E1A" w:rsidRDefault="00FD3E1A"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Constitution,   the common law,   must always rule all things.   Any </w:t>
      </w:r>
      <w:proofErr w:type="gramStart"/>
      <w:r>
        <w:rPr>
          <w:color w:val="222222"/>
          <w:shd w:val="clear" w:color="auto" w:fill="FFFFFF"/>
        </w:rPr>
        <w:t>statute  that</w:t>
      </w:r>
      <w:proofErr w:type="gramEnd"/>
      <w:r>
        <w:rPr>
          <w:color w:val="222222"/>
          <w:shd w:val="clear" w:color="auto" w:fill="FFFFFF"/>
        </w:rPr>
        <w:t xml:space="preserve"> has not got the authority to be created               to be legislated           </w:t>
      </w:r>
      <w:r w:rsidR="00FE3751">
        <w:rPr>
          <w:color w:val="222222"/>
          <w:shd w:val="clear" w:color="auto" w:fill="FFFFFF"/>
        </w:rPr>
        <w:t>is null and void.</w:t>
      </w: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Every statute    we got to go back and trace </w:t>
      </w:r>
      <w:proofErr w:type="gramStart"/>
      <w:r>
        <w:rPr>
          <w:color w:val="222222"/>
          <w:shd w:val="clear" w:color="auto" w:fill="FFFFFF"/>
        </w:rPr>
        <w:t>it’s</w:t>
      </w:r>
      <w:proofErr w:type="gramEnd"/>
      <w:r>
        <w:rPr>
          <w:color w:val="222222"/>
          <w:shd w:val="clear" w:color="auto" w:fill="FFFFFF"/>
        </w:rPr>
        <w:t xml:space="preserve"> authority.</w:t>
      </w: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nd if you can’t trace it right to the Constitution    then it has no authority at all.</w:t>
      </w: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Constitution says that anything over $</w:t>
      </w:r>
      <w:proofErr w:type="gramStart"/>
      <w:r>
        <w:rPr>
          <w:color w:val="222222"/>
          <w:shd w:val="clear" w:color="auto" w:fill="FFFFFF"/>
        </w:rPr>
        <w:t>20  you</w:t>
      </w:r>
      <w:proofErr w:type="gramEnd"/>
      <w:r>
        <w:rPr>
          <w:color w:val="222222"/>
          <w:shd w:val="clear" w:color="auto" w:fill="FFFFFF"/>
        </w:rPr>
        <w:t xml:space="preserve"> have the right to trial by jury</w:t>
      </w: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f you decide that you want to get through it quickly and you let the judge make the </w:t>
      </w:r>
      <w:proofErr w:type="gramStart"/>
      <w:r>
        <w:rPr>
          <w:color w:val="222222"/>
          <w:shd w:val="clear" w:color="auto" w:fill="FFFFFF"/>
        </w:rPr>
        <w:t>decision ,</w:t>
      </w:r>
      <w:proofErr w:type="gramEnd"/>
      <w:r>
        <w:rPr>
          <w:color w:val="222222"/>
          <w:shd w:val="clear" w:color="auto" w:fill="FFFFFF"/>
        </w:rPr>
        <w:t xml:space="preserve"> it should be able to be heard in a day, it’s a dispute, you go in , the judge makes a decision,  and if he is acting under American Jurisprudence   and he’s </w:t>
      </w:r>
      <w:r w:rsidR="00CC1552">
        <w:rPr>
          <w:color w:val="222222"/>
          <w:shd w:val="clear" w:color="auto" w:fill="FFFFFF"/>
        </w:rPr>
        <w:t xml:space="preserve">really </w:t>
      </w:r>
      <w:r>
        <w:rPr>
          <w:color w:val="222222"/>
          <w:shd w:val="clear" w:color="auto" w:fill="FFFFFF"/>
        </w:rPr>
        <w:t>bring</w:t>
      </w:r>
      <w:r w:rsidR="00CC1552">
        <w:rPr>
          <w:color w:val="222222"/>
          <w:shd w:val="clear" w:color="auto" w:fill="FFFFFF"/>
        </w:rPr>
        <w:t xml:space="preserve">ing </w:t>
      </w:r>
      <w:r>
        <w:rPr>
          <w:color w:val="222222"/>
          <w:shd w:val="clear" w:color="auto" w:fill="FFFFFF"/>
        </w:rPr>
        <w:t xml:space="preserve"> justice into the court then you will get a good decision.   If you have </w:t>
      </w:r>
      <w:proofErr w:type="gramStart"/>
      <w:r>
        <w:rPr>
          <w:color w:val="222222"/>
          <w:shd w:val="clear" w:color="auto" w:fill="FFFFFF"/>
        </w:rPr>
        <w:t>a judge</w:t>
      </w:r>
      <w:proofErr w:type="gramEnd"/>
      <w:r>
        <w:rPr>
          <w:color w:val="222222"/>
          <w:shd w:val="clear" w:color="auto" w:fill="FFFFFF"/>
        </w:rPr>
        <w:t xml:space="preserve"> that will rule based on American Jurisprudence then why not go to the judge.   You have an appellate system there. </w:t>
      </w: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can appeal a couple of times.</w:t>
      </w: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Question 4</w:t>
      </w: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1:12:12)</w:t>
      </w: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Should we promote to governors that they still have the right to recall Senators?</w:t>
      </w:r>
    </w:p>
    <w:p w:rsidR="00FE3751" w:rsidRDefault="00FE375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Should legislators </w:t>
      </w:r>
      <w:r w:rsidR="00687E82">
        <w:rPr>
          <w:color w:val="222222"/>
          <w:shd w:val="clear" w:color="auto" w:fill="FFFFFF"/>
        </w:rPr>
        <w:t>not still</w:t>
      </w:r>
      <w:r>
        <w:rPr>
          <w:color w:val="222222"/>
          <w:shd w:val="clear" w:color="auto" w:fill="FFFFFF"/>
        </w:rPr>
        <w:t xml:space="preserve"> have the power</w:t>
      </w:r>
      <w:r w:rsidR="00687E82">
        <w:rPr>
          <w:color w:val="222222"/>
          <w:shd w:val="clear" w:color="auto" w:fill="FFFFFF"/>
        </w:rPr>
        <w:t xml:space="preserve"> since the Seventeenth Amendment only voted </w:t>
      </w:r>
      <w:proofErr w:type="gramStart"/>
      <w:r w:rsidR="00687E82">
        <w:rPr>
          <w:color w:val="222222"/>
          <w:shd w:val="clear" w:color="auto" w:fill="FFFFFF"/>
        </w:rPr>
        <w:t>to  pick</w:t>
      </w:r>
      <w:proofErr w:type="gramEnd"/>
      <w:r w:rsidR="00687E82">
        <w:rPr>
          <w:color w:val="222222"/>
          <w:shd w:val="clear" w:color="auto" w:fill="FFFFFF"/>
        </w:rPr>
        <w:t xml:space="preserve"> them and the Constitution’s other senatorial provision should uphold? </w:t>
      </w:r>
    </w:p>
    <w:p w:rsidR="00687E82" w:rsidRDefault="00687E8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don’t need t</w:t>
      </w:r>
      <w:r w:rsidR="0044495F">
        <w:rPr>
          <w:color w:val="222222"/>
          <w:shd w:val="clear" w:color="auto" w:fill="FFFFFF"/>
        </w:rPr>
        <w:t>he</w:t>
      </w:r>
      <w:r>
        <w:rPr>
          <w:color w:val="222222"/>
          <w:shd w:val="clear" w:color="auto" w:fill="FFFFFF"/>
        </w:rPr>
        <w:t xml:space="preserve"> Supreme Court to rule on this          We have already advised the legislators and governors of every state of the Union     we have literally in paper written to them          in </w:t>
      </w:r>
      <w:r>
        <w:rPr>
          <w:color w:val="222222"/>
          <w:shd w:val="clear" w:color="auto" w:fill="FFFFFF"/>
        </w:rPr>
        <w:lastRenderedPageBreak/>
        <w:t xml:space="preserve">our case, and advised them    if their senators are not doing the will of that state       they have the ability to recall that senator                  </w:t>
      </w:r>
    </w:p>
    <w:p w:rsidR="00687E82" w:rsidRDefault="00687E8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have government by the consent of the people</w:t>
      </w:r>
    </w:p>
    <w:p w:rsidR="00687E82" w:rsidRDefault="00687E8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People consent to the judicial process     by taking control of the juries</w:t>
      </w:r>
    </w:p>
    <w:p w:rsidR="00687E82" w:rsidRDefault="00687E8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People respond to the consent of the political process by taking control of the committeemen</w:t>
      </w:r>
    </w:p>
    <w:p w:rsidR="00687E82" w:rsidRDefault="00687E8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Nobody gets into office </w:t>
      </w:r>
      <w:proofErr w:type="gramStart"/>
      <w:r>
        <w:rPr>
          <w:color w:val="222222"/>
          <w:shd w:val="clear" w:color="auto" w:fill="FFFFFF"/>
        </w:rPr>
        <w:t>unless  We</w:t>
      </w:r>
      <w:proofErr w:type="gramEnd"/>
      <w:r>
        <w:rPr>
          <w:color w:val="222222"/>
          <w:shd w:val="clear" w:color="auto" w:fill="FFFFFF"/>
        </w:rPr>
        <w:t xml:space="preserve"> the People say “</w:t>
      </w:r>
      <w:proofErr w:type="spellStart"/>
      <w:r>
        <w:rPr>
          <w:color w:val="222222"/>
          <w:shd w:val="clear" w:color="auto" w:fill="FFFFFF"/>
        </w:rPr>
        <w:t>Yay</w:t>
      </w:r>
      <w:proofErr w:type="spellEnd"/>
      <w:r>
        <w:rPr>
          <w:color w:val="222222"/>
          <w:shd w:val="clear" w:color="auto" w:fill="FFFFFF"/>
        </w:rPr>
        <w:t>”</w:t>
      </w:r>
    </w:p>
    <w:p w:rsidR="00687E82" w:rsidRDefault="00687E8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Join the Committee of Safety</w:t>
      </w:r>
      <w:r w:rsidR="00C93FAC">
        <w:rPr>
          <w:color w:val="222222"/>
          <w:shd w:val="clear" w:color="auto" w:fill="FFFFFF"/>
        </w:rPr>
        <w:t xml:space="preserve"> in your county             </w:t>
      </w:r>
      <w:proofErr w:type="gramStart"/>
      <w:r w:rsidR="00C93FAC">
        <w:rPr>
          <w:color w:val="222222"/>
          <w:shd w:val="clear" w:color="auto" w:fill="FFFFFF"/>
        </w:rPr>
        <w:t>We’re</w:t>
      </w:r>
      <w:proofErr w:type="gramEnd"/>
      <w:r w:rsidR="00C93FAC">
        <w:rPr>
          <w:color w:val="222222"/>
          <w:shd w:val="clear" w:color="auto" w:fill="FFFFFF"/>
        </w:rPr>
        <w:t xml:space="preserve"> creating them in every county across America</w:t>
      </w:r>
    </w:p>
    <w:p w:rsidR="00687E82" w:rsidRDefault="00687E8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onnect with the sheriff      Empower the sheriff      Educate the sheriff</w:t>
      </w:r>
    </w:p>
    <w:p w:rsidR="00687E82" w:rsidRDefault="00C93FA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ake control of the process       Become the committeemen</w:t>
      </w:r>
    </w:p>
    <w:p w:rsidR="00C93FAC" w:rsidRDefault="00C93FA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Our Founding Fathers created Committees of Safety</w:t>
      </w:r>
    </w:p>
    <w:p w:rsidR="00C93FAC" w:rsidRDefault="00C93FA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created our government</w:t>
      </w:r>
    </w:p>
    <w:p w:rsidR="00C93FAC" w:rsidRDefault="00C93FA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y ruled our government through the Committees of Safety until we became a nation,   until we had a constitution         They elected a President     and they elected people with authority and powers to run the </w:t>
      </w:r>
      <w:proofErr w:type="gramStart"/>
      <w:r>
        <w:rPr>
          <w:color w:val="222222"/>
          <w:shd w:val="clear" w:color="auto" w:fill="FFFFFF"/>
        </w:rPr>
        <w:t>government  ten</w:t>
      </w:r>
      <w:proofErr w:type="gramEnd"/>
      <w:r>
        <w:rPr>
          <w:color w:val="222222"/>
          <w:shd w:val="clear" w:color="auto" w:fill="FFFFFF"/>
        </w:rPr>
        <w:t xml:space="preserve">  years during that process until we became a nation in 1789 and had a constitution and George Washington became the first president of the United States of America.   And when that happened    all the people on the Committees of Safety   they morphed into the committeeman </w:t>
      </w:r>
      <w:proofErr w:type="gramStart"/>
      <w:r>
        <w:rPr>
          <w:color w:val="222222"/>
          <w:shd w:val="clear" w:color="auto" w:fill="FFFFFF"/>
        </w:rPr>
        <w:t>process  we</w:t>
      </w:r>
      <w:proofErr w:type="gramEnd"/>
      <w:r>
        <w:rPr>
          <w:color w:val="222222"/>
          <w:shd w:val="clear" w:color="auto" w:fill="FFFFFF"/>
        </w:rPr>
        <w:t xml:space="preserve"> have today.    But we have been robbed of that.</w:t>
      </w:r>
    </w:p>
    <w:p w:rsidR="00C93FAC" w:rsidRDefault="00C93FA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People think that they have been elected,   it looks like they have been elected   , </w:t>
      </w:r>
      <w:proofErr w:type="gramStart"/>
      <w:r>
        <w:rPr>
          <w:color w:val="222222"/>
          <w:shd w:val="clear" w:color="auto" w:fill="FFFFFF"/>
        </w:rPr>
        <w:t>no</w:t>
      </w:r>
      <w:proofErr w:type="gramEnd"/>
      <w:r>
        <w:rPr>
          <w:color w:val="222222"/>
          <w:shd w:val="clear" w:color="auto" w:fill="FFFFFF"/>
        </w:rPr>
        <w:t xml:space="preserve"> they have not.</w:t>
      </w:r>
    </w:p>
    <w:p w:rsidR="00C93FAC" w:rsidRDefault="00C93FA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We have a lot of information under our “Education” tab.  Look up “political” under “Education” </w:t>
      </w:r>
      <w:proofErr w:type="gramStart"/>
      <w:r>
        <w:rPr>
          <w:color w:val="222222"/>
          <w:shd w:val="clear" w:color="auto" w:fill="FFFFFF"/>
        </w:rPr>
        <w:t>and  read</w:t>
      </w:r>
      <w:proofErr w:type="gramEnd"/>
      <w:r>
        <w:rPr>
          <w:color w:val="222222"/>
          <w:shd w:val="clear" w:color="auto" w:fill="FFFFFF"/>
        </w:rPr>
        <w:t xml:space="preserve"> about the political process      Read about the committeeman process.       Read about the petition process        If the people continue to be </w:t>
      </w:r>
      <w:proofErr w:type="gramStart"/>
      <w:r>
        <w:rPr>
          <w:color w:val="222222"/>
          <w:shd w:val="clear" w:color="auto" w:fill="FFFFFF"/>
        </w:rPr>
        <w:t>ignorant  then</w:t>
      </w:r>
      <w:proofErr w:type="gramEnd"/>
      <w:r>
        <w:rPr>
          <w:color w:val="222222"/>
          <w:shd w:val="clear" w:color="auto" w:fill="FFFFFF"/>
        </w:rPr>
        <w:t xml:space="preserve"> we are not going to have a nation.     Evil will </w:t>
      </w:r>
      <w:r w:rsidR="006E3818">
        <w:rPr>
          <w:color w:val="222222"/>
          <w:shd w:val="clear" w:color="auto" w:fill="FFFFFF"/>
        </w:rPr>
        <w:t xml:space="preserve">rise </w:t>
      </w:r>
      <w:proofErr w:type="gramStart"/>
      <w:r w:rsidR="006E3818">
        <w:rPr>
          <w:color w:val="222222"/>
          <w:shd w:val="clear" w:color="auto" w:fill="FFFFFF"/>
        </w:rPr>
        <w:t>it’s</w:t>
      </w:r>
      <w:proofErr w:type="gramEnd"/>
      <w:r w:rsidR="006E3818">
        <w:rPr>
          <w:color w:val="222222"/>
          <w:shd w:val="clear" w:color="auto" w:fill="FFFFFF"/>
        </w:rPr>
        <w:t xml:space="preserve"> ugly face again.     And it will take control again.</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People can’t help themselves, that’s their nature.</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Wherever there’s </w:t>
      </w:r>
      <w:proofErr w:type="gramStart"/>
      <w:r>
        <w:rPr>
          <w:color w:val="222222"/>
          <w:shd w:val="clear" w:color="auto" w:fill="FFFFFF"/>
        </w:rPr>
        <w:t>power ,</w:t>
      </w:r>
      <w:proofErr w:type="gramEnd"/>
      <w:r>
        <w:rPr>
          <w:color w:val="222222"/>
          <w:shd w:val="clear" w:color="auto" w:fill="FFFFFF"/>
        </w:rPr>
        <w:t xml:space="preserve">  that’s where you will find evil working.</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Both political and spiritual</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n the church and in the government</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Both places        </w:t>
      </w:r>
      <w:proofErr w:type="gramStart"/>
      <w:r>
        <w:rPr>
          <w:color w:val="222222"/>
          <w:shd w:val="clear" w:color="auto" w:fill="FFFFFF"/>
        </w:rPr>
        <w:t>If</w:t>
      </w:r>
      <w:proofErr w:type="gramEnd"/>
      <w:r>
        <w:rPr>
          <w:color w:val="222222"/>
          <w:shd w:val="clear" w:color="auto" w:fill="FFFFFF"/>
        </w:rPr>
        <w:t xml:space="preserve"> you want to find the devil then go to church</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at’s where he is struggling to take the power</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want to find the devil in politics,   you will find him there.</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need to fill the voids to prevent that from happening</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Question 5</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1:18:37)</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 have a small problem that has escalated into a large problem</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Everybody tells me to file my documents with my county recorder’s office in the county for which I live</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 have tried and tried to get my documents recorded       but at my county recorder’s office I am told that  under the Ohio Revised Code  that they only record things that have to do with land, titles , and mortgages.     Can anybody help me here?  Is there another avenue that I can take in order to get my documents recorded in the public?</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Or is there some violation that they are committing?</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can join National Liberty Alliance and become educated    learn the process         work with us         and take back the nation and then you will be able to do these things.</w:t>
      </w:r>
    </w:p>
    <w:p w:rsidR="006E3818" w:rsidRDefault="006E381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 xml:space="preserve">You don’t have to file your papers if you’re filing to be sovereign or something like that.  Don’t worry about that.  </w:t>
      </w:r>
      <w:r w:rsidR="00B50A84">
        <w:rPr>
          <w:color w:val="222222"/>
          <w:shd w:val="clear" w:color="auto" w:fill="FFFFFF"/>
        </w:rPr>
        <w:t xml:space="preserve">Take the power and authority that you have     </w:t>
      </w:r>
      <w:proofErr w:type="gramStart"/>
      <w:r w:rsidR="00B50A84">
        <w:rPr>
          <w:color w:val="222222"/>
          <w:shd w:val="clear" w:color="auto" w:fill="FFFFFF"/>
        </w:rPr>
        <w:t>That’s</w:t>
      </w:r>
      <w:proofErr w:type="gramEnd"/>
      <w:r w:rsidR="00B50A84">
        <w:rPr>
          <w:color w:val="222222"/>
          <w:shd w:val="clear" w:color="auto" w:fill="FFFFFF"/>
        </w:rPr>
        <w:t xml:space="preserve"> your knowledge </w:t>
      </w:r>
    </w:p>
    <w:p w:rsidR="00B50A84" w:rsidRDefault="00B50A84"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f you walk into a village court or a town </w:t>
      </w:r>
      <w:proofErr w:type="gramStart"/>
      <w:r>
        <w:rPr>
          <w:color w:val="222222"/>
          <w:shd w:val="clear" w:color="auto" w:fill="FFFFFF"/>
        </w:rPr>
        <w:t>court  you</w:t>
      </w:r>
      <w:proofErr w:type="gramEnd"/>
      <w:r>
        <w:rPr>
          <w:color w:val="222222"/>
          <w:shd w:val="clear" w:color="auto" w:fill="FFFFFF"/>
        </w:rPr>
        <w:t xml:space="preserve"> are talking to ignorance.   There’s nothing more dangerous than ignorance in power. That’s what you have </w:t>
      </w:r>
      <w:proofErr w:type="spellStart"/>
      <w:r>
        <w:rPr>
          <w:color w:val="222222"/>
          <w:shd w:val="clear" w:color="auto" w:fill="FFFFFF"/>
        </w:rPr>
        <w:t>there</w:t>
      </w:r>
      <w:proofErr w:type="spellEnd"/>
      <w:r>
        <w:rPr>
          <w:color w:val="222222"/>
          <w:shd w:val="clear" w:color="auto" w:fill="FFFFFF"/>
        </w:rPr>
        <w:t xml:space="preserve">    You’re not going to convince them of anything     You’re not going to change their thinking      You’re not going to change their decision making           You have to take the power away from them            They are doing it without due process   You take them into a federal court where you control the court</w:t>
      </w:r>
    </w:p>
    <w:p w:rsidR="00B50A84" w:rsidRDefault="00B50A84"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Sue them for as much as you can get.       Sue them for what’s reasonable.   We’re suing for the gun issue $50,000 per individual.    You have to decide what your injury is worth and not </w:t>
      </w:r>
      <w:proofErr w:type="gramStart"/>
      <w:r>
        <w:rPr>
          <w:color w:val="222222"/>
          <w:shd w:val="clear" w:color="auto" w:fill="FFFFFF"/>
        </w:rPr>
        <w:t>be</w:t>
      </w:r>
      <w:proofErr w:type="gramEnd"/>
      <w:r>
        <w:rPr>
          <w:color w:val="222222"/>
          <w:shd w:val="clear" w:color="auto" w:fill="FFFFFF"/>
        </w:rPr>
        <w:t xml:space="preserve"> ridiculous about it.  When you’re stuck in a nisi </w:t>
      </w:r>
      <w:proofErr w:type="spellStart"/>
      <w:r>
        <w:rPr>
          <w:color w:val="222222"/>
          <w:shd w:val="clear" w:color="auto" w:fill="FFFFFF"/>
        </w:rPr>
        <w:t>prius</w:t>
      </w:r>
      <w:proofErr w:type="spellEnd"/>
      <w:r>
        <w:rPr>
          <w:color w:val="222222"/>
          <w:shd w:val="clear" w:color="auto" w:fill="FFFFFF"/>
        </w:rPr>
        <w:t xml:space="preserve"> court which have no power to fine and no power to incarcerate           city courts    with the exception of New York City court here in New York,          city courts,      town courts ,     village courts    have no power,    no authority  to fine you or incarcerate you.     And yet 80 percent of the people in prison are there because of those courts.       They got that because the people believe that they got power.      The reality is the way one perceives it.    We need these people to meet the true reality.        They don’t have that power.        </w:t>
      </w:r>
      <w:r w:rsidR="00A9784A">
        <w:rPr>
          <w:color w:val="222222"/>
          <w:shd w:val="clear" w:color="auto" w:fill="FFFFFF"/>
        </w:rPr>
        <w:t xml:space="preserve">And you let them know that by taking them right into a federal court to let them know that </w:t>
      </w:r>
      <w:r w:rsidR="00CC1552">
        <w:rPr>
          <w:color w:val="222222"/>
          <w:shd w:val="clear" w:color="auto" w:fill="FFFFFF"/>
        </w:rPr>
        <w:t>they</w:t>
      </w:r>
      <w:r w:rsidR="00A9784A">
        <w:rPr>
          <w:color w:val="222222"/>
          <w:shd w:val="clear" w:color="auto" w:fill="FFFFFF"/>
        </w:rPr>
        <w:t xml:space="preserve"> don’t have the power.   You can’t give me due process        </w:t>
      </w:r>
      <w:proofErr w:type="gramStart"/>
      <w:r w:rsidR="00A9784A">
        <w:rPr>
          <w:color w:val="222222"/>
          <w:shd w:val="clear" w:color="auto" w:fill="FFFFFF"/>
        </w:rPr>
        <w:t>And</w:t>
      </w:r>
      <w:proofErr w:type="gramEnd"/>
      <w:r w:rsidR="00A9784A">
        <w:rPr>
          <w:color w:val="222222"/>
          <w:shd w:val="clear" w:color="auto" w:fill="FFFFFF"/>
        </w:rPr>
        <w:t xml:space="preserve"> you sue them for violations of your unalienable rights.     Violating your due process       </w:t>
      </w:r>
      <w:proofErr w:type="gramStart"/>
      <w:r w:rsidR="00A9784A">
        <w:rPr>
          <w:color w:val="222222"/>
          <w:shd w:val="clear" w:color="auto" w:fill="FFFFFF"/>
        </w:rPr>
        <w:t>That’s</w:t>
      </w:r>
      <w:proofErr w:type="gramEnd"/>
      <w:r w:rsidR="00A9784A">
        <w:rPr>
          <w:color w:val="222222"/>
          <w:shd w:val="clear" w:color="auto" w:fill="FFFFFF"/>
        </w:rPr>
        <w:t xml:space="preserve"> the main thing that you want to go after.</w:t>
      </w:r>
    </w:p>
    <w:p w:rsidR="00A9784A" w:rsidRDefault="00A9784A"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have no jurisdiction over you.</w:t>
      </w:r>
    </w:p>
    <w:p w:rsidR="00A9784A" w:rsidRDefault="00A9784A"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And you can win this in the federal court only if you can articulate your point and write the papers properly.  Go read our paperwork and you’ll see how we do it. </w:t>
      </w:r>
    </w:p>
    <w:p w:rsidR="00A9784A" w:rsidRDefault="00A9784A"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got about ten memorandums out there        Use them all the time.</w:t>
      </w:r>
    </w:p>
    <w:p w:rsidR="00A9784A"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Let the court understand what kind of a court it is</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t>
      </w:r>
      <w:proofErr w:type="gramStart"/>
      <w:r>
        <w:rPr>
          <w:color w:val="222222"/>
          <w:shd w:val="clear" w:color="auto" w:fill="FFFFFF"/>
        </w:rPr>
        <w:t>Judge  ,</w:t>
      </w:r>
      <w:proofErr w:type="gramEnd"/>
      <w:r>
        <w:rPr>
          <w:color w:val="222222"/>
          <w:shd w:val="clear" w:color="auto" w:fill="FFFFFF"/>
        </w:rPr>
        <w:t xml:space="preserve">   you don’t have the power and authority to make any summary judgments”</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is is a court of record”</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can’t do it if you’re not educated</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NLA has the courses to educate you</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NLA </w:t>
      </w:r>
      <w:proofErr w:type="gramStart"/>
      <w:r>
        <w:rPr>
          <w:color w:val="222222"/>
          <w:shd w:val="clear" w:color="auto" w:fill="FFFFFF"/>
        </w:rPr>
        <w:t>offers  the</w:t>
      </w:r>
      <w:proofErr w:type="gramEnd"/>
      <w:r>
        <w:rPr>
          <w:color w:val="222222"/>
          <w:shd w:val="clear" w:color="auto" w:fill="FFFFFF"/>
        </w:rPr>
        <w:t xml:space="preserve"> </w:t>
      </w:r>
      <w:proofErr w:type="spellStart"/>
      <w:r>
        <w:rPr>
          <w:color w:val="222222"/>
          <w:shd w:val="clear" w:color="auto" w:fill="FFFFFF"/>
        </w:rPr>
        <w:t>Jurisdictionary</w:t>
      </w:r>
      <w:proofErr w:type="spellEnd"/>
      <w:r>
        <w:rPr>
          <w:color w:val="222222"/>
          <w:shd w:val="clear" w:color="auto" w:fill="FFFFFF"/>
        </w:rPr>
        <w:t xml:space="preserve"> course    You find it on the right hand side of our website</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didn’t write that course and the person who wrote that course charges for it.</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 cost about $275.       Well worth every dime</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s going to show you how to write papers</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s going to show what papers to file</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ow to file a motion</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s going to show you courses of actions</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 teaches you how to not have the case thrown out</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have to serve the summons,   You have to file the papers   ,    You need to get an index number,       You have to have the proper writing ,   There’s forms    ,  You look into the rules of the federal district court.  It’s all in there.</w:t>
      </w:r>
    </w:p>
    <w:p w:rsidR="00675AC1" w:rsidRDefault="00675AC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Anybody who takes that course,   no matter where you </w:t>
      </w:r>
      <w:proofErr w:type="gramStart"/>
      <w:r>
        <w:rPr>
          <w:color w:val="222222"/>
          <w:shd w:val="clear" w:color="auto" w:fill="FFFFFF"/>
        </w:rPr>
        <w:t>go ,</w:t>
      </w:r>
      <w:proofErr w:type="gramEnd"/>
      <w:r>
        <w:rPr>
          <w:color w:val="222222"/>
          <w:shd w:val="clear" w:color="auto" w:fill="FFFFFF"/>
        </w:rPr>
        <w:t xml:space="preserve">   you’re going to spend the same amount</w:t>
      </w:r>
      <w:r w:rsidR="00CC1552">
        <w:rPr>
          <w:color w:val="222222"/>
          <w:shd w:val="clear" w:color="auto" w:fill="FFFFFF"/>
        </w:rPr>
        <w:t>.  Since</w:t>
      </w:r>
      <w:r>
        <w:rPr>
          <w:color w:val="222222"/>
          <w:shd w:val="clear" w:color="auto" w:fill="FFFFFF"/>
        </w:rPr>
        <w:t xml:space="preserve"> we put it up at our website     we get $50 from the money that people pay in for every person that we refer.    That $50 will go to National Liberty Alliance</w:t>
      </w:r>
    </w:p>
    <w:p w:rsidR="00675AC1" w:rsidRDefault="00FC6DB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By taking the course you will be helping yourself and helping National Liberty Alliance</w:t>
      </w:r>
    </w:p>
    <w:p w:rsidR="00FC6DB7" w:rsidRDefault="00FC6DB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re educating yourself.</w:t>
      </w:r>
    </w:p>
    <w:p w:rsidR="00FC6DB7" w:rsidRDefault="00FC6DB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f you got a case right now   bear in mind    it will take a lot of time for the </w:t>
      </w:r>
      <w:proofErr w:type="spellStart"/>
      <w:r>
        <w:rPr>
          <w:color w:val="222222"/>
          <w:shd w:val="clear" w:color="auto" w:fill="FFFFFF"/>
        </w:rPr>
        <w:t>Jurisdictionary</w:t>
      </w:r>
      <w:proofErr w:type="spellEnd"/>
      <w:r>
        <w:rPr>
          <w:color w:val="222222"/>
          <w:shd w:val="clear" w:color="auto" w:fill="FFFFFF"/>
        </w:rPr>
        <w:t xml:space="preserve"> Course    It will take a month to three months </w:t>
      </w:r>
    </w:p>
    <w:p w:rsidR="00FC6DB7" w:rsidRDefault="00FC6DB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Give yourself three to six months and you should be pretty good at this</w:t>
      </w:r>
    </w:p>
    <w:p w:rsidR="00FC6DB7" w:rsidRDefault="00FC6DB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will want to create reference books</w:t>
      </w:r>
    </w:p>
    <w:p w:rsidR="00FC6DB7" w:rsidRDefault="00FC6DB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FC6DB7" w:rsidRDefault="00FC6DB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Robert has the Western Report</w:t>
      </w:r>
    </w:p>
    <w:p w:rsidR="00FC6DB7" w:rsidRDefault="00FC6DB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1:30:53)</w:t>
      </w:r>
    </w:p>
    <w:p w:rsidR="00FC6DB7" w:rsidRDefault="00FC6DB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6E3818" w:rsidRDefault="00A42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roofErr w:type="gramStart"/>
      <w:r>
        <w:rPr>
          <w:color w:val="222222"/>
          <w:shd w:val="clear" w:color="auto" w:fill="FFFFFF"/>
        </w:rPr>
        <w:t>For Nevada, as predicted, case dismissed, and not to come back.</w:t>
      </w:r>
      <w:proofErr w:type="gramEnd"/>
    </w:p>
    <w:p w:rsidR="00A42115" w:rsidRDefault="008C09F4"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roofErr w:type="spellStart"/>
      <w:r>
        <w:rPr>
          <w:color w:val="222222"/>
          <w:shd w:val="clear" w:color="auto" w:fill="FFFFFF"/>
        </w:rPr>
        <w:t>Cliven</w:t>
      </w:r>
      <w:proofErr w:type="spellEnd"/>
      <w:r>
        <w:rPr>
          <w:color w:val="222222"/>
          <w:shd w:val="clear" w:color="auto" w:fill="FFFFFF"/>
        </w:rPr>
        <w:t xml:space="preserve"> has gone home.</w:t>
      </w:r>
    </w:p>
    <w:p w:rsidR="008C09F4" w:rsidRDefault="008C09F4"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people who were found guilty in the previous cases   they are not covered by this dismissal.</w:t>
      </w:r>
    </w:p>
    <w:p w:rsidR="008C09F4" w:rsidRDefault="008C09F4"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re going to have to file additional actions to get those people released.</w:t>
      </w:r>
    </w:p>
    <w:p w:rsidR="008C09F4" w:rsidRDefault="008C09F4"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1:40:00)</w:t>
      </w: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Brent Winters is author of   “Excellence of the Common Law”</w:t>
      </w: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Brent’s website is    commonlawyer.com</w:t>
      </w: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n Black’s Law Dictionary usually there is an index in the </w:t>
      </w:r>
      <w:proofErr w:type="gramStart"/>
      <w:r>
        <w:rPr>
          <w:color w:val="222222"/>
          <w:shd w:val="clear" w:color="auto" w:fill="FFFFFF"/>
        </w:rPr>
        <w:t>front  that</w:t>
      </w:r>
      <w:proofErr w:type="gramEnd"/>
      <w:r>
        <w:rPr>
          <w:color w:val="222222"/>
          <w:shd w:val="clear" w:color="auto" w:fill="FFFFFF"/>
        </w:rPr>
        <w:t xml:space="preserve"> gives a list of abbreviations and what they mean         So if you go to the front of the volume you should be able to find something there. </w:t>
      </w: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t sounds like it could be sometimes they’ll quote   they’ll use abbreviations from the British Court or the British </w:t>
      </w:r>
      <w:proofErr w:type="gramStart"/>
      <w:r>
        <w:rPr>
          <w:color w:val="222222"/>
          <w:shd w:val="clear" w:color="auto" w:fill="FFFFFF"/>
        </w:rPr>
        <w:t>government .</w:t>
      </w:r>
      <w:proofErr w:type="gramEnd"/>
      <w:r>
        <w:rPr>
          <w:color w:val="222222"/>
          <w:shd w:val="clear" w:color="auto" w:fill="FFFFFF"/>
        </w:rPr>
        <w:t xml:space="preserve"> That’s possible too</w:t>
      </w: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Brent wanted to expound upon the comment that was made from Black’s Law Dictionary.</w:t>
      </w: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 is always confusing, Brent has discovered over the years, when people talk about our common law,   if something is fixed in a fellow</w:t>
      </w:r>
      <w:r w:rsidR="003F407F">
        <w:rPr>
          <w:color w:val="222222"/>
          <w:shd w:val="clear" w:color="auto" w:fill="FFFFFF"/>
        </w:rPr>
        <w:t>’</w:t>
      </w:r>
      <w:r>
        <w:rPr>
          <w:color w:val="222222"/>
          <w:shd w:val="clear" w:color="auto" w:fill="FFFFFF"/>
        </w:rPr>
        <w:t>s brain, it’s acclimated to a particular point of view, we’re all like this ,  we say, “I can’t believe that I didn’t see what was right in front of my face”</w:t>
      </w:r>
    </w:p>
    <w:p w:rsidR="00F87115" w:rsidRDefault="00F8711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Common law is a mystery   and that’s why people are fascinated with it.     </w:t>
      </w:r>
      <w:r w:rsidR="005F6B5B">
        <w:rPr>
          <w:color w:val="222222"/>
          <w:shd w:val="clear" w:color="auto" w:fill="FFFFFF"/>
        </w:rPr>
        <w:t xml:space="preserve">    Our common law is not a list of laws.      It is a course, a process, it is due process.     </w:t>
      </w:r>
    </w:p>
    <w:p w:rsidR="005F6B5B" w:rsidRDefault="005F6B5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Due process is not part of our common law.         Due process is our common law.</w:t>
      </w:r>
    </w:p>
    <w:p w:rsidR="005F6B5B" w:rsidRDefault="005F6B5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Our common law, unlike the law of the city, our common law also has been called the law of the </w:t>
      </w:r>
      <w:proofErr w:type="gramStart"/>
      <w:r>
        <w:rPr>
          <w:color w:val="222222"/>
          <w:shd w:val="clear" w:color="auto" w:fill="FFFFFF"/>
        </w:rPr>
        <w:t>land, that</w:t>
      </w:r>
      <w:proofErr w:type="gramEnd"/>
      <w:r>
        <w:rPr>
          <w:color w:val="222222"/>
          <w:shd w:val="clear" w:color="auto" w:fill="FFFFFF"/>
        </w:rPr>
        <w:t xml:space="preserve"> means due process.   The law of the land has to do with the land.  The law of the city has to do with dominating people.    The law of the city vindicates the powerful party.   The law of the city is the code of Justinian.    The law of the city is called the civil law.      The only thing that has opposed the law of the city has been our common law.</w:t>
      </w:r>
    </w:p>
    <w:p w:rsidR="005F6B5B" w:rsidRDefault="005F6B5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Our common law is process oriented.</w:t>
      </w:r>
    </w:p>
    <w:p w:rsidR="005F6B5B" w:rsidRDefault="005F6B5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law of the city is result oriented.</w:t>
      </w:r>
    </w:p>
    <w:p w:rsidR="005F6B5B" w:rsidRDefault="009F526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ends justifies the means   </w:t>
      </w:r>
      <w:proofErr w:type="gramStart"/>
      <w:r>
        <w:rPr>
          <w:color w:val="222222"/>
          <w:shd w:val="clear" w:color="auto" w:fill="FFFFFF"/>
        </w:rPr>
        <w:t>That’s</w:t>
      </w:r>
      <w:proofErr w:type="gramEnd"/>
      <w:r>
        <w:rPr>
          <w:color w:val="222222"/>
          <w:shd w:val="clear" w:color="auto" w:fill="FFFFFF"/>
        </w:rPr>
        <w:t xml:space="preserve"> the way it is in every administrative court in America</w:t>
      </w:r>
    </w:p>
    <w:p w:rsidR="009F526D" w:rsidRDefault="009F526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at’s the law of the city.  That’s the way it is in the bureaucratic courts</w:t>
      </w:r>
      <w:proofErr w:type="gramStart"/>
      <w:r>
        <w:rPr>
          <w:color w:val="222222"/>
          <w:shd w:val="clear" w:color="auto" w:fill="FFFFFF"/>
        </w:rPr>
        <w:t>,  all</w:t>
      </w:r>
      <w:proofErr w:type="gramEnd"/>
      <w:r>
        <w:rPr>
          <w:color w:val="222222"/>
          <w:shd w:val="clear" w:color="auto" w:fill="FFFFFF"/>
        </w:rPr>
        <w:t xml:space="preserve"> the tax courts, that’s the way it is in all the world,   all of South America, all the communist countries, they’re under the Code of Justinian.  </w:t>
      </w:r>
      <w:proofErr w:type="gramStart"/>
      <w:r>
        <w:rPr>
          <w:color w:val="222222"/>
          <w:shd w:val="clear" w:color="auto" w:fill="FFFFFF"/>
        </w:rPr>
        <w:t>The law of the city,    all the European continent.</w:t>
      </w:r>
      <w:proofErr w:type="gramEnd"/>
      <w:r>
        <w:rPr>
          <w:color w:val="222222"/>
          <w:shd w:val="clear" w:color="auto" w:fill="FFFFFF"/>
        </w:rPr>
        <w:t xml:space="preserve">  </w:t>
      </w:r>
      <w:proofErr w:type="gramStart"/>
      <w:r>
        <w:rPr>
          <w:color w:val="222222"/>
          <w:shd w:val="clear" w:color="auto" w:fill="FFFFFF"/>
        </w:rPr>
        <w:t>all</w:t>
      </w:r>
      <w:proofErr w:type="gramEnd"/>
      <w:r>
        <w:rPr>
          <w:color w:val="222222"/>
          <w:shd w:val="clear" w:color="auto" w:fill="FFFFFF"/>
        </w:rPr>
        <w:t xml:space="preserve"> of Vietnam,  all of Russia,   all of China,  everywhere, except a small handful of common law countries.</w:t>
      </w:r>
    </w:p>
    <w:p w:rsidR="009F526D" w:rsidRDefault="00385F2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are the most prosperous countr</w:t>
      </w:r>
      <w:r w:rsidR="003F407F">
        <w:rPr>
          <w:color w:val="222222"/>
          <w:shd w:val="clear" w:color="auto" w:fill="FFFFFF"/>
        </w:rPr>
        <w:t>y</w:t>
      </w:r>
      <w:r>
        <w:rPr>
          <w:color w:val="222222"/>
          <w:shd w:val="clear" w:color="auto" w:fill="FFFFFF"/>
        </w:rPr>
        <w:t xml:space="preserve"> in the world</w:t>
      </w:r>
    </w:p>
    <w:p w:rsidR="00385F22" w:rsidRDefault="00385F2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And there is a reason for it   </w:t>
      </w:r>
      <w:proofErr w:type="gramStart"/>
      <w:r>
        <w:rPr>
          <w:color w:val="222222"/>
          <w:shd w:val="clear" w:color="auto" w:fill="FFFFFF"/>
        </w:rPr>
        <w:t>The</w:t>
      </w:r>
      <w:proofErr w:type="gramEnd"/>
      <w:r>
        <w:rPr>
          <w:color w:val="222222"/>
          <w:shd w:val="clear" w:color="auto" w:fill="FFFFFF"/>
        </w:rPr>
        <w:t xml:space="preserve"> reason is   because of our law.</w:t>
      </w:r>
    </w:p>
    <w:p w:rsidR="00385F22" w:rsidRDefault="00385F2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Our law is process oriented   not result oriented.</w:t>
      </w:r>
    </w:p>
    <w:p w:rsidR="00385F22" w:rsidRDefault="00385F2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statement was made with that Black Law Dictionary </w:t>
      </w:r>
      <w:proofErr w:type="gramStart"/>
      <w:r>
        <w:rPr>
          <w:color w:val="222222"/>
          <w:shd w:val="clear" w:color="auto" w:fill="FFFFFF"/>
        </w:rPr>
        <w:t>quote  that</w:t>
      </w:r>
      <w:proofErr w:type="gramEnd"/>
      <w:r>
        <w:rPr>
          <w:color w:val="222222"/>
          <w:shd w:val="clear" w:color="auto" w:fill="FFFFFF"/>
        </w:rPr>
        <w:t xml:space="preserve"> where the common law and the statute agree  the common law takes preceden</w:t>
      </w:r>
      <w:r w:rsidR="003F407F">
        <w:rPr>
          <w:color w:val="222222"/>
          <w:shd w:val="clear" w:color="auto" w:fill="FFFFFF"/>
        </w:rPr>
        <w:t>ce</w:t>
      </w:r>
      <w:r>
        <w:rPr>
          <w:color w:val="222222"/>
          <w:shd w:val="clear" w:color="auto" w:fill="FFFFFF"/>
        </w:rPr>
        <w:t>. If the common law and the statute agree then it doesn’t matter which on is used.  It’s going to come out the same.</w:t>
      </w:r>
    </w:p>
    <w:p w:rsidR="00385F22" w:rsidRDefault="00385F2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 xml:space="preserve">Where there is a statute    and where there is the common law   and the two are not in </w:t>
      </w:r>
      <w:r w:rsidR="00D3251D">
        <w:rPr>
          <w:color w:val="222222"/>
          <w:shd w:val="clear" w:color="auto" w:fill="FFFFFF"/>
        </w:rPr>
        <w:t xml:space="preserve">absolute contrary contradiction      they may be a little different       </w:t>
      </w:r>
      <w:proofErr w:type="gramStart"/>
      <w:r w:rsidR="00D3251D">
        <w:rPr>
          <w:color w:val="222222"/>
          <w:shd w:val="clear" w:color="auto" w:fill="FFFFFF"/>
        </w:rPr>
        <w:t>The</w:t>
      </w:r>
      <w:proofErr w:type="gramEnd"/>
      <w:r w:rsidR="00D3251D">
        <w:rPr>
          <w:color w:val="222222"/>
          <w:shd w:val="clear" w:color="auto" w:fill="FFFFFF"/>
        </w:rPr>
        <w:t xml:space="preserve"> common law takes preceden</w:t>
      </w:r>
      <w:r w:rsidR="003F407F">
        <w:rPr>
          <w:color w:val="222222"/>
          <w:shd w:val="clear" w:color="auto" w:fill="FFFFFF"/>
        </w:rPr>
        <w:t>ce.</w:t>
      </w:r>
    </w:p>
    <w:p w:rsidR="00D3251D" w:rsidRDefault="00D3251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n America   when you’re in court    the judicial branch is not the branch that has the power. </w:t>
      </w:r>
    </w:p>
    <w:p w:rsidR="00D3251D" w:rsidRDefault="00D3251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ll it’s got is black robes, prestige, a few marshals and maybe some bailiffs. It is part of our common law tradition to show respect and say “Your Honor”</w:t>
      </w:r>
    </w:p>
    <w:p w:rsidR="00D3251D" w:rsidRDefault="00D3251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say of the courts “What’s the findings of the court?”</w:t>
      </w:r>
    </w:p>
    <w:p w:rsidR="00D3251D" w:rsidRDefault="00D3251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say that because we never believed that law is something that men make in their minds.</w:t>
      </w:r>
    </w:p>
    <w:p w:rsidR="00D3251D"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 is something that they find</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Because true law    if it is right    it is eternal   it has no time</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t is an everlasting principle     </w:t>
      </w:r>
      <w:proofErr w:type="gramStart"/>
      <w:r>
        <w:rPr>
          <w:color w:val="222222"/>
          <w:shd w:val="clear" w:color="auto" w:fill="FFFFFF"/>
        </w:rPr>
        <w:t>It</w:t>
      </w:r>
      <w:proofErr w:type="gramEnd"/>
      <w:r>
        <w:rPr>
          <w:color w:val="222222"/>
          <w:shd w:val="clear" w:color="auto" w:fill="FFFFFF"/>
        </w:rPr>
        <w:t xml:space="preserve"> never changes </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nd so our courts say that.</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Our common law is an oral tradition</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go to court and we talk</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see more of sealed documents       sealed indictments         that’s the stuff of totalitarianism</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Secret trials are part of the Evil Empire        part of the law of the city        part of the Roman Code of Justinian</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in America should have sensibilities     we should say, “Bring it out in the open”</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We never did have hangings of men in private </w:t>
      </w:r>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Our hangings have always </w:t>
      </w:r>
      <w:proofErr w:type="gramStart"/>
      <w:r>
        <w:rPr>
          <w:color w:val="222222"/>
          <w:shd w:val="clear" w:color="auto" w:fill="FFFFFF"/>
        </w:rPr>
        <w:t>been  public</w:t>
      </w:r>
      <w:proofErr w:type="gramEnd"/>
    </w:p>
    <w:p w:rsidR="00AB04A7" w:rsidRDefault="00AB04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1:53:28)</w:t>
      </w:r>
    </w:p>
    <w:p w:rsidR="00AB04A7" w:rsidRDefault="00EE5EA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n America   our common law has always said that everything is done out in the open</w:t>
      </w:r>
    </w:p>
    <w:p w:rsidR="00EE5EAF" w:rsidRDefault="00EE5EA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have secret tribunals here in America now.</w:t>
      </w:r>
    </w:p>
    <w:p w:rsidR="00EE5EAF" w:rsidRDefault="001E6A6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nciently our common law says that we have two duties</w:t>
      </w:r>
    </w:p>
    <w:p w:rsidR="00C25CDF" w:rsidRDefault="001E6A61"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Our </w:t>
      </w:r>
      <w:r w:rsidR="00C25CDF">
        <w:rPr>
          <w:color w:val="222222"/>
          <w:shd w:val="clear" w:color="auto" w:fill="FFFFFF"/>
        </w:rPr>
        <w:t>forbearers</w:t>
      </w:r>
      <w:r>
        <w:rPr>
          <w:color w:val="222222"/>
          <w:shd w:val="clear" w:color="auto" w:fill="FFFFFF"/>
        </w:rPr>
        <w:t xml:space="preserve">     </w:t>
      </w:r>
      <w:r w:rsidR="00C25CDF">
        <w:rPr>
          <w:color w:val="222222"/>
          <w:shd w:val="clear" w:color="auto" w:fill="FFFFFF"/>
        </w:rPr>
        <w:t xml:space="preserve"> the Anglo-Saxons   and Anglo-Danes in </w:t>
      </w:r>
      <w:proofErr w:type="gramStart"/>
      <w:r w:rsidR="00C25CDF">
        <w:rPr>
          <w:color w:val="222222"/>
          <w:shd w:val="clear" w:color="auto" w:fill="FFFFFF"/>
        </w:rPr>
        <w:t>England  they</w:t>
      </w:r>
      <w:proofErr w:type="gramEnd"/>
      <w:r w:rsidR="00C25CDF">
        <w:rPr>
          <w:color w:val="222222"/>
          <w:shd w:val="clear" w:color="auto" w:fill="FFFFFF"/>
        </w:rPr>
        <w:t xml:space="preserve"> called it the </w:t>
      </w:r>
      <w:proofErr w:type="spellStart"/>
      <w:r w:rsidR="00C25CDF">
        <w:rPr>
          <w:color w:val="222222"/>
          <w:shd w:val="clear" w:color="auto" w:fill="FFFFFF"/>
        </w:rPr>
        <w:t>volk</w:t>
      </w:r>
      <w:proofErr w:type="spellEnd"/>
      <w:r w:rsidR="00C25CDF">
        <w:rPr>
          <w:color w:val="222222"/>
          <w:shd w:val="clear" w:color="auto" w:fill="FFFFFF"/>
        </w:rPr>
        <w:t xml:space="preserve"> </w:t>
      </w:r>
      <w:proofErr w:type="spellStart"/>
      <w:r w:rsidR="00C25CDF">
        <w:rPr>
          <w:color w:val="222222"/>
          <w:shd w:val="clear" w:color="auto" w:fill="FFFFFF"/>
        </w:rPr>
        <w:t>reicht</w:t>
      </w:r>
      <w:proofErr w:type="spellEnd"/>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Our word “right” is a German Anglo-Saxon word and it </w:t>
      </w:r>
      <w:proofErr w:type="gramStart"/>
      <w:r>
        <w:rPr>
          <w:color w:val="222222"/>
          <w:shd w:val="clear" w:color="auto" w:fill="FFFFFF"/>
        </w:rPr>
        <w:t>means  duty</w:t>
      </w:r>
      <w:proofErr w:type="gramEnd"/>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few duties of the </w:t>
      </w:r>
      <w:proofErr w:type="spellStart"/>
      <w:r>
        <w:rPr>
          <w:color w:val="222222"/>
          <w:shd w:val="clear" w:color="auto" w:fill="FFFFFF"/>
        </w:rPr>
        <w:t>volk</w:t>
      </w:r>
      <w:proofErr w:type="spellEnd"/>
      <w:r>
        <w:rPr>
          <w:color w:val="222222"/>
          <w:shd w:val="clear" w:color="auto" w:fill="FFFFFF"/>
        </w:rPr>
        <w:t xml:space="preserve"> </w:t>
      </w:r>
      <w:proofErr w:type="spellStart"/>
      <w:r>
        <w:rPr>
          <w:color w:val="222222"/>
          <w:shd w:val="clear" w:color="auto" w:fill="FFFFFF"/>
        </w:rPr>
        <w:t>reicht</w:t>
      </w:r>
      <w:proofErr w:type="spellEnd"/>
      <w:r>
        <w:rPr>
          <w:color w:val="222222"/>
          <w:shd w:val="clear" w:color="auto" w:fill="FFFFFF"/>
        </w:rPr>
        <w:t xml:space="preserve">      </w:t>
      </w:r>
      <w:proofErr w:type="spellStart"/>
      <w:r>
        <w:rPr>
          <w:color w:val="222222"/>
          <w:shd w:val="clear" w:color="auto" w:fill="FFFFFF"/>
        </w:rPr>
        <w:t>volk</w:t>
      </w:r>
      <w:proofErr w:type="spellEnd"/>
      <w:r>
        <w:rPr>
          <w:color w:val="222222"/>
          <w:shd w:val="clear" w:color="auto" w:fill="FFFFFF"/>
        </w:rPr>
        <w:t xml:space="preserve"> means folk        </w:t>
      </w:r>
      <w:proofErr w:type="spellStart"/>
      <w:r>
        <w:rPr>
          <w:color w:val="222222"/>
          <w:shd w:val="clear" w:color="auto" w:fill="FFFFFF"/>
        </w:rPr>
        <w:t>reicht</w:t>
      </w:r>
      <w:proofErr w:type="spellEnd"/>
      <w:r>
        <w:rPr>
          <w:color w:val="222222"/>
          <w:shd w:val="clear" w:color="auto" w:fill="FFFFFF"/>
        </w:rPr>
        <w:t xml:space="preserve"> means </w:t>
      </w:r>
      <w:proofErr w:type="gramStart"/>
      <w:r>
        <w:rPr>
          <w:color w:val="222222"/>
          <w:shd w:val="clear" w:color="auto" w:fill="FFFFFF"/>
        </w:rPr>
        <w:t>law  duty</w:t>
      </w:r>
      <w:proofErr w:type="gramEnd"/>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people’s duty       </w:t>
      </w:r>
      <w:proofErr w:type="gramStart"/>
      <w:r>
        <w:rPr>
          <w:color w:val="222222"/>
          <w:shd w:val="clear" w:color="auto" w:fill="FFFFFF"/>
        </w:rPr>
        <w:t>Two</w:t>
      </w:r>
      <w:proofErr w:type="gramEnd"/>
      <w:r>
        <w:rPr>
          <w:color w:val="222222"/>
          <w:shd w:val="clear" w:color="auto" w:fill="FFFFFF"/>
        </w:rPr>
        <w:t xml:space="preserve"> duties the people have  </w:t>
      </w:r>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duties are simple          </w:t>
      </w:r>
      <w:proofErr w:type="gramStart"/>
      <w:r>
        <w:rPr>
          <w:color w:val="222222"/>
          <w:shd w:val="clear" w:color="auto" w:fill="FFFFFF"/>
        </w:rPr>
        <w:t>We</w:t>
      </w:r>
      <w:proofErr w:type="gramEnd"/>
      <w:r>
        <w:rPr>
          <w:color w:val="222222"/>
          <w:shd w:val="clear" w:color="auto" w:fill="FFFFFF"/>
        </w:rPr>
        <w:t xml:space="preserve"> see it in the oath </w:t>
      </w:r>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oath is this:    to support and defend the Constitution of the United States from all enemies foreign and domestic       </w:t>
      </w:r>
      <w:proofErr w:type="gramStart"/>
      <w:r>
        <w:rPr>
          <w:color w:val="222222"/>
          <w:shd w:val="clear" w:color="auto" w:fill="FFFFFF"/>
        </w:rPr>
        <w:t>That’s</w:t>
      </w:r>
      <w:proofErr w:type="gramEnd"/>
      <w:r>
        <w:rPr>
          <w:color w:val="222222"/>
          <w:shd w:val="clear" w:color="auto" w:fill="FFFFFF"/>
        </w:rPr>
        <w:t xml:space="preserve"> been part of the common law for centuries</w:t>
      </w:r>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law of the land is common law        due process</w:t>
      </w:r>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took this oath          to support and defend the law of the land</w:t>
      </w:r>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ow do you do that?    You do it two ways</w:t>
      </w:r>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at oath has two parts        it’s your duty</w:t>
      </w:r>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Our common law gives every man two duties</w:t>
      </w:r>
    </w:p>
    <w:p w:rsidR="00C25CDF" w:rsidRDefault="00C25CD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o defend the law of the land   </w:t>
      </w:r>
      <w:proofErr w:type="gramStart"/>
      <w:r>
        <w:rPr>
          <w:color w:val="222222"/>
          <w:shd w:val="clear" w:color="auto" w:fill="FFFFFF"/>
        </w:rPr>
        <w:t>which is to defend the land</w:t>
      </w:r>
      <w:proofErr w:type="gramEnd"/>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re given a duty to do that</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wo duties       enemies foreign   that means armed defense as a militia man</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Enemies domestic    that means that you’re willing to serve on the jury</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aking an oath only strengthens the duty that you have as an American</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God demands of every person that he take care of the land</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What is your duty?    Here’s what you do     </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Number one      you buy a military grade weapon     and ammunition </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take a good solid safety and marksmanship course and get a certificate</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And then you store your weapon </w:t>
      </w:r>
      <w:proofErr w:type="gramStart"/>
      <w:r>
        <w:rPr>
          <w:color w:val="222222"/>
          <w:shd w:val="clear" w:color="auto" w:fill="FFFFFF"/>
        </w:rPr>
        <w:t>safely  and</w:t>
      </w:r>
      <w:proofErr w:type="gramEnd"/>
      <w:r>
        <w:rPr>
          <w:color w:val="222222"/>
          <w:shd w:val="clear" w:color="auto" w:fill="FFFFFF"/>
        </w:rPr>
        <w:t xml:space="preserve"> then  you stand by</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at’s enemies foreign    </w:t>
      </w:r>
      <w:proofErr w:type="gramStart"/>
      <w:r>
        <w:rPr>
          <w:color w:val="222222"/>
          <w:shd w:val="clear" w:color="auto" w:fill="FFFFFF"/>
        </w:rPr>
        <w:t>That</w:t>
      </w:r>
      <w:proofErr w:type="gramEnd"/>
      <w:r>
        <w:rPr>
          <w:color w:val="222222"/>
          <w:shd w:val="clear" w:color="auto" w:fill="FFFFFF"/>
        </w:rPr>
        <w:t xml:space="preserve"> means armed defense if necessary</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What’s your second duty?</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r second duty is domestic</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re you willing to serve on the jury?</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ose are the two things   fundamentally</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things that Brent says are not necessarily the opinions of National Liberty Alliance</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 (2:15:00)</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ALLERS</w:t>
      </w: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FE47FC"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aller 1     California Fred</w:t>
      </w:r>
    </w:p>
    <w:p w:rsidR="001E6A61" w:rsidRDefault="00FE47F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2:15:32)</w:t>
      </w:r>
      <w:r w:rsidR="00C25CDF">
        <w:rPr>
          <w:color w:val="222222"/>
          <w:shd w:val="clear" w:color="auto" w:fill="FFFFFF"/>
        </w:rPr>
        <w:t xml:space="preserve">   </w:t>
      </w:r>
    </w:p>
    <w:p w:rsidR="00D3251D" w:rsidRDefault="003E0A4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 has been three weeks since we spoke last and a lot has happened.</w:t>
      </w:r>
    </w:p>
    <w:p w:rsidR="003E0A48" w:rsidRDefault="003E0A4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Fred has heard there are from 1500 to 3000 sealed indictments out there</w:t>
      </w:r>
    </w:p>
    <w:p w:rsidR="003E0A48" w:rsidRDefault="003E0A4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John has heard up to 10,000 sealed indictments</w:t>
      </w:r>
    </w:p>
    <w:p w:rsidR="003E0A48" w:rsidRDefault="003E0A4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new executive order makes it seem like they’re declaring martial law on everybody.</w:t>
      </w:r>
    </w:p>
    <w:p w:rsidR="003E0A48" w:rsidRDefault="003E0A4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t’s the new executive order where he is going after organized crime and corruption </w:t>
      </w:r>
      <w:r w:rsidR="005F463B">
        <w:rPr>
          <w:color w:val="222222"/>
          <w:shd w:val="clear" w:color="auto" w:fill="FFFFFF"/>
        </w:rPr>
        <w:t xml:space="preserve">and trafficking of minors and children </w:t>
      </w:r>
    </w:p>
    <w:p w:rsidR="005F463B" w:rsidRDefault="005F463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n a sense it is</w:t>
      </w:r>
    </w:p>
    <w:p w:rsidR="005F463B" w:rsidRDefault="005F463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Many hundreds of marines were sent to Guantanamo in Cuba</w:t>
      </w:r>
    </w:p>
    <w:p w:rsidR="005F463B" w:rsidRDefault="005F463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 may have been the Arizona National Guard</w:t>
      </w:r>
    </w:p>
    <w:p w:rsidR="005F463B" w:rsidRDefault="005F463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were sent there to prepare for high profile prisoners</w:t>
      </w:r>
    </w:p>
    <w:p w:rsidR="005F463B" w:rsidRDefault="005F463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at’s telling us that something is going to happen</w:t>
      </w:r>
    </w:p>
    <w:p w:rsidR="005F463B" w:rsidRDefault="005F463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sins that they have been committing for a hundred years to destroy this nation and to control the people with slave rings and pedophilia rings      that’s how they control all these people       they got them </w:t>
      </w:r>
      <w:r w:rsidR="006E29A3">
        <w:rPr>
          <w:color w:val="222222"/>
          <w:shd w:val="clear" w:color="auto" w:fill="FFFFFF"/>
        </w:rPr>
        <w:t>caught up in that and then they control them for life</w:t>
      </w:r>
    </w:p>
    <w:p w:rsidR="006E29A3" w:rsidRDefault="006E29A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at’s how they control our country     </w:t>
      </w:r>
      <w:proofErr w:type="gramStart"/>
      <w:r>
        <w:rPr>
          <w:color w:val="222222"/>
          <w:shd w:val="clear" w:color="auto" w:fill="FFFFFF"/>
        </w:rPr>
        <w:t>That’s</w:t>
      </w:r>
      <w:proofErr w:type="gramEnd"/>
      <w:r>
        <w:rPr>
          <w:color w:val="222222"/>
          <w:shd w:val="clear" w:color="auto" w:fill="FFFFFF"/>
        </w:rPr>
        <w:t xml:space="preserve"> how they control many countries</w:t>
      </w:r>
    </w:p>
    <w:p w:rsidR="006E29A3" w:rsidRDefault="006E29A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During his speech today     Trump made a comment about Andrew Jackson       </w:t>
      </w:r>
    </w:p>
    <w:p w:rsidR="006E29A3" w:rsidRDefault="006E29A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ndrew Jackson totally disrupted the banking so that it took 75 years for the banking cabal to come back into America</w:t>
      </w:r>
    </w:p>
    <w:p w:rsidR="006E29A3" w:rsidRDefault="006E29A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f there’s anything that Trump understands    it’s nationalism     it’s banking </w:t>
      </w:r>
    </w:p>
    <w:p w:rsidR="006E29A3" w:rsidRDefault="006E29A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m sure he has a plan    He’s brilliant          He’s a money </w:t>
      </w:r>
      <w:proofErr w:type="gramStart"/>
      <w:r>
        <w:rPr>
          <w:color w:val="222222"/>
          <w:shd w:val="clear" w:color="auto" w:fill="FFFFFF"/>
        </w:rPr>
        <w:t>guy  He</w:t>
      </w:r>
      <w:proofErr w:type="gramEnd"/>
      <w:r>
        <w:rPr>
          <w:color w:val="222222"/>
          <w:shd w:val="clear" w:color="auto" w:fill="FFFFFF"/>
        </w:rPr>
        <w:t xml:space="preserve"> has a plan to give us a safety net when the monetary system collapses   </w:t>
      </w:r>
    </w:p>
    <w:p w:rsidR="006E29A3" w:rsidRDefault="006E29A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Maybe he has a plan so that he can move it over slowly like Kennedy was trying to do</w:t>
      </w:r>
    </w:p>
    <w:p w:rsidR="006E29A3" w:rsidRDefault="006E29A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Kennedy was trying to move things back slowly with the silver certificate but they knocked him out   and the certificate fell apart and went away</w:t>
      </w:r>
    </w:p>
    <w:p w:rsidR="006E29A3" w:rsidRDefault="006E29A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next year they pulled all silver out of the coins</w:t>
      </w:r>
    </w:p>
    <w:p w:rsidR="006E29A3" w:rsidRDefault="006811C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rump</w:t>
      </w:r>
      <w:r w:rsidR="006E29A3">
        <w:rPr>
          <w:color w:val="222222"/>
          <w:shd w:val="clear" w:color="auto" w:fill="FFFFFF"/>
        </w:rPr>
        <w:t xml:space="preserve"> must have a plan    </w:t>
      </w:r>
      <w:proofErr w:type="gramStart"/>
      <w:r w:rsidR="006E29A3">
        <w:rPr>
          <w:color w:val="222222"/>
          <w:shd w:val="clear" w:color="auto" w:fill="FFFFFF"/>
        </w:rPr>
        <w:t>And</w:t>
      </w:r>
      <w:proofErr w:type="gramEnd"/>
      <w:r w:rsidR="006E29A3">
        <w:rPr>
          <w:color w:val="222222"/>
          <w:shd w:val="clear" w:color="auto" w:fill="FFFFFF"/>
        </w:rPr>
        <w:t xml:space="preserve"> it’s going to happen soon.</w:t>
      </w:r>
    </w:p>
    <w:p w:rsidR="006E29A3" w:rsidRDefault="006E29A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None of this stuff is being reported in the news      and that is why we call it the fake news   and propaganda </w:t>
      </w:r>
    </w:p>
    <w:p w:rsidR="006E29A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FOX is a recent convert</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rump has a plan</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hat’s going on with the Clinton Foundation?</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y’re supposed to be a tax deduction charity     </w:t>
      </w:r>
      <w:proofErr w:type="gramStart"/>
      <w:r>
        <w:rPr>
          <w:color w:val="222222"/>
          <w:shd w:val="clear" w:color="auto" w:fill="FFFFFF"/>
        </w:rPr>
        <w:t>And</w:t>
      </w:r>
      <w:proofErr w:type="gramEnd"/>
      <w:r>
        <w:rPr>
          <w:color w:val="222222"/>
          <w:shd w:val="clear" w:color="auto" w:fill="FFFFFF"/>
        </w:rPr>
        <w:t xml:space="preserve"> somehow they never filed the right paperwork with the IRS</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 don’t know what that means for anyone who took the deduction</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Can we get the grand jury to go after the Internal Revenue Service and have them audit the people who didn’t put up their share of money back when they created the Federal Reserve?</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 is part of our plan to go in that direction if we have to   but now is not the time for that</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is President knows exactly what happened on 9   11 </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knows all the players</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f he went after them for 9 11        he’d be called a conspiracy nut</w:t>
      </w:r>
    </w:p>
    <w:p w:rsidR="00690073" w:rsidRDefault="0069007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way he’s going about it    using the sex trades around the world       that is the issue that is destroying these people                  </w:t>
      </w:r>
    </w:p>
    <w:p w:rsidR="005E5AA7" w:rsidRDefault="005E5A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5E5AA7" w:rsidRDefault="005E5A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2:28:37)</w:t>
      </w:r>
    </w:p>
    <w:p w:rsidR="005E5AA7" w:rsidRDefault="005E5A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5E5AA7" w:rsidRDefault="005E5A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aller 2:  Eric</w:t>
      </w:r>
    </w:p>
    <w:p w:rsidR="005E5AA7" w:rsidRDefault="005E5AA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Eric went on a call    It’s </w:t>
      </w:r>
      <w:proofErr w:type="gramStart"/>
      <w:r>
        <w:rPr>
          <w:color w:val="222222"/>
          <w:shd w:val="clear" w:color="auto" w:fill="FFFFFF"/>
        </w:rPr>
        <w:t>called  B</w:t>
      </w:r>
      <w:proofErr w:type="gramEnd"/>
      <w:r>
        <w:rPr>
          <w:color w:val="222222"/>
          <w:shd w:val="clear" w:color="auto" w:fill="FFFFFF"/>
        </w:rPr>
        <w:t xml:space="preserve"> P </w:t>
      </w:r>
      <w:proofErr w:type="spellStart"/>
      <w:r>
        <w:rPr>
          <w:color w:val="222222"/>
          <w:shd w:val="clear" w:color="auto" w:fill="FFFFFF"/>
        </w:rPr>
        <w:t>Earthwatch</w:t>
      </w:r>
      <w:proofErr w:type="spellEnd"/>
      <w:r>
        <w:rPr>
          <w:color w:val="222222"/>
          <w:shd w:val="clear" w:color="auto" w:fill="FFFFFF"/>
        </w:rPr>
        <w:t xml:space="preserve"> and his name is Jessie   and this other retired marine   Steve Motley    they do a radio show  Patriots Next Door</w:t>
      </w:r>
    </w:p>
    <w:p w:rsidR="005E5AA7" w:rsidRDefault="00C9198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Eric mentioned the 17 prosecutors that Sessions had hired</w:t>
      </w:r>
    </w:p>
    <w:p w:rsidR="00690073" w:rsidRDefault="00C9198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Eric was pushing the NLA to them</w:t>
      </w:r>
    </w:p>
    <w:p w:rsidR="00C91988" w:rsidRDefault="00C9198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asked Eric to come back and give updates on what NLA is doing</w:t>
      </w:r>
    </w:p>
    <w:p w:rsidR="00C91988" w:rsidRDefault="00C9198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t was a good talk     </w:t>
      </w:r>
      <w:proofErr w:type="gramStart"/>
      <w:r>
        <w:rPr>
          <w:color w:val="222222"/>
          <w:shd w:val="clear" w:color="auto" w:fill="FFFFFF"/>
        </w:rPr>
        <w:t>They</w:t>
      </w:r>
      <w:proofErr w:type="gramEnd"/>
      <w:r>
        <w:rPr>
          <w:color w:val="222222"/>
          <w:shd w:val="clear" w:color="auto" w:fill="FFFFFF"/>
        </w:rPr>
        <w:t xml:space="preserve"> are good people</w:t>
      </w:r>
    </w:p>
    <w:p w:rsidR="00C91988" w:rsidRDefault="00C9198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NLA is ready to send more paperwork up to Sessions</w:t>
      </w:r>
    </w:p>
    <w:p w:rsidR="00C91988" w:rsidRDefault="00C9198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NLA has backed off pushing Sessions</w:t>
      </w:r>
    </w:p>
    <w:p w:rsidR="00C91988" w:rsidRDefault="00C9198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appears to be avoiding things but in fact he has been very busy behind the scenes</w:t>
      </w:r>
    </w:p>
    <w:p w:rsidR="00C91988" w:rsidRDefault="00C9198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ankfully we did not rush in too quickly to go after Jeff Sessions</w:t>
      </w:r>
    </w:p>
    <w:p w:rsidR="006E29A3" w:rsidRDefault="0054587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roofErr w:type="gramStart"/>
      <w:r>
        <w:rPr>
          <w:color w:val="222222"/>
          <w:shd w:val="clear" w:color="auto" w:fill="FFFFFF"/>
        </w:rPr>
        <w:t>9  11</w:t>
      </w:r>
      <w:proofErr w:type="gramEnd"/>
      <w:r>
        <w:rPr>
          <w:color w:val="222222"/>
          <w:shd w:val="clear" w:color="auto" w:fill="FFFFFF"/>
        </w:rPr>
        <w:t xml:space="preserve"> should be the next thing that NLA does for an indictment</w:t>
      </w:r>
    </w:p>
    <w:p w:rsidR="0054587F" w:rsidRDefault="0054587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First we have to deal with what’s in the news today</w:t>
      </w:r>
    </w:p>
    <w:p w:rsidR="0054587F" w:rsidRDefault="0054587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Bundy situation</w:t>
      </w:r>
    </w:p>
    <w:p w:rsidR="0054587F" w:rsidRDefault="0054587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roofErr w:type="gramStart"/>
      <w:r>
        <w:rPr>
          <w:color w:val="222222"/>
          <w:shd w:val="clear" w:color="auto" w:fill="FFFFFF"/>
        </w:rPr>
        <w:t>and</w:t>
      </w:r>
      <w:proofErr w:type="gramEnd"/>
      <w:r>
        <w:rPr>
          <w:color w:val="222222"/>
          <w:shd w:val="clear" w:color="auto" w:fill="FFFFFF"/>
        </w:rPr>
        <w:t xml:space="preserve"> the </w:t>
      </w:r>
      <w:proofErr w:type="spellStart"/>
      <w:r>
        <w:rPr>
          <w:color w:val="222222"/>
          <w:shd w:val="clear" w:color="auto" w:fill="FFFFFF"/>
        </w:rPr>
        <w:t>LaVoy</w:t>
      </w:r>
      <w:proofErr w:type="spellEnd"/>
      <w:r>
        <w:rPr>
          <w:color w:val="222222"/>
          <w:shd w:val="clear" w:color="auto" w:fill="FFFFFF"/>
        </w:rPr>
        <w:t xml:space="preserve"> </w:t>
      </w:r>
      <w:proofErr w:type="spellStart"/>
      <w:r>
        <w:rPr>
          <w:color w:val="222222"/>
          <w:shd w:val="clear" w:color="auto" w:fill="FFFFFF"/>
        </w:rPr>
        <w:t>Finicum</w:t>
      </w:r>
      <w:proofErr w:type="spellEnd"/>
      <w:r>
        <w:rPr>
          <w:color w:val="222222"/>
          <w:shd w:val="clear" w:color="auto" w:fill="FFFFFF"/>
        </w:rPr>
        <w:t xml:space="preserve"> case</w:t>
      </w:r>
    </w:p>
    <w:p w:rsidR="0054587F" w:rsidRDefault="0054587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People need to know who </w:t>
      </w:r>
      <w:proofErr w:type="spellStart"/>
      <w:r>
        <w:rPr>
          <w:color w:val="222222"/>
          <w:shd w:val="clear" w:color="auto" w:fill="FFFFFF"/>
        </w:rPr>
        <w:t>LaVoy</w:t>
      </w:r>
      <w:proofErr w:type="spellEnd"/>
      <w:r>
        <w:rPr>
          <w:color w:val="222222"/>
          <w:shd w:val="clear" w:color="auto" w:fill="FFFFFF"/>
        </w:rPr>
        <w:t xml:space="preserve"> really was</w:t>
      </w:r>
    </w:p>
    <w:p w:rsidR="0054587F" w:rsidRDefault="0054587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re is a 12 year old girl in Colorado</w:t>
      </w:r>
      <w:r w:rsidR="006811CE">
        <w:rPr>
          <w:color w:val="222222"/>
          <w:shd w:val="clear" w:color="auto" w:fill="FFFFFF"/>
        </w:rPr>
        <w:t xml:space="preserve"> and she</w:t>
      </w:r>
      <w:r>
        <w:rPr>
          <w:color w:val="222222"/>
          <w:shd w:val="clear" w:color="auto" w:fill="FFFFFF"/>
        </w:rPr>
        <w:t xml:space="preserve"> used medicinal marijuana and it changed her life and stopped her seizures.  </w:t>
      </w:r>
    </w:p>
    <w:p w:rsidR="0054587F" w:rsidRDefault="0054587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She is suing Sessions because of what Sessions has done.</w:t>
      </w:r>
    </w:p>
    <w:p w:rsidR="0054587F" w:rsidRDefault="0054587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re is a documentary called “Weed” about medicinal marijuana</w:t>
      </w:r>
    </w:p>
    <w:p w:rsidR="00905BAD" w:rsidRDefault="00905BA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Government had both outlawed medicinal marijuana but also had a patent on it as an antioxidant</w:t>
      </w:r>
    </w:p>
    <w:p w:rsidR="0054587F" w:rsidRDefault="00317CC3"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is is what tyrants do   the make money off </w:t>
      </w:r>
      <w:proofErr w:type="gramStart"/>
      <w:r>
        <w:rPr>
          <w:color w:val="222222"/>
          <w:shd w:val="clear" w:color="auto" w:fill="FFFFFF"/>
        </w:rPr>
        <w:t xml:space="preserve">of </w:t>
      </w:r>
      <w:r w:rsidR="00905BAD">
        <w:rPr>
          <w:color w:val="222222"/>
          <w:shd w:val="clear" w:color="auto" w:fill="FFFFFF"/>
        </w:rPr>
        <w:t xml:space="preserve"> regulating</w:t>
      </w:r>
      <w:proofErr w:type="gramEnd"/>
      <w:r w:rsidR="00905BAD">
        <w:rPr>
          <w:color w:val="222222"/>
          <w:shd w:val="clear" w:color="auto" w:fill="FFFFFF"/>
        </w:rPr>
        <w:t xml:space="preserve"> </w:t>
      </w:r>
      <w:r>
        <w:rPr>
          <w:color w:val="222222"/>
          <w:shd w:val="clear" w:color="auto" w:fill="FFFFFF"/>
        </w:rPr>
        <w:t>you for it  and they make money off of selling it to you legally</w:t>
      </w:r>
    </w:p>
    <w:p w:rsidR="00385F22" w:rsidRDefault="00905BA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Eric realizes the NLA is very busy right now but Eric would like to see NLA do a point by point real simplified </w:t>
      </w:r>
      <w:proofErr w:type="gramStart"/>
      <w:r>
        <w:rPr>
          <w:color w:val="222222"/>
          <w:shd w:val="clear" w:color="auto" w:fill="FFFFFF"/>
        </w:rPr>
        <w:t xml:space="preserve">version </w:t>
      </w:r>
      <w:r w:rsidR="006811CE">
        <w:rPr>
          <w:color w:val="222222"/>
          <w:shd w:val="clear" w:color="auto" w:fill="FFFFFF"/>
        </w:rPr>
        <w:t>,</w:t>
      </w:r>
      <w:proofErr w:type="gramEnd"/>
      <w:r w:rsidR="006811CE">
        <w:rPr>
          <w:color w:val="222222"/>
          <w:shd w:val="clear" w:color="auto" w:fill="FFFFFF"/>
        </w:rPr>
        <w:t xml:space="preserve"> you have it on the website, but if you could boil it down and make it real simple, just go point by point, from </w:t>
      </w:r>
      <w:r>
        <w:rPr>
          <w:color w:val="222222"/>
          <w:shd w:val="clear" w:color="auto" w:fill="FFFFFF"/>
        </w:rPr>
        <w:t xml:space="preserve"> removing from jurisdiction unknown to the federal level court of record , writing the summons, filing papers , getting the index number, writing forms and all of that    if you could just do it in a real simplified version it would help people immensely  </w:t>
      </w:r>
    </w:p>
    <w:p w:rsidR="008C09F4" w:rsidRDefault="00905BA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Show step by step how it would go in general.</w:t>
      </w:r>
    </w:p>
    <w:p w:rsidR="00905BAD" w:rsidRDefault="00905BA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re running out of time on tonight’s call   so maybe we could do that at the beginning of next week’s program.</w:t>
      </w:r>
    </w:p>
    <w:p w:rsidR="00905BAD" w:rsidRDefault="00905BA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Maybe Eric can give us a reminder next week</w:t>
      </w:r>
      <w:r w:rsidR="00EC64DE">
        <w:rPr>
          <w:color w:val="222222"/>
          <w:shd w:val="clear" w:color="auto" w:fill="FFFFFF"/>
        </w:rPr>
        <w:t xml:space="preserve"> earlier in the call.</w:t>
      </w:r>
    </w:p>
    <w:p w:rsidR="00EC64DE" w:rsidRDefault="00EC64D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Could Brent talk about as part of our history that we gave preference to immigration for those who were Anglo-Saxon or of similar mind </w:t>
      </w:r>
      <w:proofErr w:type="gramStart"/>
      <w:r>
        <w:rPr>
          <w:color w:val="222222"/>
          <w:shd w:val="clear" w:color="auto" w:fill="FFFFFF"/>
        </w:rPr>
        <w:t>Christian  ?</w:t>
      </w:r>
      <w:proofErr w:type="gramEnd"/>
      <w:r>
        <w:rPr>
          <w:color w:val="222222"/>
          <w:shd w:val="clear" w:color="auto" w:fill="FFFFFF"/>
        </w:rPr>
        <w:t xml:space="preserve">   Could Brent talk about that?</w:t>
      </w:r>
    </w:p>
    <w:p w:rsidR="00EC64DE" w:rsidRDefault="00EC64D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This is fact of history     what I’m about to say       Facts are facts.         It worked fine from the inception of our country until the administration of John Kennedy and Lyndon Johnson.</w:t>
      </w:r>
    </w:p>
    <w:p w:rsidR="00EC64DE" w:rsidRDefault="00EC64D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policy before that time was that people from northern Europe would have preference as immigrants and the quota from places that was small by comparison people from northern Europe and the reason for that was and it was written the policy behind it was that those folk would have an understanding of freedom that was more like ours and if we left them in then it wouldn’t destroy our country. </w:t>
      </w:r>
    </w:p>
    <w:p w:rsidR="00EC64DE" w:rsidRDefault="00EC64D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When we have immigrants come in    </w:t>
      </w:r>
      <w:proofErr w:type="spellStart"/>
      <w:r>
        <w:rPr>
          <w:color w:val="222222"/>
          <w:shd w:val="clear" w:color="auto" w:fill="FFFFFF"/>
        </w:rPr>
        <w:t>they</w:t>
      </w:r>
      <w:proofErr w:type="spellEnd"/>
      <w:r>
        <w:rPr>
          <w:color w:val="222222"/>
          <w:shd w:val="clear" w:color="auto" w:fill="FFFFFF"/>
        </w:rPr>
        <w:t xml:space="preserve"> conform to us    we do not conform to them</w:t>
      </w:r>
    </w:p>
    <w:p w:rsidR="00EC64DE" w:rsidRDefault="006F414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For if we have to conform to them then our country will cease to exist</w:t>
      </w:r>
    </w:p>
    <w:p w:rsidR="006F4145" w:rsidRDefault="006F414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at was what the policy of immigration was until the administration of Kennedy</w:t>
      </w:r>
    </w:p>
    <w:p w:rsidR="006F4145" w:rsidRDefault="006F414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Obama wanted </w:t>
      </w:r>
      <w:proofErr w:type="gramStart"/>
      <w:r>
        <w:rPr>
          <w:color w:val="222222"/>
          <w:shd w:val="clear" w:color="auto" w:fill="FFFFFF"/>
        </w:rPr>
        <w:t>people  who</w:t>
      </w:r>
      <w:proofErr w:type="gramEnd"/>
      <w:r>
        <w:rPr>
          <w:color w:val="222222"/>
          <w:shd w:val="clear" w:color="auto" w:fill="FFFFFF"/>
        </w:rPr>
        <w:t xml:space="preserve"> are not white to come to America     he was just a useful idiot    the idea was to have people come in who have a different religious point of view </w:t>
      </w:r>
    </w:p>
    <w:p w:rsidR="006F4145" w:rsidRDefault="006F414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f you bring people in who have a different religious point of view   it will destroy your country</w:t>
      </w:r>
    </w:p>
    <w:p w:rsidR="006F4145" w:rsidRDefault="006F414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s impossible to separate   religion, law and government.</w:t>
      </w:r>
    </w:p>
    <w:p w:rsidR="006F4145" w:rsidRDefault="006F414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ll government rests upon law.</w:t>
      </w:r>
    </w:p>
    <w:p w:rsidR="006F4145" w:rsidRDefault="006F414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ll law comes from a source</w:t>
      </w:r>
    </w:p>
    <w:p w:rsidR="006F4145" w:rsidRDefault="006F414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All religion is a man’s or woman’s response </w:t>
      </w:r>
      <w:r w:rsidR="009A615C">
        <w:rPr>
          <w:color w:val="222222"/>
          <w:shd w:val="clear" w:color="auto" w:fill="FFFFFF"/>
        </w:rPr>
        <w:t>back to the Lawgiver.</w:t>
      </w:r>
    </w:p>
    <w:p w:rsidR="009A615C" w:rsidRDefault="009A615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2:45:18)</w:t>
      </w:r>
    </w:p>
    <w:p w:rsidR="009A615C" w:rsidRDefault="009A615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9A615C" w:rsidRDefault="009A615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aller 3   Ted from California</w:t>
      </w:r>
    </w:p>
    <w:p w:rsidR="00807D5F" w:rsidRDefault="00807D5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is is Ted’s first time calling in.</w:t>
      </w:r>
    </w:p>
    <w:p w:rsidR="00807D5F" w:rsidRDefault="00807D5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is talking about his specific situation</w:t>
      </w:r>
    </w:p>
    <w:p w:rsidR="00807D5F" w:rsidRDefault="00807D5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is case started about his home of 35 years.</w:t>
      </w:r>
    </w:p>
    <w:p w:rsidR="00807D5F" w:rsidRDefault="00807D5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District Attorney is refusing to certify the charges, refusing to provide discovery.</w:t>
      </w:r>
    </w:p>
    <w:p w:rsidR="00807D5F" w:rsidRDefault="002F5A0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is in criminal court in Santa Clara County</w:t>
      </w:r>
    </w:p>
    <w:p w:rsidR="002F5A0F" w:rsidRDefault="002F5A0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y are violating </w:t>
      </w:r>
      <w:r w:rsidR="006811CE">
        <w:rPr>
          <w:color w:val="222222"/>
          <w:shd w:val="clear" w:color="auto" w:fill="FFFFFF"/>
        </w:rPr>
        <w:t>his</w:t>
      </w:r>
      <w:r>
        <w:rPr>
          <w:color w:val="222222"/>
          <w:shd w:val="clear" w:color="auto" w:fill="FFFFFF"/>
        </w:rPr>
        <w:t xml:space="preserve"> right of due process </w:t>
      </w:r>
    </w:p>
    <w:p w:rsidR="002F5A0F" w:rsidRDefault="002F5A0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y are not giving </w:t>
      </w:r>
      <w:r w:rsidR="006811CE">
        <w:rPr>
          <w:color w:val="222222"/>
          <w:shd w:val="clear" w:color="auto" w:fill="FFFFFF"/>
        </w:rPr>
        <w:t>him his</w:t>
      </w:r>
      <w:r>
        <w:rPr>
          <w:color w:val="222222"/>
          <w:shd w:val="clear" w:color="auto" w:fill="FFFFFF"/>
        </w:rPr>
        <w:t xml:space="preserve"> right to defend </w:t>
      </w:r>
      <w:r w:rsidR="006811CE">
        <w:rPr>
          <w:color w:val="222222"/>
          <w:shd w:val="clear" w:color="auto" w:fill="FFFFFF"/>
        </w:rPr>
        <w:t>him</w:t>
      </w:r>
      <w:r>
        <w:rPr>
          <w:color w:val="222222"/>
          <w:shd w:val="clear" w:color="auto" w:fill="FFFFFF"/>
        </w:rPr>
        <w:t>self</w:t>
      </w:r>
    </w:p>
    <w:p w:rsidR="002F5A0F" w:rsidRDefault="002F5A0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only </w:t>
      </w:r>
      <w:proofErr w:type="gramStart"/>
      <w:r>
        <w:rPr>
          <w:color w:val="222222"/>
          <w:shd w:val="clear" w:color="auto" w:fill="FFFFFF"/>
        </w:rPr>
        <w:t>hope  you</w:t>
      </w:r>
      <w:proofErr w:type="gramEnd"/>
      <w:r>
        <w:rPr>
          <w:color w:val="222222"/>
          <w:shd w:val="clear" w:color="auto" w:fill="FFFFFF"/>
        </w:rPr>
        <w:t xml:space="preserve"> have to deal with these people is to challenge them in the federal courts.</w:t>
      </w:r>
    </w:p>
    <w:p w:rsidR="002F5A0F" w:rsidRDefault="002F5A0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become the plaintiff and take them into the federal court</w:t>
      </w:r>
    </w:p>
    <w:p w:rsidR="002F5A0F" w:rsidRDefault="002F5A0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ave them show by what authority</w:t>
      </w:r>
    </w:p>
    <w:p w:rsidR="002F5A0F" w:rsidRDefault="002F5A0F"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y have taken his home          </w:t>
      </w:r>
      <w:proofErr w:type="gramStart"/>
      <w:r>
        <w:rPr>
          <w:color w:val="222222"/>
          <w:shd w:val="clear" w:color="auto" w:fill="FFFFFF"/>
        </w:rPr>
        <w:t>The</w:t>
      </w:r>
      <w:proofErr w:type="gramEnd"/>
      <w:r>
        <w:rPr>
          <w:color w:val="222222"/>
          <w:shd w:val="clear" w:color="auto" w:fill="FFFFFF"/>
        </w:rPr>
        <w:t xml:space="preserve"> bank</w:t>
      </w:r>
    </w:p>
    <w:p w:rsidR="006D732B" w:rsidRDefault="006D732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had no right or authority</w:t>
      </w:r>
    </w:p>
    <w:p w:rsidR="006D732B" w:rsidRDefault="006D732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was taken out by the SWAT team.</w:t>
      </w:r>
    </w:p>
    <w:p w:rsidR="006D732B" w:rsidRDefault="006D732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was fighting and winning against the foreclosure</w:t>
      </w:r>
    </w:p>
    <w:p w:rsidR="006D732B" w:rsidRDefault="006D732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individual that bought the house at the foreclosure sale is at every foreclosure sale</w:t>
      </w:r>
    </w:p>
    <w:p w:rsidR="006D732B" w:rsidRDefault="006D732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is judge that had nothing to do with my case,  now there are two cases going on at this point,   there’s the eviction, what they call unlawful detainer, they got a judgment there, but I got it on appeal, I got a stay in place, and then they turned around and they started a quiet title lawsuit against me.   </w:t>
      </w:r>
      <w:proofErr w:type="gramStart"/>
      <w:r>
        <w:rPr>
          <w:color w:val="222222"/>
          <w:shd w:val="clear" w:color="auto" w:fill="FFFFFF"/>
        </w:rPr>
        <w:t>The guy that got the house at foreclosure sale.</w:t>
      </w:r>
      <w:proofErr w:type="gramEnd"/>
      <w:r>
        <w:rPr>
          <w:color w:val="222222"/>
          <w:shd w:val="clear" w:color="auto" w:fill="FFFFFF"/>
        </w:rPr>
        <w:t xml:space="preserve">   Why?   Because some people in Los Angeles filed a couple of papers on my title.   I’ve now found out.   One was a Substitution of </w:t>
      </w:r>
      <w:proofErr w:type="gramStart"/>
      <w:r>
        <w:rPr>
          <w:color w:val="222222"/>
          <w:shd w:val="clear" w:color="auto" w:fill="FFFFFF"/>
        </w:rPr>
        <w:t>Trustee  and</w:t>
      </w:r>
      <w:proofErr w:type="gramEnd"/>
      <w:r>
        <w:rPr>
          <w:color w:val="222222"/>
          <w:shd w:val="clear" w:color="auto" w:fill="FFFFFF"/>
        </w:rPr>
        <w:t xml:space="preserve"> the other one was a Rescission of Sale</w:t>
      </w:r>
    </w:p>
    <w:p w:rsidR="002F5A0F" w:rsidRDefault="006D732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subsequently, once the property was back in my name, I had good record title ac</w:t>
      </w:r>
      <w:r w:rsidR="00895506">
        <w:rPr>
          <w:color w:val="222222"/>
          <w:shd w:val="clear" w:color="auto" w:fill="FFFFFF"/>
        </w:rPr>
        <w:t>cording to the county recorder’s office</w:t>
      </w:r>
    </w:p>
    <w:p w:rsidR="00895506" w:rsidRDefault="0089550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 was told by these </w:t>
      </w:r>
      <w:proofErr w:type="gramStart"/>
      <w:r>
        <w:rPr>
          <w:color w:val="222222"/>
          <w:shd w:val="clear" w:color="auto" w:fill="FFFFFF"/>
        </w:rPr>
        <w:t>people  to</w:t>
      </w:r>
      <w:proofErr w:type="gramEnd"/>
      <w:r>
        <w:rPr>
          <w:color w:val="222222"/>
          <w:shd w:val="clear" w:color="auto" w:fill="FFFFFF"/>
        </w:rPr>
        <w:t xml:space="preserve"> record a Quick Claim deed to take the home from my name to my trust.   I am being charged with recording a Quick Claim deed.   PC115</w:t>
      </w:r>
    </w:p>
    <w:p w:rsidR="00895506" w:rsidRDefault="0089550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hat’s now going on is a major conspiracy</w:t>
      </w:r>
    </w:p>
    <w:p w:rsidR="00895506" w:rsidRDefault="0089550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The District Attorney is coming after him</w:t>
      </w:r>
      <w:r w:rsidR="002C4CCB">
        <w:rPr>
          <w:color w:val="222222"/>
          <w:shd w:val="clear" w:color="auto" w:fill="FFFFFF"/>
        </w:rPr>
        <w:t xml:space="preserve">     making false charges against him      because he sued this one judge in federal court</w:t>
      </w:r>
    </w:p>
    <w:p w:rsidR="002C4CCB" w:rsidRDefault="002C4CC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at’s why all of this is going on</w:t>
      </w:r>
    </w:p>
    <w:p w:rsidR="002C4CCB" w:rsidRDefault="002C4CC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sued a state judge in federal court</w:t>
      </w:r>
    </w:p>
    <w:p w:rsidR="002C4CCB" w:rsidRDefault="002C4CC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He did not win        </w:t>
      </w:r>
      <w:proofErr w:type="gramStart"/>
      <w:r>
        <w:rPr>
          <w:color w:val="222222"/>
          <w:shd w:val="clear" w:color="auto" w:fill="FFFFFF"/>
        </w:rPr>
        <w:t>They</w:t>
      </w:r>
      <w:proofErr w:type="gramEnd"/>
      <w:r>
        <w:rPr>
          <w:color w:val="222222"/>
          <w:shd w:val="clear" w:color="auto" w:fill="FFFFFF"/>
        </w:rPr>
        <w:t xml:space="preserve"> got the case dismissed</w:t>
      </w:r>
    </w:p>
    <w:p w:rsidR="002C4CCB" w:rsidRDefault="002C4CC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aller is doing this himself</w:t>
      </w:r>
    </w:p>
    <w:p w:rsidR="002C4CCB" w:rsidRDefault="002C4CC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hen he went to federal court he did it himself      No lawyer</w:t>
      </w:r>
    </w:p>
    <w:p w:rsidR="002C4CCB" w:rsidRDefault="002C4CC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f you would have done it with a lawyer it would have been thrown out     They would threaten that lawyer    </w:t>
      </w:r>
      <w:proofErr w:type="gramStart"/>
      <w:r>
        <w:rPr>
          <w:color w:val="222222"/>
          <w:shd w:val="clear" w:color="auto" w:fill="FFFFFF"/>
        </w:rPr>
        <w:t>They</w:t>
      </w:r>
      <w:proofErr w:type="gramEnd"/>
      <w:r>
        <w:rPr>
          <w:color w:val="222222"/>
          <w:shd w:val="clear" w:color="auto" w:fill="FFFFFF"/>
        </w:rPr>
        <w:t xml:space="preserve"> need to protect the status quo</w:t>
      </w:r>
    </w:p>
    <w:p w:rsidR="002C4CCB" w:rsidRDefault="002C4CCB"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only way to get to them,  and you also have to have people behind you, that’s a key thing, to have people come into the courtroom  ,  you need people to come into the courtroom and write affidavits  and support you.     That is very helpful. </w:t>
      </w:r>
      <w:r w:rsidR="00367CF6">
        <w:rPr>
          <w:color w:val="222222"/>
          <w:shd w:val="clear" w:color="auto" w:fill="FFFFFF"/>
        </w:rPr>
        <w:t xml:space="preserve"> We see the judge’s demeanor changes when the courtroom builds up with people.  </w:t>
      </w:r>
    </w:p>
    <w:p w:rsidR="00367CF6" w:rsidRDefault="00367CF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have to know how to set the court up</w:t>
      </w:r>
    </w:p>
    <w:p w:rsidR="00367CF6" w:rsidRDefault="00367CF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Lay things out                   “This is a court of record”     You need to use memorandums to make your points of law               </w:t>
      </w:r>
      <w:proofErr w:type="gramStart"/>
      <w:r>
        <w:rPr>
          <w:color w:val="222222"/>
          <w:shd w:val="clear" w:color="auto" w:fill="FFFFFF"/>
        </w:rPr>
        <w:t>And</w:t>
      </w:r>
      <w:proofErr w:type="gramEnd"/>
      <w:r>
        <w:rPr>
          <w:color w:val="222222"/>
          <w:shd w:val="clear" w:color="auto" w:fill="FFFFFF"/>
        </w:rPr>
        <w:t xml:space="preserve"> don’t let points of law confuse your case        </w:t>
      </w:r>
    </w:p>
    <w:p w:rsidR="00367CF6" w:rsidRDefault="00367CF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try to confuse the court       Fill it up with a lot of junk</w:t>
      </w:r>
    </w:p>
    <w:p w:rsidR="00367CF6" w:rsidRDefault="00367CF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f you don’t debate it and put up opposition then it will sit</w:t>
      </w:r>
    </w:p>
    <w:p w:rsidR="00367CF6" w:rsidRDefault="00367CF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y seem to think that common law is a collection of </w:t>
      </w:r>
      <w:proofErr w:type="gramStart"/>
      <w:r>
        <w:rPr>
          <w:color w:val="222222"/>
          <w:shd w:val="clear" w:color="auto" w:fill="FFFFFF"/>
        </w:rPr>
        <w:t>federal  court</w:t>
      </w:r>
      <w:proofErr w:type="gramEnd"/>
      <w:r>
        <w:rPr>
          <w:color w:val="222222"/>
          <w:shd w:val="clear" w:color="auto" w:fill="FFFFFF"/>
        </w:rPr>
        <w:t xml:space="preserve"> decisions</w:t>
      </w:r>
    </w:p>
    <w:p w:rsidR="00367CF6" w:rsidRDefault="00367CF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Nothing could be further from the truth</w:t>
      </w:r>
    </w:p>
    <w:p w:rsidR="00367CF6" w:rsidRDefault="00367CF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at’s not common law    </w:t>
      </w:r>
      <w:proofErr w:type="gramStart"/>
      <w:r>
        <w:rPr>
          <w:color w:val="222222"/>
          <w:shd w:val="clear" w:color="auto" w:fill="FFFFFF"/>
        </w:rPr>
        <w:t>That</w:t>
      </w:r>
      <w:proofErr w:type="gramEnd"/>
      <w:r>
        <w:rPr>
          <w:color w:val="222222"/>
          <w:shd w:val="clear" w:color="auto" w:fill="FFFFFF"/>
        </w:rPr>
        <w:t xml:space="preserve"> has nothing to do with my case</w:t>
      </w:r>
    </w:p>
    <w:p w:rsidR="00367CF6" w:rsidRDefault="00367CF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got to set your case up in the right way so that you’re going to get a court of law.</w:t>
      </w:r>
    </w:p>
    <w:p w:rsidR="00367CF6"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 court of record            And if you don’t do that    up front and make that your first battle   and get passed all the B S that’s going to take that out      and once you’ve settled that   then now you can really win your case      because the judge has no place to hang his hat</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hen I go in I want them to understand that this is an Article 3 court.</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You got a really good case     </w:t>
      </w:r>
      <w:proofErr w:type="gramStart"/>
      <w:r>
        <w:rPr>
          <w:color w:val="222222"/>
          <w:shd w:val="clear" w:color="auto" w:fill="FFFFFF"/>
        </w:rPr>
        <w:t>You</w:t>
      </w:r>
      <w:proofErr w:type="gramEnd"/>
      <w:r>
        <w:rPr>
          <w:color w:val="222222"/>
          <w:shd w:val="clear" w:color="auto" w:fill="FFFFFF"/>
        </w:rPr>
        <w:t xml:space="preserve"> just got to argue it right</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only hope that I can give you is that I think that there will be major changes in this country in the next month or two or so</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re the people going to step up and take control?</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aller has had a heart attack over all of this</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can get restitution as soon as we get courts of justice</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ontinue to prepare your case and get all your ducks in a row</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Get more educated</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ork with us as We the People to get justice back in the courts</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And then you will have your case prepared to take into </w:t>
      </w:r>
      <w:proofErr w:type="gramStart"/>
      <w:r>
        <w:rPr>
          <w:color w:val="222222"/>
          <w:shd w:val="clear" w:color="auto" w:fill="FFFFFF"/>
        </w:rPr>
        <w:t>the  courts</w:t>
      </w:r>
      <w:proofErr w:type="gramEnd"/>
      <w:r>
        <w:rPr>
          <w:color w:val="222222"/>
          <w:shd w:val="clear" w:color="auto" w:fill="FFFFFF"/>
        </w:rPr>
        <w:t xml:space="preserve"> almost immediately</w:t>
      </w:r>
    </w:p>
    <w:p w:rsidR="00E72BE9" w:rsidRDefault="00E72BE9"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Go to the grand jury and get a case going there</w:t>
      </w:r>
    </w:p>
    <w:p w:rsidR="00E72BE9"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have to restore the injured party</w:t>
      </w:r>
    </w:p>
    <w:p w:rsidR="00AB05C5"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It’s not about jail time     </w:t>
      </w:r>
      <w:proofErr w:type="gramStart"/>
      <w:r>
        <w:rPr>
          <w:color w:val="222222"/>
          <w:shd w:val="clear" w:color="auto" w:fill="FFFFFF"/>
        </w:rPr>
        <w:t>It’s</w:t>
      </w:r>
      <w:proofErr w:type="gramEnd"/>
      <w:r>
        <w:rPr>
          <w:color w:val="222222"/>
          <w:shd w:val="clear" w:color="auto" w:fill="FFFFFF"/>
        </w:rPr>
        <w:t xml:space="preserve"> about restoring</w:t>
      </w:r>
    </w:p>
    <w:p w:rsidR="00AB05C5"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jury needs to understand that they are there to restore you</w:t>
      </w:r>
    </w:p>
    <w:p w:rsidR="00AB05C5"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at’s what we’re trying to do with the administrations   </w:t>
      </w:r>
      <w:proofErr w:type="gramStart"/>
      <w:r>
        <w:rPr>
          <w:color w:val="222222"/>
          <w:shd w:val="clear" w:color="auto" w:fill="FFFFFF"/>
        </w:rPr>
        <w:t>By</w:t>
      </w:r>
      <w:proofErr w:type="gramEnd"/>
      <w:r>
        <w:rPr>
          <w:color w:val="222222"/>
          <w:shd w:val="clear" w:color="auto" w:fill="FFFFFF"/>
        </w:rPr>
        <w:t xml:space="preserve"> building administrations in every county to take control in the court system    to take it back</w:t>
      </w:r>
    </w:p>
    <w:p w:rsidR="00AB05C5"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When we teach the jury of their powers and their authority      they can nullify anything    </w:t>
      </w:r>
    </w:p>
    <w:p w:rsidR="00AB05C5"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have to be restoring</w:t>
      </w:r>
    </w:p>
    <w:p w:rsidR="00AB05C5"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And they can’t allow the judge to make any decisions on law     </w:t>
      </w:r>
      <w:proofErr w:type="gramStart"/>
      <w:r>
        <w:rPr>
          <w:color w:val="222222"/>
          <w:shd w:val="clear" w:color="auto" w:fill="FFFFFF"/>
        </w:rPr>
        <w:t>That’s</w:t>
      </w:r>
      <w:proofErr w:type="gramEnd"/>
      <w:r>
        <w:rPr>
          <w:color w:val="222222"/>
          <w:shd w:val="clear" w:color="auto" w:fill="FFFFFF"/>
        </w:rPr>
        <w:t xml:space="preserve"> their business</w:t>
      </w:r>
    </w:p>
    <w:p w:rsidR="00AB05C5"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Not his business       He is just the orchestrator                  He is just there as a traffic cop</w:t>
      </w:r>
    </w:p>
    <w:p w:rsidR="00AB05C5"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 xml:space="preserve">I would prepare my case    and   </w:t>
      </w:r>
      <w:proofErr w:type="gramStart"/>
      <w:r>
        <w:rPr>
          <w:color w:val="222222"/>
          <w:shd w:val="clear" w:color="auto" w:fill="FFFFFF"/>
        </w:rPr>
        <w:t>hopefully  things</w:t>
      </w:r>
      <w:proofErr w:type="gramEnd"/>
      <w:r>
        <w:rPr>
          <w:color w:val="222222"/>
          <w:shd w:val="clear" w:color="auto" w:fill="FFFFFF"/>
        </w:rPr>
        <w:t xml:space="preserve"> are going to change soon</w:t>
      </w:r>
    </w:p>
    <w:p w:rsidR="00AB05C5" w:rsidRDefault="00AB05C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roofErr w:type="gramStart"/>
      <w:r>
        <w:rPr>
          <w:color w:val="222222"/>
          <w:shd w:val="clear" w:color="auto" w:fill="FFFFFF"/>
        </w:rPr>
        <w:t>and</w:t>
      </w:r>
      <w:proofErr w:type="gramEnd"/>
      <w:r>
        <w:rPr>
          <w:color w:val="222222"/>
          <w:shd w:val="clear" w:color="auto" w:fill="FFFFFF"/>
        </w:rPr>
        <w:t xml:space="preserve"> you will be able to get justice</w:t>
      </w:r>
    </w:p>
    <w:p w:rsidR="00AB05C5" w:rsidRDefault="00C823B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NLA is hoping to get into habeas corpus again</w:t>
      </w:r>
    </w:p>
    <w:p w:rsidR="00C823B2" w:rsidRDefault="00C823B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e just need more people involved on the writing side of things</w:t>
      </w:r>
    </w:p>
    <w:p w:rsidR="00C823B2" w:rsidRDefault="00C823B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alk with Jan about that     Fill out the paperwork   and we’ll see about helping you in the near future with a habeas corpus</w:t>
      </w:r>
    </w:p>
    <w:p w:rsidR="00C823B2" w:rsidRDefault="00050187"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roofErr w:type="gramStart"/>
      <w:r>
        <w:rPr>
          <w:color w:val="222222"/>
          <w:shd w:val="clear" w:color="auto" w:fill="FFFFFF"/>
        </w:rPr>
        <w:t xml:space="preserve">Caller’s </w:t>
      </w:r>
      <w:r w:rsidR="00C823B2">
        <w:rPr>
          <w:color w:val="222222"/>
          <w:shd w:val="clear" w:color="auto" w:fill="FFFFFF"/>
        </w:rPr>
        <w:t xml:space="preserve"> next</w:t>
      </w:r>
      <w:proofErr w:type="gramEnd"/>
      <w:r w:rsidR="00C823B2">
        <w:rPr>
          <w:color w:val="222222"/>
          <w:shd w:val="clear" w:color="auto" w:fill="FFFFFF"/>
        </w:rPr>
        <w:t xml:space="preserve"> hearing is on the sixteenth</w:t>
      </w:r>
    </w:p>
    <w:p w:rsidR="00C823B2" w:rsidRDefault="00C823B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at’s to hear his motion to dismiss   for failure to state a claim     for failure to certify the charges    for failure to provide discovery     </w:t>
      </w:r>
    </w:p>
    <w:p w:rsidR="00C823B2"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ll his papers are already in    He just wants people to come to the hearing</w:t>
      </w:r>
    </w:p>
    <w:p w:rsidR="004044F8"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Notify the court action group committee and they will respond</w:t>
      </w:r>
    </w:p>
    <w:p w:rsidR="004044F8"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Go out and find the person on that committee      Go to our directory         Find the committee chairman for that          </w:t>
      </w:r>
      <w:proofErr w:type="gramStart"/>
      <w:r>
        <w:rPr>
          <w:color w:val="222222"/>
          <w:shd w:val="clear" w:color="auto" w:fill="FFFFFF"/>
        </w:rPr>
        <w:t>Give</w:t>
      </w:r>
      <w:proofErr w:type="gramEnd"/>
      <w:r>
        <w:rPr>
          <w:color w:val="222222"/>
          <w:shd w:val="clear" w:color="auto" w:fill="FFFFFF"/>
        </w:rPr>
        <w:t xml:space="preserve"> them a call            Get the information out</w:t>
      </w:r>
    </w:p>
    <w:p w:rsidR="004044F8"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People need time to respond to this</w:t>
      </w:r>
    </w:p>
    <w:p w:rsidR="004044F8"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You do need support         </w:t>
      </w:r>
      <w:proofErr w:type="gramStart"/>
      <w:r>
        <w:rPr>
          <w:color w:val="222222"/>
          <w:shd w:val="clear" w:color="auto" w:fill="FFFFFF"/>
        </w:rPr>
        <w:t>That’s</w:t>
      </w:r>
      <w:proofErr w:type="gramEnd"/>
      <w:r>
        <w:rPr>
          <w:color w:val="222222"/>
          <w:shd w:val="clear" w:color="auto" w:fill="FFFFFF"/>
        </w:rPr>
        <w:t xml:space="preserve"> important</w:t>
      </w:r>
    </w:p>
    <w:p w:rsidR="004044F8"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don’t ever want to go to court by yourself.</w:t>
      </w:r>
    </w:p>
    <w:p w:rsidR="004044F8"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aller tried to call the number for the California person but that has been disconnected</w:t>
      </w:r>
    </w:p>
    <w:p w:rsidR="004044F8"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hasn’t been able to reach anybody</w:t>
      </w:r>
    </w:p>
    <w:p w:rsidR="004044F8"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Go </w:t>
      </w:r>
      <w:proofErr w:type="gramStart"/>
      <w:r>
        <w:rPr>
          <w:color w:val="222222"/>
          <w:shd w:val="clear" w:color="auto" w:fill="FFFFFF"/>
        </w:rPr>
        <w:t>to  NationalLibertyAlliance.org</w:t>
      </w:r>
      <w:proofErr w:type="gramEnd"/>
      <w:r>
        <w:rPr>
          <w:color w:val="222222"/>
          <w:shd w:val="clear" w:color="auto" w:fill="FFFFFF"/>
        </w:rPr>
        <w:t xml:space="preserve">    Highlight “Committee”      go to the “Courtroom Observer Committee”       They got five pages underneath “Courtroom Observers”</w:t>
      </w:r>
    </w:p>
    <w:p w:rsidR="004044F8"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should be able to find the Committee Chairman</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f you can’t find the Committee Chairman then go to our Directory and you should find it there</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Or call Jan     his number is in the first couple of paragraphs.</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Jan is the National Co-</w:t>
      </w:r>
      <w:proofErr w:type="spellStart"/>
      <w:r>
        <w:rPr>
          <w:color w:val="222222"/>
          <w:shd w:val="clear" w:color="auto" w:fill="FFFFFF"/>
        </w:rPr>
        <w:t>ordinator</w:t>
      </w:r>
      <w:proofErr w:type="spellEnd"/>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will be able to direct you to the proper person</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 chairperson of the Courtroom </w:t>
      </w:r>
      <w:proofErr w:type="gramStart"/>
      <w:r>
        <w:rPr>
          <w:color w:val="222222"/>
          <w:shd w:val="clear" w:color="auto" w:fill="FFFFFF"/>
        </w:rPr>
        <w:t>Observers  is</w:t>
      </w:r>
      <w:proofErr w:type="gramEnd"/>
      <w:r>
        <w:rPr>
          <w:color w:val="222222"/>
          <w:shd w:val="clear" w:color="auto" w:fill="FFFFFF"/>
        </w:rPr>
        <w:t xml:space="preserve">  Terry</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erry is very active</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can call her tomorrow</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have been talking about dismissing the charges</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w:t>
      </w:r>
      <w:r w:rsidR="00050187">
        <w:rPr>
          <w:color w:val="222222"/>
          <w:shd w:val="clear" w:color="auto" w:fill="FFFFFF"/>
        </w:rPr>
        <w:t>y</w:t>
      </w:r>
      <w:r>
        <w:rPr>
          <w:color w:val="222222"/>
          <w:shd w:val="clear" w:color="auto" w:fill="FFFFFF"/>
        </w:rPr>
        <w:t xml:space="preserve"> did this by information</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re is no indictment</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Caller has thought about taking this into federal </w:t>
      </w:r>
      <w:proofErr w:type="gramStart"/>
      <w:r>
        <w:rPr>
          <w:color w:val="222222"/>
          <w:shd w:val="clear" w:color="auto" w:fill="FFFFFF"/>
        </w:rPr>
        <w:t>court  doing</w:t>
      </w:r>
      <w:proofErr w:type="gramEnd"/>
      <w:r>
        <w:rPr>
          <w:color w:val="222222"/>
          <w:shd w:val="clear" w:color="auto" w:fill="FFFFFF"/>
        </w:rPr>
        <w:t xml:space="preserve"> a Motion to Dismiss</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are past the time to indict</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is has been going on for three years</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re is no crime here</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Get some people to go with you</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all the Courtroom Observers</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r case is next Tuesday</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You need to get to </w:t>
      </w:r>
      <w:proofErr w:type="gramStart"/>
      <w:r>
        <w:rPr>
          <w:color w:val="222222"/>
          <w:shd w:val="clear" w:color="auto" w:fill="FFFFFF"/>
        </w:rPr>
        <w:t>the  Courtroom</w:t>
      </w:r>
      <w:proofErr w:type="gramEnd"/>
      <w:r>
        <w:rPr>
          <w:color w:val="222222"/>
          <w:shd w:val="clear" w:color="auto" w:fill="FFFFFF"/>
        </w:rPr>
        <w:t xml:space="preserve"> Observers now </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You need to give them time</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Often </w:t>
      </w:r>
      <w:proofErr w:type="gramStart"/>
      <w:r>
        <w:rPr>
          <w:color w:val="222222"/>
          <w:shd w:val="clear" w:color="auto" w:fill="FFFFFF"/>
        </w:rPr>
        <w:t>times</w:t>
      </w:r>
      <w:proofErr w:type="gramEnd"/>
      <w:r>
        <w:rPr>
          <w:color w:val="222222"/>
          <w:shd w:val="clear" w:color="auto" w:fill="FFFFFF"/>
        </w:rPr>
        <w:t xml:space="preserve"> people wait </w:t>
      </w:r>
      <w:proofErr w:type="spellStart"/>
      <w:r>
        <w:rPr>
          <w:color w:val="222222"/>
          <w:shd w:val="clear" w:color="auto" w:fill="FFFFFF"/>
        </w:rPr>
        <w:t>til</w:t>
      </w:r>
      <w:proofErr w:type="spellEnd"/>
      <w:r>
        <w:rPr>
          <w:color w:val="222222"/>
          <w:shd w:val="clear" w:color="auto" w:fill="FFFFFF"/>
        </w:rPr>
        <w:t xml:space="preserve"> the last minute and nobody shows up</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People need to get the word out early</w:t>
      </w: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Caller was in the courtroom,    ordered in against the doctor’s </w:t>
      </w:r>
      <w:proofErr w:type="gramStart"/>
      <w:r>
        <w:rPr>
          <w:color w:val="222222"/>
          <w:shd w:val="clear" w:color="auto" w:fill="FFFFFF"/>
        </w:rPr>
        <w:t>orders ,</w:t>
      </w:r>
      <w:proofErr w:type="gramEnd"/>
      <w:r>
        <w:rPr>
          <w:color w:val="222222"/>
          <w:shd w:val="clear" w:color="auto" w:fill="FFFFFF"/>
        </w:rPr>
        <w:t xml:space="preserve">   he started having a second heart attack ,        the judge came out of her chambers and continued to prosecute him.</w:t>
      </w:r>
    </w:p>
    <w:p w:rsidR="004C3D2E"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Continue to gather your case together</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Get all your evidence together</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Hopefully soon we will be making our move</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After caller gets this dismissed he wants to continue to be a part of NLA</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has got a ton of experience now</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will start his education through the NLA website</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roofErr w:type="gramStart"/>
      <w:r>
        <w:rPr>
          <w:color w:val="222222"/>
          <w:shd w:val="clear" w:color="auto" w:fill="FFFFFF"/>
        </w:rPr>
        <w:t>What’s</w:t>
      </w:r>
      <w:proofErr w:type="gramEnd"/>
      <w:r>
        <w:rPr>
          <w:color w:val="222222"/>
          <w:shd w:val="clear" w:color="auto" w:fill="FFFFFF"/>
        </w:rPr>
        <w:t xml:space="preserve"> on the website are the parts that he doesn’t know</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have no signed complaint from anybody</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re must be a sworn affidavit in order to get a warrant out for you.</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Someone has to swear something against you</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don’t have that</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Make that point in court if you have to</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re must be an accuser   and   they must swear to it.</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f people are ignorant to that then they are going to go after you without it.</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ings are going to get better because the word is getting out</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re is going to be a lot of indictments on judges</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stole my house</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y had a ten minute trial for quiet title on his house   without noticing him of the trial </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 papers that were submitted were not sufficient for a finding in the guy’s favor.</w:t>
      </w: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Many people in the judiciary are being targeted right now </w:t>
      </w:r>
      <w:r w:rsidR="001F648D">
        <w:rPr>
          <w:color w:val="222222"/>
          <w:shd w:val="clear" w:color="auto" w:fill="FFFFFF"/>
        </w:rPr>
        <w:t>by the President and by Jeff Sessions.</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re going after these people.</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Justice is coming</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re on the run</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Evil people have taken positions of power</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are psychopaths and they have no empathy</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don’t care about anybody but themselves.</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ey have no empathy </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is judge came on the bench while caller was having a heart attack    </w:t>
      </w:r>
      <w:proofErr w:type="gramStart"/>
      <w:r>
        <w:rPr>
          <w:color w:val="222222"/>
          <w:shd w:val="clear" w:color="auto" w:fill="FFFFFF"/>
        </w:rPr>
        <w:t>The</w:t>
      </w:r>
      <w:proofErr w:type="gramEnd"/>
      <w:r>
        <w:rPr>
          <w:color w:val="222222"/>
          <w:shd w:val="clear" w:color="auto" w:fill="FFFFFF"/>
        </w:rPr>
        <w:t xml:space="preserve"> paramedics were already on their way        They had already been called    And she continued to prosecute him</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She continued to ask him questions.       She continued to set court dates.</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could never pay restitution for all the damage they have done</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But whatever they own needs to be taken away from them by a jury and given to the victims out there and they need to be sent away </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at’s going to be the jury’s decision</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ve destroyed the caller’s life.             They’ve taken his health</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got the home when he was 18 years old    He had it for 35 years</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is now in the street   He has no money       He has nothing</w:t>
      </w: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 is still fighting    He will not let them get away with it</w:t>
      </w:r>
    </w:p>
    <w:p w:rsidR="001F648D"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Get your ducks in a row</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Collect your evidence </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Get your affidavits         Keep a good record</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Get all your evidence together      Get an education         Work to get the processes of law back into place       </w:t>
      </w:r>
      <w:proofErr w:type="gramStart"/>
      <w:r>
        <w:rPr>
          <w:color w:val="222222"/>
          <w:shd w:val="clear" w:color="auto" w:fill="FFFFFF"/>
        </w:rPr>
        <w:t>Then</w:t>
      </w:r>
      <w:proofErr w:type="gramEnd"/>
      <w:r>
        <w:rPr>
          <w:color w:val="222222"/>
          <w:shd w:val="clear" w:color="auto" w:fill="FFFFFF"/>
        </w:rPr>
        <w:t xml:space="preserve"> you will be able to take your case in    and win</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Make the call to the chairman of the Courtroom Observers group</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It’s under the directory</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offered him a deal that if he would drop the civil lawsuit for his house that they would lower the charges to a misdemeanor</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hey do that kind of stuff all of the time</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lastRenderedPageBreak/>
        <w:t>Write an affidavit on that</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 xml:space="preserve">That’s a crime         </w:t>
      </w:r>
      <w:proofErr w:type="gramStart"/>
      <w:r>
        <w:rPr>
          <w:color w:val="222222"/>
          <w:shd w:val="clear" w:color="auto" w:fill="FFFFFF"/>
        </w:rPr>
        <w:t>They</w:t>
      </w:r>
      <w:proofErr w:type="gramEnd"/>
      <w:r>
        <w:rPr>
          <w:color w:val="222222"/>
          <w:shd w:val="clear" w:color="auto" w:fill="FFFFFF"/>
        </w:rPr>
        <w:t xml:space="preserve"> put it in writing</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Write it in your affidavit and refer to it</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Everybody needs to get busy</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Take a look at the cases that we are considering indictments for</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r>
        <w:rPr>
          <w:color w:val="222222"/>
          <w:shd w:val="clear" w:color="auto" w:fill="FFFFFF"/>
        </w:rPr>
        <w:t>Help with donations</w:t>
      </w: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9C2CA8" w:rsidRDefault="009C2CA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1F648D" w:rsidRDefault="001F648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B97D25" w:rsidRDefault="00B97D25"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4C3D2E" w:rsidRDefault="004C3D2E"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4044F8" w:rsidRDefault="004044F8"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C823B2" w:rsidRDefault="00C823B2"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895506" w:rsidRDefault="0089550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895506" w:rsidRDefault="00895506"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9A615C" w:rsidRDefault="009A615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905BAD" w:rsidRDefault="00905BAD"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C93FAC" w:rsidRDefault="00C93FAC" w:rsidP="00F96120">
      <w:pPr>
        <w:pStyle w:val="NormalWeb"/>
        <w:shd w:val="clear" w:color="auto" w:fill="FFFFFF"/>
        <w:tabs>
          <w:tab w:val="left" w:pos="5835"/>
        </w:tabs>
        <w:spacing w:before="0" w:beforeAutospacing="0" w:after="0" w:afterAutospacing="0"/>
        <w:textAlignment w:val="baseline"/>
        <w:rPr>
          <w:color w:val="222222"/>
          <w:shd w:val="clear" w:color="auto" w:fill="FFFFFF"/>
        </w:rPr>
      </w:pPr>
    </w:p>
    <w:p w:rsidR="00687E82" w:rsidRDefault="00687E82" w:rsidP="00F96120">
      <w:pPr>
        <w:pStyle w:val="NormalWeb"/>
        <w:shd w:val="clear" w:color="auto" w:fill="FFFFFF"/>
        <w:tabs>
          <w:tab w:val="left" w:pos="5835"/>
        </w:tabs>
        <w:spacing w:before="0" w:beforeAutospacing="0" w:after="0" w:afterAutospacing="0"/>
        <w:textAlignment w:val="baseline"/>
        <w:rPr>
          <w:rStyle w:val="st"/>
          <w:color w:val="333333"/>
        </w:rPr>
      </w:pPr>
    </w:p>
    <w:p w:rsidR="00F96120" w:rsidRDefault="00F96120" w:rsidP="0065332D">
      <w:pPr>
        <w:pStyle w:val="NormalWeb"/>
        <w:shd w:val="clear" w:color="auto" w:fill="FFFFFF"/>
        <w:spacing w:before="0" w:beforeAutospacing="0" w:after="0" w:afterAutospacing="0"/>
        <w:textAlignment w:val="baseline"/>
        <w:rPr>
          <w:rStyle w:val="st"/>
          <w:color w:val="333333"/>
        </w:rPr>
      </w:pPr>
    </w:p>
    <w:p w:rsidR="00F96120" w:rsidRDefault="00F96120" w:rsidP="0065332D">
      <w:pPr>
        <w:pStyle w:val="NormalWeb"/>
        <w:shd w:val="clear" w:color="auto" w:fill="FFFFFF"/>
        <w:spacing w:before="0" w:beforeAutospacing="0" w:after="0" w:afterAutospacing="0"/>
        <w:textAlignment w:val="baseline"/>
        <w:rPr>
          <w:rStyle w:val="st"/>
          <w:color w:val="333333"/>
        </w:rPr>
      </w:pPr>
    </w:p>
    <w:p w:rsidR="009C55CB" w:rsidRDefault="009C55CB" w:rsidP="0065332D">
      <w:pPr>
        <w:pStyle w:val="NormalWeb"/>
        <w:shd w:val="clear" w:color="auto" w:fill="FFFFFF"/>
        <w:spacing w:before="0" w:beforeAutospacing="0" w:after="0" w:afterAutospacing="0"/>
        <w:textAlignment w:val="baseline"/>
        <w:rPr>
          <w:rStyle w:val="st"/>
          <w:color w:val="333333"/>
        </w:rPr>
      </w:pPr>
    </w:p>
    <w:p w:rsidR="00D75C55" w:rsidRDefault="00D75C55" w:rsidP="0065332D">
      <w:pPr>
        <w:pStyle w:val="NormalWeb"/>
        <w:shd w:val="clear" w:color="auto" w:fill="FFFFFF"/>
        <w:spacing w:before="0" w:beforeAutospacing="0" w:after="0" w:afterAutospacing="0"/>
        <w:textAlignment w:val="baseline"/>
        <w:rPr>
          <w:rStyle w:val="st"/>
          <w:color w:val="333333"/>
        </w:rPr>
      </w:pPr>
    </w:p>
    <w:p w:rsidR="00D75C55" w:rsidRDefault="00D75C55" w:rsidP="0065332D">
      <w:pPr>
        <w:pStyle w:val="NormalWeb"/>
        <w:shd w:val="clear" w:color="auto" w:fill="FFFFFF"/>
        <w:spacing w:before="0" w:beforeAutospacing="0" w:after="0" w:afterAutospacing="0"/>
        <w:textAlignment w:val="baseline"/>
        <w:rPr>
          <w:rStyle w:val="st"/>
          <w:color w:val="333333"/>
        </w:rPr>
      </w:pPr>
    </w:p>
    <w:p w:rsidR="00B23615" w:rsidRDefault="00B23615" w:rsidP="0065332D">
      <w:pPr>
        <w:pStyle w:val="NormalWeb"/>
        <w:shd w:val="clear" w:color="auto" w:fill="FFFFFF"/>
        <w:spacing w:before="0" w:beforeAutospacing="0" w:after="0" w:afterAutospacing="0"/>
        <w:textAlignment w:val="baseline"/>
        <w:rPr>
          <w:rStyle w:val="st"/>
          <w:color w:val="333333"/>
        </w:rPr>
      </w:pPr>
    </w:p>
    <w:p w:rsidR="00552147" w:rsidRDefault="00552147" w:rsidP="0065332D">
      <w:pPr>
        <w:pStyle w:val="NormalWeb"/>
        <w:shd w:val="clear" w:color="auto" w:fill="FFFFFF"/>
        <w:spacing w:before="0" w:beforeAutospacing="0" w:after="0" w:afterAutospacing="0"/>
        <w:textAlignment w:val="baseline"/>
        <w:rPr>
          <w:rStyle w:val="st"/>
          <w:color w:val="333333"/>
        </w:rPr>
      </w:pPr>
    </w:p>
    <w:p w:rsidR="00552147" w:rsidRPr="00DA715A" w:rsidRDefault="00552147" w:rsidP="0065332D">
      <w:pPr>
        <w:pStyle w:val="NormalWeb"/>
        <w:shd w:val="clear" w:color="auto" w:fill="FFFFFF"/>
        <w:spacing w:before="0" w:beforeAutospacing="0" w:after="0" w:afterAutospacing="0"/>
        <w:textAlignment w:val="baseline"/>
        <w:rPr>
          <w:rStyle w:val="st"/>
          <w:color w:val="333333"/>
        </w:rPr>
      </w:pPr>
    </w:p>
    <w:sectPr w:rsidR="00552147" w:rsidRPr="00DA715A"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6E6" w:rsidRDefault="002676E6" w:rsidP="00DA3246">
      <w:pPr>
        <w:spacing w:after="0" w:line="240" w:lineRule="auto"/>
      </w:pPr>
      <w:r>
        <w:separator/>
      </w:r>
    </w:p>
  </w:endnote>
  <w:endnote w:type="continuationSeparator" w:id="0">
    <w:p w:rsidR="002676E6" w:rsidRDefault="002676E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E443D7" w:rsidRDefault="00E443D7" w:rsidP="00B36A1E">
        <w:pPr>
          <w:pStyle w:val="Footer"/>
          <w:jc w:val="right"/>
        </w:pPr>
        <w:fldSimple w:instr=" PAGE   \* MERGEFORMAT ">
          <w:r w:rsidR="00494AF9">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6E6" w:rsidRDefault="002676E6" w:rsidP="00DA3246">
      <w:pPr>
        <w:spacing w:after="0" w:line="240" w:lineRule="auto"/>
      </w:pPr>
      <w:r>
        <w:separator/>
      </w:r>
    </w:p>
  </w:footnote>
  <w:footnote w:type="continuationSeparator" w:id="0">
    <w:p w:rsidR="002676E6" w:rsidRDefault="002676E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E443D7" w:rsidRDefault="00E443D7">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494AF9">
          <w:rPr>
            <w:rFonts w:ascii="Comic Sans MS" w:hAnsi="Comic Sans MS"/>
            <w:noProof/>
            <w:sz w:val="40"/>
            <w:szCs w:val="40"/>
          </w:rPr>
          <w:t>11</w:t>
        </w:r>
        <w:r w:rsidRPr="006A5C85">
          <w:rPr>
            <w:rFonts w:ascii="Comic Sans MS" w:hAnsi="Comic Sans MS"/>
            <w:sz w:val="40"/>
            <w:szCs w:val="40"/>
          </w:rPr>
          <w:fldChar w:fldCharType="end"/>
        </w:r>
      </w:p>
    </w:sdtContent>
  </w:sdt>
  <w:p w:rsidR="00E443D7" w:rsidRDefault="00E443D7"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20"/>
  </w:num>
  <w:num w:numId="4">
    <w:abstractNumId w:val="39"/>
  </w:num>
  <w:num w:numId="5">
    <w:abstractNumId w:val="19"/>
  </w:num>
  <w:num w:numId="6">
    <w:abstractNumId w:val="34"/>
  </w:num>
  <w:num w:numId="7">
    <w:abstractNumId w:val="28"/>
  </w:num>
  <w:num w:numId="8">
    <w:abstractNumId w:val="41"/>
  </w:num>
  <w:num w:numId="9">
    <w:abstractNumId w:val="17"/>
  </w:num>
  <w:num w:numId="10">
    <w:abstractNumId w:val="13"/>
  </w:num>
  <w:num w:numId="11">
    <w:abstractNumId w:val="1"/>
  </w:num>
  <w:num w:numId="12">
    <w:abstractNumId w:val="32"/>
  </w:num>
  <w:num w:numId="13">
    <w:abstractNumId w:val="6"/>
  </w:num>
  <w:num w:numId="14">
    <w:abstractNumId w:val="14"/>
  </w:num>
  <w:num w:numId="15">
    <w:abstractNumId w:val="37"/>
  </w:num>
  <w:num w:numId="16">
    <w:abstractNumId w:val="12"/>
  </w:num>
  <w:num w:numId="17">
    <w:abstractNumId w:val="8"/>
  </w:num>
  <w:num w:numId="18">
    <w:abstractNumId w:val="4"/>
  </w:num>
  <w:num w:numId="19">
    <w:abstractNumId w:val="11"/>
  </w:num>
  <w:num w:numId="20">
    <w:abstractNumId w:val="9"/>
  </w:num>
  <w:num w:numId="21">
    <w:abstractNumId w:val="27"/>
  </w:num>
  <w:num w:numId="22">
    <w:abstractNumId w:val="29"/>
  </w:num>
  <w:num w:numId="23">
    <w:abstractNumId w:val="10"/>
  </w:num>
  <w:num w:numId="24">
    <w:abstractNumId w:val="22"/>
  </w:num>
  <w:num w:numId="25">
    <w:abstractNumId w:val="23"/>
  </w:num>
  <w:num w:numId="26">
    <w:abstractNumId w:val="7"/>
  </w:num>
  <w:num w:numId="27">
    <w:abstractNumId w:val="26"/>
  </w:num>
  <w:num w:numId="28">
    <w:abstractNumId w:val="3"/>
  </w:num>
  <w:num w:numId="29">
    <w:abstractNumId w:val="18"/>
  </w:num>
  <w:num w:numId="30">
    <w:abstractNumId w:val="21"/>
  </w:num>
  <w:num w:numId="31">
    <w:abstractNumId w:val="0"/>
  </w:num>
  <w:num w:numId="32">
    <w:abstractNumId w:val="31"/>
  </w:num>
  <w:num w:numId="33">
    <w:abstractNumId w:val="2"/>
  </w:num>
  <w:num w:numId="34">
    <w:abstractNumId w:val="38"/>
  </w:num>
  <w:num w:numId="35">
    <w:abstractNumId w:val="24"/>
  </w:num>
  <w:num w:numId="36">
    <w:abstractNumId w:val="15"/>
  </w:num>
  <w:num w:numId="37">
    <w:abstractNumId w:val="16"/>
  </w:num>
  <w:num w:numId="38">
    <w:abstractNumId w:val="33"/>
  </w:num>
  <w:num w:numId="39">
    <w:abstractNumId w:val="25"/>
  </w:num>
  <w:num w:numId="40">
    <w:abstractNumId w:val="42"/>
  </w:num>
  <w:num w:numId="41">
    <w:abstractNumId w:val="36"/>
  </w:num>
  <w:num w:numId="42">
    <w:abstractNumId w:val="35"/>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65"/>
    <w:rsid w:val="0001505A"/>
    <w:rsid w:val="0001538A"/>
    <w:rsid w:val="0001594F"/>
    <w:rsid w:val="00015E45"/>
    <w:rsid w:val="00015F03"/>
    <w:rsid w:val="0001652D"/>
    <w:rsid w:val="00016B6C"/>
    <w:rsid w:val="0001700B"/>
    <w:rsid w:val="0001747D"/>
    <w:rsid w:val="00017A86"/>
    <w:rsid w:val="00017C57"/>
    <w:rsid w:val="000203E6"/>
    <w:rsid w:val="00020B4B"/>
    <w:rsid w:val="000210F3"/>
    <w:rsid w:val="00021D89"/>
    <w:rsid w:val="00021DDB"/>
    <w:rsid w:val="00022467"/>
    <w:rsid w:val="0002246F"/>
    <w:rsid w:val="00022F0E"/>
    <w:rsid w:val="00022FDE"/>
    <w:rsid w:val="00023372"/>
    <w:rsid w:val="000234F3"/>
    <w:rsid w:val="00023648"/>
    <w:rsid w:val="000238D9"/>
    <w:rsid w:val="00023ECF"/>
    <w:rsid w:val="000249B6"/>
    <w:rsid w:val="00024C1A"/>
    <w:rsid w:val="00025217"/>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AD1"/>
    <w:rsid w:val="00033B9B"/>
    <w:rsid w:val="00034356"/>
    <w:rsid w:val="00034B91"/>
    <w:rsid w:val="00034DC1"/>
    <w:rsid w:val="0003527C"/>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2EC"/>
    <w:rsid w:val="00044496"/>
    <w:rsid w:val="000444AE"/>
    <w:rsid w:val="00044C27"/>
    <w:rsid w:val="000459F9"/>
    <w:rsid w:val="00045A77"/>
    <w:rsid w:val="000465E3"/>
    <w:rsid w:val="00046689"/>
    <w:rsid w:val="00046C1F"/>
    <w:rsid w:val="00046EC5"/>
    <w:rsid w:val="000472FD"/>
    <w:rsid w:val="00047499"/>
    <w:rsid w:val="00047E2B"/>
    <w:rsid w:val="00050187"/>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1CB8"/>
    <w:rsid w:val="0007205C"/>
    <w:rsid w:val="00072717"/>
    <w:rsid w:val="000730D2"/>
    <w:rsid w:val="000740B0"/>
    <w:rsid w:val="0007482C"/>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CDA"/>
    <w:rsid w:val="00087DF0"/>
    <w:rsid w:val="000903CE"/>
    <w:rsid w:val="00090480"/>
    <w:rsid w:val="00090F00"/>
    <w:rsid w:val="00091466"/>
    <w:rsid w:val="000919EE"/>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A63"/>
    <w:rsid w:val="00095C2C"/>
    <w:rsid w:val="000960C7"/>
    <w:rsid w:val="0009637A"/>
    <w:rsid w:val="00096668"/>
    <w:rsid w:val="000974BE"/>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29"/>
    <w:rsid w:val="000A71EA"/>
    <w:rsid w:val="000A7588"/>
    <w:rsid w:val="000A77EE"/>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1CA"/>
    <w:rsid w:val="000C6F33"/>
    <w:rsid w:val="000C7454"/>
    <w:rsid w:val="000C75A3"/>
    <w:rsid w:val="000C7A9D"/>
    <w:rsid w:val="000C7BC4"/>
    <w:rsid w:val="000D041B"/>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0A68"/>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0B6"/>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C8"/>
    <w:rsid w:val="001566EB"/>
    <w:rsid w:val="00156DAA"/>
    <w:rsid w:val="00156FDE"/>
    <w:rsid w:val="00157762"/>
    <w:rsid w:val="00157825"/>
    <w:rsid w:val="001578FD"/>
    <w:rsid w:val="00157D4C"/>
    <w:rsid w:val="00157F0D"/>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5273"/>
    <w:rsid w:val="0017546D"/>
    <w:rsid w:val="001754ED"/>
    <w:rsid w:val="0017579A"/>
    <w:rsid w:val="00175B28"/>
    <w:rsid w:val="00175E4E"/>
    <w:rsid w:val="00176AD5"/>
    <w:rsid w:val="00176EFB"/>
    <w:rsid w:val="0017712E"/>
    <w:rsid w:val="0017728B"/>
    <w:rsid w:val="001774C2"/>
    <w:rsid w:val="0017753E"/>
    <w:rsid w:val="0017754E"/>
    <w:rsid w:val="00177679"/>
    <w:rsid w:val="001777F1"/>
    <w:rsid w:val="00177C45"/>
    <w:rsid w:val="00177DF2"/>
    <w:rsid w:val="00177E52"/>
    <w:rsid w:val="001805FD"/>
    <w:rsid w:val="00180EE7"/>
    <w:rsid w:val="00181FE6"/>
    <w:rsid w:val="001820E7"/>
    <w:rsid w:val="00182332"/>
    <w:rsid w:val="00182812"/>
    <w:rsid w:val="001835B3"/>
    <w:rsid w:val="00184058"/>
    <w:rsid w:val="001841CF"/>
    <w:rsid w:val="00184419"/>
    <w:rsid w:val="0018534B"/>
    <w:rsid w:val="001854A5"/>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A82"/>
    <w:rsid w:val="001B0AB9"/>
    <w:rsid w:val="001B0D85"/>
    <w:rsid w:val="001B0EB4"/>
    <w:rsid w:val="001B0FC4"/>
    <w:rsid w:val="001B11A2"/>
    <w:rsid w:val="001B1665"/>
    <w:rsid w:val="001B1666"/>
    <w:rsid w:val="001B169A"/>
    <w:rsid w:val="001B1A04"/>
    <w:rsid w:val="001B2547"/>
    <w:rsid w:val="001B270A"/>
    <w:rsid w:val="001B2BB5"/>
    <w:rsid w:val="001B3540"/>
    <w:rsid w:val="001B3586"/>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A61"/>
    <w:rsid w:val="001E6F74"/>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F88"/>
    <w:rsid w:val="001F54D0"/>
    <w:rsid w:val="001F5825"/>
    <w:rsid w:val="001F5905"/>
    <w:rsid w:val="001F648D"/>
    <w:rsid w:val="001F692B"/>
    <w:rsid w:val="001F6D09"/>
    <w:rsid w:val="001F791D"/>
    <w:rsid w:val="00200077"/>
    <w:rsid w:val="0020071E"/>
    <w:rsid w:val="002008AE"/>
    <w:rsid w:val="002008B3"/>
    <w:rsid w:val="00200C6C"/>
    <w:rsid w:val="00200D6E"/>
    <w:rsid w:val="00201399"/>
    <w:rsid w:val="0020144E"/>
    <w:rsid w:val="002014FE"/>
    <w:rsid w:val="002016C2"/>
    <w:rsid w:val="00201CCC"/>
    <w:rsid w:val="00202879"/>
    <w:rsid w:val="00202C9D"/>
    <w:rsid w:val="002033C2"/>
    <w:rsid w:val="0020437F"/>
    <w:rsid w:val="002044A9"/>
    <w:rsid w:val="00204B40"/>
    <w:rsid w:val="00204B9A"/>
    <w:rsid w:val="00205205"/>
    <w:rsid w:val="002058E8"/>
    <w:rsid w:val="00205B9A"/>
    <w:rsid w:val="00205DA8"/>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2CFF"/>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AE9"/>
    <w:rsid w:val="00272051"/>
    <w:rsid w:val="00272E77"/>
    <w:rsid w:val="00273516"/>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421D"/>
    <w:rsid w:val="002B456A"/>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9C9"/>
    <w:rsid w:val="002C6D8B"/>
    <w:rsid w:val="002C7280"/>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74D"/>
    <w:rsid w:val="002E5A5F"/>
    <w:rsid w:val="002E67DB"/>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5A0F"/>
    <w:rsid w:val="002F5CDA"/>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10E3"/>
    <w:rsid w:val="003210EF"/>
    <w:rsid w:val="00321723"/>
    <w:rsid w:val="00321745"/>
    <w:rsid w:val="003218A7"/>
    <w:rsid w:val="0032247E"/>
    <w:rsid w:val="00323825"/>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41A"/>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523"/>
    <w:rsid w:val="00356BC4"/>
    <w:rsid w:val="00357277"/>
    <w:rsid w:val="003572C9"/>
    <w:rsid w:val="00357889"/>
    <w:rsid w:val="00357984"/>
    <w:rsid w:val="003600AB"/>
    <w:rsid w:val="00360579"/>
    <w:rsid w:val="00360E99"/>
    <w:rsid w:val="00361283"/>
    <w:rsid w:val="003617C4"/>
    <w:rsid w:val="00361855"/>
    <w:rsid w:val="003618BB"/>
    <w:rsid w:val="00361B5C"/>
    <w:rsid w:val="00361BE1"/>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6DF"/>
    <w:rsid w:val="00393D58"/>
    <w:rsid w:val="00393E8B"/>
    <w:rsid w:val="00394258"/>
    <w:rsid w:val="00394705"/>
    <w:rsid w:val="0039528B"/>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3EE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B27"/>
    <w:rsid w:val="003C5317"/>
    <w:rsid w:val="003C574A"/>
    <w:rsid w:val="003C6098"/>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546"/>
    <w:rsid w:val="003D3805"/>
    <w:rsid w:val="003D3871"/>
    <w:rsid w:val="003D3A4F"/>
    <w:rsid w:val="003D427C"/>
    <w:rsid w:val="003D4414"/>
    <w:rsid w:val="003D45D6"/>
    <w:rsid w:val="003D50A3"/>
    <w:rsid w:val="003D5266"/>
    <w:rsid w:val="003D5320"/>
    <w:rsid w:val="003D5A7F"/>
    <w:rsid w:val="003D690A"/>
    <w:rsid w:val="003D7A35"/>
    <w:rsid w:val="003E0009"/>
    <w:rsid w:val="003E0555"/>
    <w:rsid w:val="003E0A48"/>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AC2"/>
    <w:rsid w:val="00405E36"/>
    <w:rsid w:val="004061C1"/>
    <w:rsid w:val="0040699A"/>
    <w:rsid w:val="00406A1E"/>
    <w:rsid w:val="00406A8A"/>
    <w:rsid w:val="00406AB0"/>
    <w:rsid w:val="00406C65"/>
    <w:rsid w:val="00410205"/>
    <w:rsid w:val="00410EE5"/>
    <w:rsid w:val="004119BD"/>
    <w:rsid w:val="00411B33"/>
    <w:rsid w:val="00411D04"/>
    <w:rsid w:val="004125B8"/>
    <w:rsid w:val="00412D79"/>
    <w:rsid w:val="00414310"/>
    <w:rsid w:val="004143BE"/>
    <w:rsid w:val="00415007"/>
    <w:rsid w:val="004150D9"/>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BEF"/>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3C4"/>
    <w:rsid w:val="00434523"/>
    <w:rsid w:val="00434714"/>
    <w:rsid w:val="00434AF8"/>
    <w:rsid w:val="0043524F"/>
    <w:rsid w:val="004359D8"/>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6EC0"/>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59C3"/>
    <w:rsid w:val="00495D32"/>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A"/>
    <w:rsid w:val="004A336E"/>
    <w:rsid w:val="004A34A3"/>
    <w:rsid w:val="004A3603"/>
    <w:rsid w:val="004A3978"/>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391"/>
    <w:rsid w:val="004B4D1B"/>
    <w:rsid w:val="004B4F97"/>
    <w:rsid w:val="004B53E3"/>
    <w:rsid w:val="004B5755"/>
    <w:rsid w:val="004B61B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D6E"/>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686"/>
    <w:rsid w:val="004F090E"/>
    <w:rsid w:val="004F0D44"/>
    <w:rsid w:val="004F108E"/>
    <w:rsid w:val="004F1DDE"/>
    <w:rsid w:val="004F1E18"/>
    <w:rsid w:val="004F2350"/>
    <w:rsid w:val="004F24E1"/>
    <w:rsid w:val="004F28B9"/>
    <w:rsid w:val="004F308B"/>
    <w:rsid w:val="004F31FC"/>
    <w:rsid w:val="004F332E"/>
    <w:rsid w:val="004F3756"/>
    <w:rsid w:val="004F37DB"/>
    <w:rsid w:val="004F39F1"/>
    <w:rsid w:val="004F3C89"/>
    <w:rsid w:val="004F44A0"/>
    <w:rsid w:val="004F4603"/>
    <w:rsid w:val="004F48DD"/>
    <w:rsid w:val="004F4A38"/>
    <w:rsid w:val="004F5013"/>
    <w:rsid w:val="004F5570"/>
    <w:rsid w:val="004F5656"/>
    <w:rsid w:val="004F5A6C"/>
    <w:rsid w:val="004F646A"/>
    <w:rsid w:val="004F663E"/>
    <w:rsid w:val="004F6B55"/>
    <w:rsid w:val="004F7A24"/>
    <w:rsid w:val="0050060B"/>
    <w:rsid w:val="00500680"/>
    <w:rsid w:val="0050097B"/>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430"/>
    <w:rsid w:val="005275AE"/>
    <w:rsid w:val="0052796E"/>
    <w:rsid w:val="005304D7"/>
    <w:rsid w:val="00530602"/>
    <w:rsid w:val="0053101D"/>
    <w:rsid w:val="005318A9"/>
    <w:rsid w:val="00531C9B"/>
    <w:rsid w:val="00532410"/>
    <w:rsid w:val="005339F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413"/>
    <w:rsid w:val="00542679"/>
    <w:rsid w:val="005426BD"/>
    <w:rsid w:val="00542822"/>
    <w:rsid w:val="0054293A"/>
    <w:rsid w:val="005432BF"/>
    <w:rsid w:val="005432F5"/>
    <w:rsid w:val="00543B72"/>
    <w:rsid w:val="00543D25"/>
    <w:rsid w:val="0054491B"/>
    <w:rsid w:val="00544BB5"/>
    <w:rsid w:val="0054581E"/>
    <w:rsid w:val="0054587F"/>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147"/>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373"/>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61FD"/>
    <w:rsid w:val="0058639F"/>
    <w:rsid w:val="005868DB"/>
    <w:rsid w:val="0058694B"/>
    <w:rsid w:val="00586C41"/>
    <w:rsid w:val="00586FE3"/>
    <w:rsid w:val="00587296"/>
    <w:rsid w:val="0058743F"/>
    <w:rsid w:val="005878EA"/>
    <w:rsid w:val="005879FD"/>
    <w:rsid w:val="00587F6A"/>
    <w:rsid w:val="00590274"/>
    <w:rsid w:val="0059039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9D7"/>
    <w:rsid w:val="005E5AA7"/>
    <w:rsid w:val="005E5AFF"/>
    <w:rsid w:val="005E5B4A"/>
    <w:rsid w:val="005E5C04"/>
    <w:rsid w:val="005E607A"/>
    <w:rsid w:val="005E6625"/>
    <w:rsid w:val="005E6B3B"/>
    <w:rsid w:val="005E6E43"/>
    <w:rsid w:val="005E7747"/>
    <w:rsid w:val="005F014D"/>
    <w:rsid w:val="005F0419"/>
    <w:rsid w:val="005F0B53"/>
    <w:rsid w:val="005F11EA"/>
    <w:rsid w:val="005F1B2E"/>
    <w:rsid w:val="005F23B3"/>
    <w:rsid w:val="005F29EC"/>
    <w:rsid w:val="005F2FDF"/>
    <w:rsid w:val="005F3623"/>
    <w:rsid w:val="005F463B"/>
    <w:rsid w:val="005F4783"/>
    <w:rsid w:val="005F490E"/>
    <w:rsid w:val="005F4CAA"/>
    <w:rsid w:val="005F4E02"/>
    <w:rsid w:val="005F51E5"/>
    <w:rsid w:val="005F522D"/>
    <w:rsid w:val="005F5758"/>
    <w:rsid w:val="005F594F"/>
    <w:rsid w:val="005F5E9A"/>
    <w:rsid w:val="005F634A"/>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DFD"/>
    <w:rsid w:val="00621E67"/>
    <w:rsid w:val="00622004"/>
    <w:rsid w:val="006222AB"/>
    <w:rsid w:val="00623524"/>
    <w:rsid w:val="006237AA"/>
    <w:rsid w:val="00624633"/>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AC1"/>
    <w:rsid w:val="00675D78"/>
    <w:rsid w:val="0067666B"/>
    <w:rsid w:val="006766DC"/>
    <w:rsid w:val="00676878"/>
    <w:rsid w:val="00676EC7"/>
    <w:rsid w:val="00677274"/>
    <w:rsid w:val="00677396"/>
    <w:rsid w:val="00677CE7"/>
    <w:rsid w:val="00677D85"/>
    <w:rsid w:val="006802A5"/>
    <w:rsid w:val="0068104C"/>
    <w:rsid w:val="006811CE"/>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5F9"/>
    <w:rsid w:val="006A69E8"/>
    <w:rsid w:val="006A737D"/>
    <w:rsid w:val="006A7F3C"/>
    <w:rsid w:val="006B04C6"/>
    <w:rsid w:val="006B06AA"/>
    <w:rsid w:val="006B0CFA"/>
    <w:rsid w:val="006B1BE3"/>
    <w:rsid w:val="006B29AC"/>
    <w:rsid w:val="006B2A98"/>
    <w:rsid w:val="006B3308"/>
    <w:rsid w:val="006B3537"/>
    <w:rsid w:val="006B53DC"/>
    <w:rsid w:val="006B5651"/>
    <w:rsid w:val="006B63D2"/>
    <w:rsid w:val="006B65F8"/>
    <w:rsid w:val="006B6CE3"/>
    <w:rsid w:val="006B6E28"/>
    <w:rsid w:val="006B6FB2"/>
    <w:rsid w:val="006B717B"/>
    <w:rsid w:val="006C01ED"/>
    <w:rsid w:val="006C0CDD"/>
    <w:rsid w:val="006C0D9B"/>
    <w:rsid w:val="006C1BAE"/>
    <w:rsid w:val="006C1DF8"/>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732B"/>
    <w:rsid w:val="006D7BC8"/>
    <w:rsid w:val="006D7DCE"/>
    <w:rsid w:val="006E01C0"/>
    <w:rsid w:val="006E026D"/>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145"/>
    <w:rsid w:val="006F4309"/>
    <w:rsid w:val="006F43C8"/>
    <w:rsid w:val="006F45E5"/>
    <w:rsid w:val="006F4C75"/>
    <w:rsid w:val="006F4E2F"/>
    <w:rsid w:val="006F4F41"/>
    <w:rsid w:val="006F58F2"/>
    <w:rsid w:val="006F59C1"/>
    <w:rsid w:val="006F5D60"/>
    <w:rsid w:val="006F646E"/>
    <w:rsid w:val="006F66EB"/>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204F6"/>
    <w:rsid w:val="007209B2"/>
    <w:rsid w:val="00720EC3"/>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4F3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AF6"/>
    <w:rsid w:val="0077439D"/>
    <w:rsid w:val="0077449A"/>
    <w:rsid w:val="00774544"/>
    <w:rsid w:val="007755C1"/>
    <w:rsid w:val="00775AB4"/>
    <w:rsid w:val="0077619A"/>
    <w:rsid w:val="007766D2"/>
    <w:rsid w:val="007769EB"/>
    <w:rsid w:val="007773DC"/>
    <w:rsid w:val="00777AE5"/>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9D7"/>
    <w:rsid w:val="007A2477"/>
    <w:rsid w:val="007A2BB7"/>
    <w:rsid w:val="007A320F"/>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5ED"/>
    <w:rsid w:val="007B593D"/>
    <w:rsid w:val="007B5B67"/>
    <w:rsid w:val="007B6447"/>
    <w:rsid w:val="007B644D"/>
    <w:rsid w:val="007B65D2"/>
    <w:rsid w:val="007B71D0"/>
    <w:rsid w:val="007B71F4"/>
    <w:rsid w:val="007B77B1"/>
    <w:rsid w:val="007B78E4"/>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6C0"/>
    <w:rsid w:val="007D47E9"/>
    <w:rsid w:val="007D4B36"/>
    <w:rsid w:val="007D5234"/>
    <w:rsid w:val="007D5E55"/>
    <w:rsid w:val="007D5EC9"/>
    <w:rsid w:val="007D61F7"/>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2EDF"/>
    <w:rsid w:val="007F38B1"/>
    <w:rsid w:val="007F4DA6"/>
    <w:rsid w:val="007F4DB6"/>
    <w:rsid w:val="007F512A"/>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07B99"/>
    <w:rsid w:val="00807D5F"/>
    <w:rsid w:val="00810436"/>
    <w:rsid w:val="00810511"/>
    <w:rsid w:val="00811CCA"/>
    <w:rsid w:val="00812055"/>
    <w:rsid w:val="00812659"/>
    <w:rsid w:val="00813060"/>
    <w:rsid w:val="00813130"/>
    <w:rsid w:val="00813E63"/>
    <w:rsid w:val="0081414D"/>
    <w:rsid w:val="008149D5"/>
    <w:rsid w:val="008149E2"/>
    <w:rsid w:val="00814BA1"/>
    <w:rsid w:val="00814E63"/>
    <w:rsid w:val="00815230"/>
    <w:rsid w:val="00815273"/>
    <w:rsid w:val="00815745"/>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A2"/>
    <w:rsid w:val="00826CCC"/>
    <w:rsid w:val="00826D3A"/>
    <w:rsid w:val="008271C9"/>
    <w:rsid w:val="00827685"/>
    <w:rsid w:val="00830CD1"/>
    <w:rsid w:val="00831093"/>
    <w:rsid w:val="00831B51"/>
    <w:rsid w:val="00831C0E"/>
    <w:rsid w:val="008323AD"/>
    <w:rsid w:val="008324B4"/>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0E1"/>
    <w:rsid w:val="008570F4"/>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074"/>
    <w:rsid w:val="008B25A1"/>
    <w:rsid w:val="008B29A3"/>
    <w:rsid w:val="008B2D1F"/>
    <w:rsid w:val="008B2EE0"/>
    <w:rsid w:val="008B3747"/>
    <w:rsid w:val="008B3B2A"/>
    <w:rsid w:val="008B4216"/>
    <w:rsid w:val="008B485B"/>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5CB"/>
    <w:rsid w:val="008E0BBD"/>
    <w:rsid w:val="008E1FA1"/>
    <w:rsid w:val="008E2015"/>
    <w:rsid w:val="008E2631"/>
    <w:rsid w:val="008E29CF"/>
    <w:rsid w:val="008E3553"/>
    <w:rsid w:val="008E35CB"/>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01"/>
    <w:rsid w:val="00936041"/>
    <w:rsid w:val="0093682B"/>
    <w:rsid w:val="00936F01"/>
    <w:rsid w:val="00937221"/>
    <w:rsid w:val="0093730B"/>
    <w:rsid w:val="00937560"/>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5194"/>
    <w:rsid w:val="009859F3"/>
    <w:rsid w:val="009864BD"/>
    <w:rsid w:val="00986B3F"/>
    <w:rsid w:val="00986C71"/>
    <w:rsid w:val="00986E62"/>
    <w:rsid w:val="00986EC9"/>
    <w:rsid w:val="00987244"/>
    <w:rsid w:val="009909A5"/>
    <w:rsid w:val="009909DA"/>
    <w:rsid w:val="0099188F"/>
    <w:rsid w:val="00991A3E"/>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07AF"/>
    <w:rsid w:val="009A1738"/>
    <w:rsid w:val="009A1A74"/>
    <w:rsid w:val="009A1D10"/>
    <w:rsid w:val="009A1F3A"/>
    <w:rsid w:val="009A2649"/>
    <w:rsid w:val="009A2726"/>
    <w:rsid w:val="009A2816"/>
    <w:rsid w:val="009A2C08"/>
    <w:rsid w:val="009A2C8A"/>
    <w:rsid w:val="009A32EA"/>
    <w:rsid w:val="009A3508"/>
    <w:rsid w:val="009A35A5"/>
    <w:rsid w:val="009A3BDE"/>
    <w:rsid w:val="009A3D22"/>
    <w:rsid w:val="009A4135"/>
    <w:rsid w:val="009A429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81A"/>
    <w:rsid w:val="009D29DC"/>
    <w:rsid w:val="009D2E68"/>
    <w:rsid w:val="009D34D1"/>
    <w:rsid w:val="009D4C59"/>
    <w:rsid w:val="009D5058"/>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D35"/>
    <w:rsid w:val="009F2B4E"/>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91C"/>
    <w:rsid w:val="009F7991"/>
    <w:rsid w:val="009F7BBE"/>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5BDB"/>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93"/>
    <w:rsid w:val="00A771C5"/>
    <w:rsid w:val="00A77848"/>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55F"/>
    <w:rsid w:val="00AC6AED"/>
    <w:rsid w:val="00AC6DC7"/>
    <w:rsid w:val="00AC6DE0"/>
    <w:rsid w:val="00AC7006"/>
    <w:rsid w:val="00AC764F"/>
    <w:rsid w:val="00AC7A5D"/>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48E"/>
    <w:rsid w:val="00AF4DEB"/>
    <w:rsid w:val="00AF54F1"/>
    <w:rsid w:val="00AF5ED4"/>
    <w:rsid w:val="00AF5EE5"/>
    <w:rsid w:val="00AF5F01"/>
    <w:rsid w:val="00AF618D"/>
    <w:rsid w:val="00AF6DDA"/>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169"/>
    <w:rsid w:val="00B11737"/>
    <w:rsid w:val="00B118B8"/>
    <w:rsid w:val="00B122DA"/>
    <w:rsid w:val="00B1284C"/>
    <w:rsid w:val="00B12908"/>
    <w:rsid w:val="00B12A1A"/>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9F5"/>
    <w:rsid w:val="00B22D70"/>
    <w:rsid w:val="00B23615"/>
    <w:rsid w:val="00B23621"/>
    <w:rsid w:val="00B23C01"/>
    <w:rsid w:val="00B23CEE"/>
    <w:rsid w:val="00B23EDC"/>
    <w:rsid w:val="00B23FE3"/>
    <w:rsid w:val="00B24754"/>
    <w:rsid w:val="00B24F09"/>
    <w:rsid w:val="00B25096"/>
    <w:rsid w:val="00B256AA"/>
    <w:rsid w:val="00B257B4"/>
    <w:rsid w:val="00B26A9D"/>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0A84"/>
    <w:rsid w:val="00B510FA"/>
    <w:rsid w:val="00B51313"/>
    <w:rsid w:val="00B51467"/>
    <w:rsid w:val="00B515C8"/>
    <w:rsid w:val="00B5197E"/>
    <w:rsid w:val="00B52801"/>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1EF9"/>
    <w:rsid w:val="00B6205F"/>
    <w:rsid w:val="00B62303"/>
    <w:rsid w:val="00B62B58"/>
    <w:rsid w:val="00B63538"/>
    <w:rsid w:val="00B635CD"/>
    <w:rsid w:val="00B6363C"/>
    <w:rsid w:val="00B63689"/>
    <w:rsid w:val="00B63B2B"/>
    <w:rsid w:val="00B63EDF"/>
    <w:rsid w:val="00B63FA3"/>
    <w:rsid w:val="00B64480"/>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5D68"/>
    <w:rsid w:val="00B764FB"/>
    <w:rsid w:val="00B76902"/>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A"/>
    <w:rsid w:val="00B95502"/>
    <w:rsid w:val="00B95979"/>
    <w:rsid w:val="00B95FA8"/>
    <w:rsid w:val="00B963A0"/>
    <w:rsid w:val="00B965B4"/>
    <w:rsid w:val="00B97D25"/>
    <w:rsid w:val="00B97D81"/>
    <w:rsid w:val="00BA00D3"/>
    <w:rsid w:val="00BA07BD"/>
    <w:rsid w:val="00BA087A"/>
    <w:rsid w:val="00BA0A6F"/>
    <w:rsid w:val="00BA12F8"/>
    <w:rsid w:val="00BA167F"/>
    <w:rsid w:val="00BA176C"/>
    <w:rsid w:val="00BA180D"/>
    <w:rsid w:val="00BA21F7"/>
    <w:rsid w:val="00BA285E"/>
    <w:rsid w:val="00BA29C4"/>
    <w:rsid w:val="00BA2F57"/>
    <w:rsid w:val="00BA3791"/>
    <w:rsid w:val="00BA387B"/>
    <w:rsid w:val="00BA3939"/>
    <w:rsid w:val="00BA396F"/>
    <w:rsid w:val="00BA3BC7"/>
    <w:rsid w:val="00BA3CF2"/>
    <w:rsid w:val="00BA4239"/>
    <w:rsid w:val="00BA4586"/>
    <w:rsid w:val="00BA4A66"/>
    <w:rsid w:val="00BA4B3A"/>
    <w:rsid w:val="00BA53DD"/>
    <w:rsid w:val="00BA55A1"/>
    <w:rsid w:val="00BA5646"/>
    <w:rsid w:val="00BA60CD"/>
    <w:rsid w:val="00BA6A82"/>
    <w:rsid w:val="00BA6D7E"/>
    <w:rsid w:val="00BA704A"/>
    <w:rsid w:val="00BA70C1"/>
    <w:rsid w:val="00BA7101"/>
    <w:rsid w:val="00BA74ED"/>
    <w:rsid w:val="00BA771E"/>
    <w:rsid w:val="00BA79DD"/>
    <w:rsid w:val="00BA7D9A"/>
    <w:rsid w:val="00BB0158"/>
    <w:rsid w:val="00BB021E"/>
    <w:rsid w:val="00BB04A6"/>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A7"/>
    <w:rsid w:val="00BB6770"/>
    <w:rsid w:val="00BB73C7"/>
    <w:rsid w:val="00BB7895"/>
    <w:rsid w:val="00BB7BAA"/>
    <w:rsid w:val="00BB7D2B"/>
    <w:rsid w:val="00BC033E"/>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6B5"/>
    <w:rsid w:val="00BD48D8"/>
    <w:rsid w:val="00BD4DBE"/>
    <w:rsid w:val="00BD4E87"/>
    <w:rsid w:val="00BD5018"/>
    <w:rsid w:val="00BD50F1"/>
    <w:rsid w:val="00BD5567"/>
    <w:rsid w:val="00BD590B"/>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F34"/>
    <w:rsid w:val="00C250DA"/>
    <w:rsid w:val="00C254B0"/>
    <w:rsid w:val="00C25846"/>
    <w:rsid w:val="00C2588B"/>
    <w:rsid w:val="00C25CDF"/>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131"/>
    <w:rsid w:val="00C4324B"/>
    <w:rsid w:val="00C435E0"/>
    <w:rsid w:val="00C4392B"/>
    <w:rsid w:val="00C43D7C"/>
    <w:rsid w:val="00C43FA2"/>
    <w:rsid w:val="00C440EB"/>
    <w:rsid w:val="00C44876"/>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7A1"/>
    <w:rsid w:val="00C708D8"/>
    <w:rsid w:val="00C70A49"/>
    <w:rsid w:val="00C70FC4"/>
    <w:rsid w:val="00C7114F"/>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3B2"/>
    <w:rsid w:val="00C825F2"/>
    <w:rsid w:val="00C82610"/>
    <w:rsid w:val="00C82E08"/>
    <w:rsid w:val="00C83195"/>
    <w:rsid w:val="00C83891"/>
    <w:rsid w:val="00C841C8"/>
    <w:rsid w:val="00C84466"/>
    <w:rsid w:val="00C84470"/>
    <w:rsid w:val="00C84627"/>
    <w:rsid w:val="00C847F4"/>
    <w:rsid w:val="00C847FF"/>
    <w:rsid w:val="00C8482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988"/>
    <w:rsid w:val="00C91D40"/>
    <w:rsid w:val="00C9227F"/>
    <w:rsid w:val="00C926A7"/>
    <w:rsid w:val="00C9271B"/>
    <w:rsid w:val="00C92E45"/>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7436"/>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090D"/>
    <w:rsid w:val="00CD0FF7"/>
    <w:rsid w:val="00CD1368"/>
    <w:rsid w:val="00CD1444"/>
    <w:rsid w:val="00CD16CA"/>
    <w:rsid w:val="00CD18A3"/>
    <w:rsid w:val="00CD1E31"/>
    <w:rsid w:val="00CD29A4"/>
    <w:rsid w:val="00CD300F"/>
    <w:rsid w:val="00CD306E"/>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75D"/>
    <w:rsid w:val="00D05131"/>
    <w:rsid w:val="00D057CB"/>
    <w:rsid w:val="00D0584A"/>
    <w:rsid w:val="00D0596B"/>
    <w:rsid w:val="00D05AB6"/>
    <w:rsid w:val="00D05CD4"/>
    <w:rsid w:val="00D05F40"/>
    <w:rsid w:val="00D0616D"/>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4E"/>
    <w:rsid w:val="00D20CF4"/>
    <w:rsid w:val="00D20D42"/>
    <w:rsid w:val="00D20E20"/>
    <w:rsid w:val="00D211A5"/>
    <w:rsid w:val="00D21A37"/>
    <w:rsid w:val="00D21F87"/>
    <w:rsid w:val="00D221F0"/>
    <w:rsid w:val="00D2222B"/>
    <w:rsid w:val="00D2230B"/>
    <w:rsid w:val="00D2284D"/>
    <w:rsid w:val="00D23128"/>
    <w:rsid w:val="00D233E0"/>
    <w:rsid w:val="00D23CD4"/>
    <w:rsid w:val="00D242E9"/>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0B35"/>
    <w:rsid w:val="00D3109A"/>
    <w:rsid w:val="00D310AA"/>
    <w:rsid w:val="00D31496"/>
    <w:rsid w:val="00D315DB"/>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53F"/>
    <w:rsid w:val="00D459CF"/>
    <w:rsid w:val="00D45CB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9BE"/>
    <w:rsid w:val="00E01D52"/>
    <w:rsid w:val="00E01D7D"/>
    <w:rsid w:val="00E01F3D"/>
    <w:rsid w:val="00E02158"/>
    <w:rsid w:val="00E02241"/>
    <w:rsid w:val="00E02B4F"/>
    <w:rsid w:val="00E0450C"/>
    <w:rsid w:val="00E0475C"/>
    <w:rsid w:val="00E047D7"/>
    <w:rsid w:val="00E047DD"/>
    <w:rsid w:val="00E05284"/>
    <w:rsid w:val="00E058C9"/>
    <w:rsid w:val="00E05DC9"/>
    <w:rsid w:val="00E068F7"/>
    <w:rsid w:val="00E06CB9"/>
    <w:rsid w:val="00E06EB3"/>
    <w:rsid w:val="00E06F0F"/>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2DA"/>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2AD5"/>
    <w:rsid w:val="00E43020"/>
    <w:rsid w:val="00E43570"/>
    <w:rsid w:val="00E4386F"/>
    <w:rsid w:val="00E43A90"/>
    <w:rsid w:val="00E43C5E"/>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3F3"/>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5C82"/>
    <w:rsid w:val="00E56652"/>
    <w:rsid w:val="00E566FD"/>
    <w:rsid w:val="00E56FD8"/>
    <w:rsid w:val="00E60C9B"/>
    <w:rsid w:val="00E60D64"/>
    <w:rsid w:val="00E61144"/>
    <w:rsid w:val="00E616EF"/>
    <w:rsid w:val="00E61887"/>
    <w:rsid w:val="00E61E65"/>
    <w:rsid w:val="00E624D4"/>
    <w:rsid w:val="00E62AE9"/>
    <w:rsid w:val="00E63676"/>
    <w:rsid w:val="00E63D66"/>
    <w:rsid w:val="00E63D94"/>
    <w:rsid w:val="00E641D0"/>
    <w:rsid w:val="00E64399"/>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D2"/>
    <w:rsid w:val="00E73A63"/>
    <w:rsid w:val="00E740F2"/>
    <w:rsid w:val="00E7419F"/>
    <w:rsid w:val="00E74795"/>
    <w:rsid w:val="00E747AB"/>
    <w:rsid w:val="00E748E0"/>
    <w:rsid w:val="00E74AEB"/>
    <w:rsid w:val="00E74B5F"/>
    <w:rsid w:val="00E74D86"/>
    <w:rsid w:val="00E75337"/>
    <w:rsid w:val="00E75ACC"/>
    <w:rsid w:val="00E76219"/>
    <w:rsid w:val="00E76367"/>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281"/>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BF4"/>
    <w:rsid w:val="00EA60E4"/>
    <w:rsid w:val="00EA6100"/>
    <w:rsid w:val="00EA6479"/>
    <w:rsid w:val="00EA66FC"/>
    <w:rsid w:val="00EA68AA"/>
    <w:rsid w:val="00EA7154"/>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5B1"/>
    <w:rsid w:val="00EC17F0"/>
    <w:rsid w:val="00EC18CF"/>
    <w:rsid w:val="00EC1A60"/>
    <w:rsid w:val="00EC1B65"/>
    <w:rsid w:val="00EC1E01"/>
    <w:rsid w:val="00EC292A"/>
    <w:rsid w:val="00EC2D3C"/>
    <w:rsid w:val="00EC2EA9"/>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D6B"/>
    <w:rsid w:val="00ED2E6C"/>
    <w:rsid w:val="00ED2E71"/>
    <w:rsid w:val="00ED366C"/>
    <w:rsid w:val="00ED3CF1"/>
    <w:rsid w:val="00ED3D10"/>
    <w:rsid w:val="00ED404B"/>
    <w:rsid w:val="00ED4520"/>
    <w:rsid w:val="00ED460E"/>
    <w:rsid w:val="00ED4706"/>
    <w:rsid w:val="00ED4B64"/>
    <w:rsid w:val="00ED4D53"/>
    <w:rsid w:val="00ED54AE"/>
    <w:rsid w:val="00ED5E29"/>
    <w:rsid w:val="00ED649A"/>
    <w:rsid w:val="00ED6CD2"/>
    <w:rsid w:val="00ED6DE5"/>
    <w:rsid w:val="00ED6E08"/>
    <w:rsid w:val="00ED6F46"/>
    <w:rsid w:val="00ED6FC7"/>
    <w:rsid w:val="00ED7618"/>
    <w:rsid w:val="00ED7784"/>
    <w:rsid w:val="00ED7A90"/>
    <w:rsid w:val="00ED7B09"/>
    <w:rsid w:val="00EE05F7"/>
    <w:rsid w:val="00EE072D"/>
    <w:rsid w:val="00EE076F"/>
    <w:rsid w:val="00EE091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0A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695"/>
    <w:rsid w:val="00F03C0C"/>
    <w:rsid w:val="00F03EE2"/>
    <w:rsid w:val="00F041F8"/>
    <w:rsid w:val="00F04BD8"/>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D69"/>
    <w:rsid w:val="00F167E0"/>
    <w:rsid w:val="00F16E95"/>
    <w:rsid w:val="00F176A8"/>
    <w:rsid w:val="00F17A09"/>
    <w:rsid w:val="00F17FCF"/>
    <w:rsid w:val="00F20244"/>
    <w:rsid w:val="00F20D67"/>
    <w:rsid w:val="00F2108D"/>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965"/>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E37"/>
    <w:rsid w:val="00F81840"/>
    <w:rsid w:val="00F81BA2"/>
    <w:rsid w:val="00F81E5E"/>
    <w:rsid w:val="00F82413"/>
    <w:rsid w:val="00F82542"/>
    <w:rsid w:val="00F825E8"/>
    <w:rsid w:val="00F82DFA"/>
    <w:rsid w:val="00F83183"/>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7"/>
    <w:rsid w:val="00FC6DBB"/>
    <w:rsid w:val="00FC7804"/>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568"/>
    <w:rsid w:val="00FE766F"/>
    <w:rsid w:val="00FE7B82"/>
    <w:rsid w:val="00FF01CD"/>
    <w:rsid w:val="00FF05EF"/>
    <w:rsid w:val="00FF0A2D"/>
    <w:rsid w:val="00FF10E5"/>
    <w:rsid w:val="00FF1EB5"/>
    <w:rsid w:val="00FF23E8"/>
    <w:rsid w:val="00FF28D7"/>
    <w:rsid w:val="00FF2A82"/>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86D34-6EAF-4A01-81FF-3E3A7EC9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7223</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8-01-13T22:49:00Z</cp:lastPrinted>
  <dcterms:created xsi:type="dcterms:W3CDTF">2018-01-09T13:01:00Z</dcterms:created>
  <dcterms:modified xsi:type="dcterms:W3CDTF">2018-01-13T23:14:00Z</dcterms:modified>
</cp:coreProperties>
</file>